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3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98"/>
        <w:gridCol w:w="6930"/>
        <w:gridCol w:w="1396"/>
      </w:tblGrid>
      <w:tr w:rsidR="00002BBB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610E" w:rsidRPr="004166EE" w:rsidRDefault="00B1610E" w:rsidP="00CA4565">
            <w:pPr>
              <w:ind w:right="-108"/>
              <w:rPr>
                <w:rFonts w:cs="Tahoma"/>
              </w:rPr>
            </w:pPr>
            <w:r w:rsidRPr="00B1610E">
              <w:rPr>
                <w:rFonts w:cs="Tahoma"/>
                <w:b/>
              </w:rPr>
              <w:t>D</w:t>
            </w:r>
            <w:r>
              <w:rPr>
                <w:rFonts w:cs="Tahoma"/>
              </w:rPr>
              <w:t xml:space="preserve">epartment of </w:t>
            </w:r>
            <w:r w:rsidRPr="00B1610E">
              <w:rPr>
                <w:rFonts w:cs="Tahoma"/>
                <w:b/>
              </w:rPr>
              <w:t>C</w:t>
            </w:r>
            <w:r>
              <w:rPr>
                <w:rFonts w:cs="Tahoma"/>
              </w:rPr>
              <w:t xml:space="preserve">omputer </w:t>
            </w:r>
            <w:r w:rsidRPr="00B1610E">
              <w:rPr>
                <w:rFonts w:cs="Tahoma"/>
                <w:b/>
              </w:rPr>
              <w:t>E</w:t>
            </w:r>
            <w:r>
              <w:rPr>
                <w:rFonts w:cs="Tahoma"/>
              </w:rPr>
              <w:t>ngineering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BB" w:rsidRPr="00643747" w:rsidRDefault="00B1610E" w:rsidP="00CA4565">
            <w:pPr>
              <w:tabs>
                <w:tab w:val="left" w:pos="1224"/>
                <w:tab w:val="left" w:pos="1314"/>
                <w:tab w:val="left" w:pos="5544"/>
              </w:tabs>
              <w:snapToGrid w:val="0"/>
              <w:ind w:right="-1407"/>
              <w:jc w:val="both"/>
              <w:rPr>
                <w:rFonts w:cs="Tahoma"/>
              </w:rPr>
            </w:pPr>
            <w:r w:rsidRPr="009D42ED">
              <w:rPr>
                <w:rFonts w:cs="Tahoma"/>
                <w:noProof/>
              </w:rPr>
              <w:t>Subject</w:t>
            </w:r>
            <w:r w:rsidR="00002BBB" w:rsidRPr="00643747">
              <w:rPr>
                <w:rFonts w:cs="Tahoma"/>
              </w:rPr>
              <w:tab/>
              <w:t xml:space="preserve">: </w:t>
            </w:r>
            <w:sdt>
              <w:sdtPr>
                <w:rPr>
                  <w:rFonts w:cs="Tahoma"/>
                </w:rPr>
                <w:alias w:val="Subject"/>
                <w:id w:val="188973"/>
                <w:placeholder>
                  <w:docPart w:val="EA6081E43D8745DEB19C1A8EA25B5D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Pr="00643747">
                  <w:rPr>
                    <w:rFonts w:cs="Tahoma"/>
                  </w:rPr>
                  <w:t>Computer System</w:t>
                </w:r>
              </w:sdtContent>
            </w:sdt>
            <w:r w:rsidR="00002BBB" w:rsidRPr="00643747">
              <w:rPr>
                <w:rFonts w:cs="Tahoma"/>
              </w:rPr>
              <w:tab/>
            </w:r>
          </w:p>
          <w:p w:rsidR="00002BBB" w:rsidRPr="00643747" w:rsidRDefault="00B1610E" w:rsidP="00CA4565">
            <w:pPr>
              <w:tabs>
                <w:tab w:val="left" w:pos="1224"/>
              </w:tabs>
              <w:ind w:right="-1407"/>
              <w:jc w:val="both"/>
              <w:rPr>
                <w:rFonts w:cs="Tahoma"/>
              </w:rPr>
            </w:pPr>
            <w:r w:rsidRPr="00643747">
              <w:rPr>
                <w:rFonts w:cs="Tahoma"/>
              </w:rPr>
              <w:t>Class</w:t>
            </w:r>
            <w:r w:rsidR="00002BBB" w:rsidRPr="00643747">
              <w:rPr>
                <w:rFonts w:cs="Tahoma"/>
              </w:rPr>
              <w:tab/>
              <w:t>:…</w:t>
            </w:r>
            <w:r w:rsidR="00744039" w:rsidRPr="00643747">
              <w:rPr>
                <w:rFonts w:cs="Tahoma"/>
              </w:rPr>
              <w:t>ICT K56</w:t>
            </w:r>
            <w:r w:rsidR="00002BBB" w:rsidRPr="00643747">
              <w:rPr>
                <w:rFonts w:cs="Tahoma"/>
              </w:rPr>
              <w:t xml:space="preserve">…………………… </w:t>
            </w:r>
          </w:p>
          <w:p w:rsidR="00002BBB" w:rsidRPr="004166EE" w:rsidRDefault="00B1610E" w:rsidP="00CA4565">
            <w:pPr>
              <w:tabs>
                <w:tab w:val="left" w:pos="1224"/>
                <w:tab w:val="left" w:pos="4644"/>
              </w:tabs>
              <w:ind w:right="-1407"/>
              <w:jc w:val="both"/>
              <w:rPr>
                <w:rFonts w:cs="Tahoma"/>
                <w:szCs w:val="20"/>
                <w:lang w:val="fr-FR"/>
              </w:rPr>
            </w:pPr>
            <w:r w:rsidRPr="006009C9">
              <w:rPr>
                <w:rFonts w:cs="Tahoma"/>
              </w:rPr>
              <w:t>Fullname</w:t>
            </w:r>
            <w:r w:rsidR="00002BBB">
              <w:rPr>
                <w:rFonts w:cs="Tahoma"/>
                <w:lang w:val="fr-FR"/>
              </w:rPr>
              <w:tab/>
            </w:r>
            <w:r w:rsidR="006725C5">
              <w:rPr>
                <w:rFonts w:cs="Tahoma"/>
                <w:lang w:val="fr-FR"/>
              </w:rPr>
              <w:t>:……………………………………</w:t>
            </w:r>
            <w:r w:rsidR="006725C5">
              <w:rPr>
                <w:rFonts w:cs="Tahoma"/>
                <w:lang w:val="fr-FR"/>
              </w:rPr>
              <w:tab/>
              <w:t>Student Index</w:t>
            </w:r>
            <w:r w:rsidR="00002BBB" w:rsidRPr="004166EE">
              <w:rPr>
                <w:rFonts w:cs="Tahoma"/>
                <w:lang w:val="fr-FR"/>
              </w:rPr>
              <w:t>:……….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BBB" w:rsidRPr="004166EE" w:rsidRDefault="006725C5" w:rsidP="00CA4565">
            <w:pPr>
              <w:snapToGrid w:val="0"/>
              <w:ind w:right="-18"/>
              <w:jc w:val="both"/>
              <w:rPr>
                <w:rFonts w:cs="Tahoma"/>
              </w:rPr>
            </w:pPr>
            <w:r>
              <w:rPr>
                <w:rFonts w:cs="Tahoma"/>
              </w:rPr>
              <w:t>Exam ID</w:t>
            </w:r>
          </w:p>
        </w:tc>
      </w:tr>
      <w:tr w:rsidR="00002BBB" w:rsidTr="00002BBB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:rsidR="00002BBB" w:rsidRDefault="00002BBB" w:rsidP="00CA4565">
            <w:pPr>
              <w:ind w:right="-108"/>
              <w:jc w:val="both"/>
              <w:rPr>
                <w:sz w:val="16"/>
              </w:rPr>
            </w:pPr>
          </w:p>
          <w:p w:rsidR="00002BBB" w:rsidRDefault="00002BBB" w:rsidP="00CA4565">
            <w:pPr>
              <w:ind w:right="-108"/>
              <w:jc w:val="both"/>
              <w:rPr>
                <w:lang w:val="fr-FR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BBB" w:rsidRPr="00643747" w:rsidRDefault="00B1610E" w:rsidP="00CA4565">
            <w:pPr>
              <w:snapToGrid w:val="0"/>
              <w:ind w:right="-1407"/>
              <w:jc w:val="both"/>
              <w:rPr>
                <w:rFonts w:ascii="Arial" w:hAnsi="Arial" w:cs="Arial"/>
                <w:i/>
              </w:rPr>
            </w:pPr>
            <w:r w:rsidRPr="00DA7DFE">
              <w:rPr>
                <w:rFonts w:ascii="Arial" w:hAnsi="Arial" w:cs="Arial"/>
                <w:i/>
              </w:rPr>
              <w:t>Duration</w:t>
            </w:r>
            <w:r w:rsidR="00002BBB" w:rsidRPr="00643747">
              <w:rPr>
                <w:rFonts w:ascii="Arial" w:hAnsi="Arial" w:cs="Arial"/>
                <w:i/>
              </w:rPr>
              <w:t xml:space="preserve">: </w:t>
            </w:r>
            <w:r w:rsidR="0099470E" w:rsidRPr="00643747">
              <w:rPr>
                <w:rFonts w:ascii="Arial" w:hAnsi="Arial" w:cs="Arial"/>
                <w:b/>
                <w:i/>
              </w:rPr>
              <w:t>4</w:t>
            </w:r>
            <w:r w:rsidR="00802296" w:rsidRPr="00643747">
              <w:rPr>
                <w:rFonts w:ascii="Arial" w:hAnsi="Arial" w:cs="Arial"/>
                <w:b/>
                <w:i/>
              </w:rPr>
              <w:t>5</w:t>
            </w:r>
            <w:r w:rsidR="00002BBB" w:rsidRPr="00643747">
              <w:rPr>
                <w:rFonts w:ascii="Arial" w:hAnsi="Arial" w:cs="Arial"/>
                <w:b/>
                <w:i/>
              </w:rPr>
              <w:t xml:space="preserve"> </w:t>
            </w:r>
            <w:r w:rsidRPr="00643747">
              <w:rPr>
                <w:rFonts w:ascii="Arial" w:hAnsi="Arial" w:cs="Arial"/>
                <w:b/>
                <w:i/>
              </w:rPr>
              <w:t>minutes</w:t>
            </w:r>
            <w:r w:rsidRPr="00643747">
              <w:rPr>
                <w:rFonts w:ascii="Arial" w:hAnsi="Arial" w:cs="Arial"/>
                <w:i/>
              </w:rPr>
              <w:tab/>
              <w:t>Date</w:t>
            </w:r>
            <w:r w:rsidR="00002BBB" w:rsidRPr="00643747">
              <w:rPr>
                <w:rFonts w:ascii="Arial" w:hAnsi="Arial" w:cs="Arial"/>
                <w:i/>
              </w:rPr>
              <w:t xml:space="preserve">: </w:t>
            </w:r>
            <w:r w:rsidR="00B21BEB" w:rsidRPr="00643747">
              <w:rPr>
                <w:rFonts w:ascii="Arial" w:hAnsi="Arial" w:cs="Arial"/>
                <w:i/>
              </w:rPr>
              <w:t>3/12/2014</w:t>
            </w:r>
          </w:p>
          <w:p w:rsidR="00002BBB" w:rsidRPr="00643747" w:rsidRDefault="009D42ED" w:rsidP="00CA4565">
            <w:pPr>
              <w:jc w:val="both"/>
              <w:rPr>
                <w:rFonts w:ascii="Arial" w:hAnsi="Arial" w:cs="Arial"/>
                <w:i/>
              </w:rPr>
            </w:pPr>
            <w:r w:rsidRPr="00DA7DFE">
              <w:rPr>
                <w:rFonts w:ascii="Arial" w:hAnsi="Arial" w:cs="Arial"/>
                <w:i/>
              </w:rPr>
              <w:t>Allow</w:t>
            </w:r>
            <w:r w:rsidRPr="00643747">
              <w:rPr>
                <w:rFonts w:ascii="Arial" w:hAnsi="Arial" w:cs="Arial"/>
                <w:i/>
              </w:rPr>
              <w:t xml:space="preserve"> student to use </w:t>
            </w:r>
            <w:r w:rsidRPr="00995B90">
              <w:rPr>
                <w:rFonts w:ascii="Arial" w:hAnsi="Arial" w:cs="Arial"/>
                <w:i/>
              </w:rPr>
              <w:t>paper</w:t>
            </w:r>
            <w:r w:rsidRPr="00643747">
              <w:rPr>
                <w:rFonts w:ascii="Arial" w:hAnsi="Arial" w:cs="Arial"/>
                <w:i/>
              </w:rPr>
              <w:t xml:space="preserve"> documents</w:t>
            </w:r>
          </w:p>
          <w:p w:rsidR="004A14C1" w:rsidRPr="00576529" w:rsidRDefault="009D42ED" w:rsidP="00CA4565">
            <w:pPr>
              <w:ind w:right="-90"/>
              <w:jc w:val="both"/>
              <w:rPr>
                <w:rFonts w:ascii="Arial" w:hAnsi="Arial" w:cs="Arial"/>
                <w:i/>
              </w:rPr>
            </w:pPr>
            <w:r w:rsidRPr="00576529">
              <w:rPr>
                <w:rFonts w:ascii="Arial" w:hAnsi="Arial" w:cs="Arial"/>
                <w:i/>
              </w:rPr>
              <w:t>Each</w:t>
            </w:r>
            <w:r w:rsidRPr="00643747">
              <w:rPr>
                <w:rFonts w:ascii="Arial" w:hAnsi="Arial" w:cs="Arial"/>
                <w:i/>
              </w:rPr>
              <w:t xml:space="preserve"> q</w:t>
            </w:r>
            <w:r w:rsidR="00074109" w:rsidRPr="00643747">
              <w:rPr>
                <w:rFonts w:ascii="Arial" w:hAnsi="Arial" w:cs="Arial"/>
                <w:i/>
              </w:rPr>
              <w:t>uest</w:t>
            </w:r>
            <w:r w:rsidR="00576529" w:rsidRPr="00643747">
              <w:rPr>
                <w:rFonts w:ascii="Arial" w:hAnsi="Arial" w:cs="Arial"/>
                <w:i/>
              </w:rPr>
              <w:t xml:space="preserve">ion </w:t>
            </w:r>
            <w:r w:rsidRPr="00643747">
              <w:rPr>
                <w:rFonts w:ascii="Arial" w:hAnsi="Arial" w:cs="Arial"/>
                <w:i/>
              </w:rPr>
              <w:t>has a correct option</w:t>
            </w:r>
            <w:r w:rsidR="004A14C1" w:rsidRPr="00643747">
              <w:rPr>
                <w:rFonts w:ascii="Arial" w:hAnsi="Arial" w:cs="Arial"/>
                <w:i/>
              </w:rPr>
              <w:t xml:space="preserve">. </w:t>
            </w:r>
            <w:r w:rsidRPr="00643747">
              <w:rPr>
                <w:rFonts w:ascii="Arial" w:hAnsi="Arial" w:cs="Arial"/>
                <w:i/>
              </w:rPr>
              <w:t xml:space="preserve">Not </w:t>
            </w:r>
            <w:r w:rsidRPr="00576529">
              <w:rPr>
                <w:rFonts w:ascii="Arial" w:hAnsi="Arial" w:cs="Arial"/>
                <w:i/>
                <w:noProof/>
              </w:rPr>
              <w:t>decrease</w:t>
            </w:r>
            <w:r w:rsidRPr="00643747">
              <w:rPr>
                <w:rFonts w:ascii="Arial" w:hAnsi="Arial" w:cs="Arial"/>
                <w:i/>
              </w:rPr>
              <w:t xml:space="preserve"> mark</w:t>
            </w:r>
            <w:r w:rsidR="00576529" w:rsidRPr="00643747">
              <w:rPr>
                <w:rFonts w:ascii="Arial" w:hAnsi="Arial" w:cs="Arial"/>
                <w:i/>
              </w:rPr>
              <w:t xml:space="preserve"> for wrong answer</w:t>
            </w:r>
            <w:r w:rsidR="004A14C1" w:rsidRPr="00643747">
              <w:rPr>
                <w:rFonts w:ascii="Arial" w:hAnsi="Arial" w:cs="Arial"/>
                <w:i/>
              </w:rPr>
              <w:br/>
            </w:r>
            <w:r w:rsidR="00576529">
              <w:rPr>
                <w:rFonts w:ascii="Arial" w:hAnsi="Arial" w:cs="Arial"/>
                <w:i/>
              </w:rPr>
              <w:t xml:space="preserve">Should write the choice into Answer </w:t>
            </w:r>
            <w:r w:rsidR="00C40697">
              <w:rPr>
                <w:rFonts w:ascii="Arial" w:hAnsi="Arial" w:cs="Arial"/>
                <w:i/>
              </w:rPr>
              <w:t>P</w:t>
            </w:r>
            <w:r w:rsidR="00576529">
              <w:rPr>
                <w:rFonts w:ascii="Arial" w:hAnsi="Arial" w:cs="Arial"/>
                <w:i/>
              </w:rPr>
              <w:t>art</w:t>
            </w:r>
            <w:r w:rsidR="00EE0CCA">
              <w:rPr>
                <w:rFonts w:ascii="Arial" w:hAnsi="Arial" w:cs="Arial"/>
                <w:i/>
              </w:rPr>
              <w:t>, others are illegal.</w:t>
            </w:r>
          </w:p>
        </w:tc>
        <w:sdt>
          <w:sdtPr>
            <w:rPr>
              <w:rStyle w:val="AnsHiddenChar"/>
            </w:rPr>
            <w:alias w:val="Manager"/>
            <w:id w:val="188976"/>
            <w:placeholder>
              <w:docPart w:val="EE14D331DC9244F1991F0A23D1C9B69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rStyle w:val="AnsHiddenChar"/>
            </w:rPr>
          </w:sdtEndPr>
          <w:sdtContent>
            <w:tc>
              <w:tcPr>
                <w:tcW w:w="139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02BBB" w:rsidRPr="00643747" w:rsidRDefault="009E6E3D" w:rsidP="00744039">
                <w:pPr>
                  <w:snapToGrid w:val="0"/>
                  <w:ind w:left="720" w:right="-108" w:hanging="720"/>
                  <w:jc w:val="center"/>
                  <w:rPr>
                    <w:b/>
                    <w:sz w:val="32"/>
                    <w:szCs w:val="32"/>
                  </w:rPr>
                </w:pPr>
                <w:r>
                  <w:rPr>
                    <w:rStyle w:val="AnsHiddenChar"/>
                    <w:lang w:val="en-US"/>
                  </w:rPr>
                  <w:t>2014A</w:t>
                </w:r>
              </w:p>
            </w:tc>
          </w:sdtContent>
        </w:sdt>
      </w:tr>
    </w:tbl>
    <w:p w:rsidR="0066667F" w:rsidRPr="008D3988" w:rsidRDefault="00E948F8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ANS</w:t>
      </w:r>
      <w:r w:rsidRPr="008D3988">
        <w:rPr>
          <w:rFonts w:ascii="Times New Roman" w:hAnsi="Times New Roman"/>
          <w:sz w:val="28"/>
          <w:lang w:val="vi-VN"/>
        </w:rPr>
        <w:t>WER</w:t>
      </w:r>
      <w:r w:rsidR="00576529" w:rsidRPr="008D3988">
        <w:rPr>
          <w:rFonts w:ascii="Times New Roman" w:hAnsi="Times New Roman"/>
          <w:sz w:val="28"/>
        </w:rPr>
        <w:t xml:space="preserve"> PART</w:t>
      </w:r>
    </w:p>
    <w:tbl>
      <w:tblPr>
        <w:tblW w:w="8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802296" w:rsidRPr="00C052D4" w:rsidTr="00802296">
        <w:trPr>
          <w:trHeight w:val="436"/>
        </w:trPr>
        <w:tc>
          <w:tcPr>
            <w:tcW w:w="1193" w:type="dxa"/>
            <w:shd w:val="clear" w:color="auto" w:fill="F2F2F2" w:themeFill="background1" w:themeFillShade="F2"/>
          </w:tcPr>
          <w:p w:rsidR="00802296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471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9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 w:rsidRPr="00963869">
              <w:rPr>
                <w:b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:rsidR="00802296" w:rsidRPr="00963869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02296" w:rsidTr="00802296">
        <w:trPr>
          <w:trHeight w:val="368"/>
        </w:trPr>
        <w:tc>
          <w:tcPr>
            <w:tcW w:w="1193" w:type="dxa"/>
            <w:shd w:val="clear" w:color="auto" w:fill="F2F2F2" w:themeFill="background1" w:themeFillShade="F2"/>
          </w:tcPr>
          <w:p w:rsidR="00802296" w:rsidRDefault="00802296" w:rsidP="00E4658C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471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  <w:tc>
          <w:tcPr>
            <w:tcW w:w="472" w:type="dxa"/>
            <w:shd w:val="clear" w:color="auto" w:fill="auto"/>
          </w:tcPr>
          <w:p w:rsidR="00802296" w:rsidRPr="00C64314" w:rsidRDefault="00802296" w:rsidP="00E4658C">
            <w:pPr>
              <w:pStyle w:val="Answer"/>
              <w:jc w:val="both"/>
            </w:pPr>
          </w:p>
        </w:tc>
      </w:tr>
    </w:tbl>
    <w:p w:rsidR="00AB6D00" w:rsidRPr="008D3988" w:rsidRDefault="00074109" w:rsidP="00CA4565">
      <w:pPr>
        <w:pStyle w:val="Heading1"/>
        <w:jc w:val="both"/>
        <w:rPr>
          <w:rFonts w:ascii="Times New Roman" w:hAnsi="Times New Roman"/>
          <w:sz w:val="28"/>
        </w:rPr>
      </w:pPr>
      <w:r w:rsidRPr="008D3988">
        <w:rPr>
          <w:sz w:val="28"/>
        </w:rPr>
        <w:t>QUESTION</w:t>
      </w:r>
      <w:r w:rsidRPr="008D3988">
        <w:rPr>
          <w:rFonts w:ascii="Times New Roman" w:hAnsi="Times New Roman"/>
          <w:sz w:val="28"/>
        </w:rPr>
        <w:t>AIRE</w:t>
      </w:r>
      <w:bookmarkStart w:id="0" w:name="Question1"/>
      <w:bookmarkEnd w:id="0"/>
    </w:p>
    <w:p w:rsidR="00B93388" w:rsidRDefault="0051369D" w:rsidP="0051369D">
      <w:pPr>
        <w:tabs>
          <w:tab w:val="num" w:pos="1440"/>
        </w:tabs>
      </w:pPr>
      <w:r w:rsidRPr="0051369D">
        <w:rPr>
          <w:b/>
        </w:rPr>
        <w:t>Question 1.</w:t>
      </w:r>
      <w:r w:rsidR="00410519">
        <w:t xml:space="preserve"> Consider a 256</w:t>
      </w:r>
      <w:r w:rsidR="00267EAD" w:rsidRPr="0051369D">
        <w:t>-byte cache with 8</w:t>
      </w:r>
      <w:r w:rsidR="0079455D">
        <w:t>-</w:t>
      </w:r>
      <w:r w:rsidR="00267EAD" w:rsidRPr="0051369D">
        <w:t xml:space="preserve">byte blocks, an associativity of </w:t>
      </w:r>
      <w:r w:rsidR="00410519">
        <w:t>2</w:t>
      </w:r>
      <w:r w:rsidR="00267EAD" w:rsidRPr="0051369D">
        <w:t xml:space="preserve"> and LRU block replacement. The cache is physically tagged. The proce</w:t>
      </w:r>
      <w:r>
        <w:t xml:space="preserve">ssor has 32KB of physical memory. </w:t>
      </w:r>
      <w:r w:rsidR="00A728AC">
        <w:t>What is the number of tag bits</w:t>
      </w:r>
      <w:r w:rsidR="008F66C6">
        <w:t xml:space="preserve">? </w:t>
      </w:r>
    </w:p>
    <w:p w:rsidR="008F66C6" w:rsidRDefault="008F66C6" w:rsidP="0051369D">
      <w:pPr>
        <w:tabs>
          <w:tab w:val="num" w:pos="1440"/>
        </w:tabs>
      </w:pPr>
      <w:r w:rsidRPr="00643747">
        <w:rPr>
          <w:rStyle w:val="AnsColor"/>
          <w:u w:val="single"/>
        </w:rPr>
        <w:t>(A) 8 bits</w:t>
      </w:r>
      <w:r>
        <w:tab/>
        <w:t xml:space="preserve">(B) 9 bits </w:t>
      </w:r>
      <w:r>
        <w:tab/>
        <w:t>(C) 10 bits</w:t>
      </w:r>
      <w:r>
        <w:tab/>
        <w:t>(D) 11 bits</w:t>
      </w:r>
    </w:p>
    <w:p w:rsidR="00F903E6" w:rsidRDefault="00F903E6" w:rsidP="0051369D">
      <w:pPr>
        <w:tabs>
          <w:tab w:val="num" w:pos="1440"/>
        </w:tabs>
      </w:pPr>
    </w:p>
    <w:p w:rsidR="008F66C6" w:rsidRDefault="008F66C6" w:rsidP="0051369D">
      <w:pPr>
        <w:tabs>
          <w:tab w:val="num" w:pos="1440"/>
        </w:tabs>
      </w:pPr>
      <w:r w:rsidRPr="00E3663F">
        <w:rPr>
          <w:b/>
        </w:rPr>
        <w:t xml:space="preserve">Question 2. </w:t>
      </w:r>
      <w:r>
        <w:t xml:space="preserve">Assume that there is a physical memory 64KB, the virtual memory </w:t>
      </w:r>
      <w:r w:rsidR="0072772C">
        <w:t xml:space="preserve">with the length of 18 bit </w:t>
      </w:r>
      <w:r>
        <w:t xml:space="preserve">uses 64 bytes pages. Calculate the size of page table given that each page requires </w:t>
      </w:r>
      <w:r w:rsidR="004C2C45">
        <w:t xml:space="preserve">more </w:t>
      </w:r>
      <w:r>
        <w:t>4 protection bits</w:t>
      </w:r>
      <w:r w:rsidR="00011D1E">
        <w:t xml:space="preserve"> (dirty bit, valid bit, accessed bit, </w:t>
      </w:r>
      <w:r w:rsidR="004C2C45">
        <w:t>protection level</w:t>
      </w:r>
      <w:r w:rsidR="00011D1E">
        <w:t xml:space="preserve"> bit)</w:t>
      </w:r>
      <w:r>
        <w:t>, and entries must be an integral number of bytes?</w:t>
      </w:r>
    </w:p>
    <w:p w:rsidR="00702B15" w:rsidRDefault="00E3663F" w:rsidP="0051369D">
      <w:pPr>
        <w:tabs>
          <w:tab w:val="num" w:pos="1440"/>
        </w:tabs>
      </w:pPr>
      <w:r w:rsidRPr="00643747">
        <w:rPr>
          <w:rStyle w:val="AnsColor"/>
          <w:u w:val="single"/>
        </w:rPr>
        <w:t>(A)</w:t>
      </w:r>
      <w:r w:rsidR="0072772C" w:rsidRPr="00643747">
        <w:rPr>
          <w:rStyle w:val="AnsColor"/>
          <w:u w:val="single"/>
        </w:rPr>
        <w:t xml:space="preserve"> </w:t>
      </w:r>
      <w:r w:rsidR="002670E1" w:rsidRPr="00643747">
        <w:rPr>
          <w:rStyle w:val="AnsColor"/>
          <w:u w:val="single"/>
        </w:rPr>
        <w:t>8</w:t>
      </w:r>
      <w:r w:rsidR="0072772C" w:rsidRPr="00643747">
        <w:rPr>
          <w:rStyle w:val="AnsColor"/>
          <w:u w:val="single"/>
        </w:rPr>
        <w:t xml:space="preserve"> KB</w:t>
      </w:r>
      <w:r w:rsidR="0072772C">
        <w:tab/>
        <w:t xml:space="preserve">(B) </w:t>
      </w:r>
      <w:r w:rsidR="002670E1">
        <w:t>4 KB</w:t>
      </w:r>
      <w:r w:rsidR="002670E1">
        <w:tab/>
        <w:t>(C) 2 KB</w:t>
      </w:r>
      <w:r w:rsidR="002670E1">
        <w:tab/>
        <w:t>(D) 1</w:t>
      </w:r>
      <w:r>
        <w:t xml:space="preserve"> KB</w:t>
      </w:r>
    </w:p>
    <w:p w:rsidR="00F903E6" w:rsidRDefault="00F903E6" w:rsidP="0051369D">
      <w:pPr>
        <w:tabs>
          <w:tab w:val="num" w:pos="1440"/>
        </w:tabs>
      </w:pPr>
    </w:p>
    <w:p w:rsidR="00702B15" w:rsidRDefault="00702B15" w:rsidP="00702B15">
      <w:pPr>
        <w:tabs>
          <w:tab w:val="num" w:pos="1440"/>
        </w:tabs>
      </w:pPr>
      <w:r w:rsidRPr="00702B15">
        <w:rPr>
          <w:b/>
        </w:rPr>
        <w:t>Question 3.</w:t>
      </w:r>
      <w:r>
        <w:t xml:space="preserve"> For a data cache with a </w:t>
      </w:r>
      <w:r w:rsidR="00DC7DE3">
        <w:t>85</w:t>
      </w:r>
      <w:r>
        <w:t>% hit rate and a 2-cycle hit latency, calculate the average memory access latency. Assume that latency to memory and the cache miss penalty together is 12</w:t>
      </w:r>
      <w:r w:rsidR="00DC7DE3">
        <w:t>0</w:t>
      </w:r>
      <w:r>
        <w:t xml:space="preserve"> cycles. Note: The </w:t>
      </w:r>
    </w:p>
    <w:p w:rsidR="00702B15" w:rsidRDefault="00702B15" w:rsidP="00702B15">
      <w:pPr>
        <w:tabs>
          <w:tab w:val="num" w:pos="1440"/>
        </w:tabs>
      </w:pPr>
      <w:r>
        <w:t>cache must be accessed after memory returns the data.</w:t>
      </w:r>
    </w:p>
    <w:p w:rsidR="0051369D" w:rsidRPr="00643747" w:rsidRDefault="00702B15" w:rsidP="00DC7DE3">
      <w:pPr>
        <w:tabs>
          <w:tab w:val="num" w:pos="1710"/>
          <w:tab w:val="left" w:pos="3420"/>
          <w:tab w:val="left" w:pos="5310"/>
        </w:tabs>
        <w:rPr>
          <w:lang w:val="fr-FR"/>
        </w:rPr>
      </w:pPr>
      <w:r w:rsidRPr="00643747">
        <w:rPr>
          <w:lang w:val="fr-FR"/>
        </w:rPr>
        <w:t>(A)</w:t>
      </w:r>
      <w:r w:rsidR="00DC7DE3" w:rsidRPr="00643747">
        <w:rPr>
          <w:lang w:val="fr-FR"/>
        </w:rPr>
        <w:t xml:space="preserve"> 22.0 cycles</w:t>
      </w:r>
      <w:r w:rsidR="00DC7DE3" w:rsidRPr="00643747">
        <w:rPr>
          <w:lang w:val="fr-FR"/>
        </w:rPr>
        <w:tab/>
        <w:t>(B) 18.5 cycles</w:t>
      </w:r>
      <w:r w:rsidR="00DC7DE3" w:rsidRPr="00643747">
        <w:rPr>
          <w:lang w:val="fr-FR"/>
        </w:rPr>
        <w:tab/>
      </w:r>
      <w:r w:rsidR="00DC7DE3" w:rsidRPr="00643747">
        <w:rPr>
          <w:rStyle w:val="AnsColor"/>
          <w:u w:val="single"/>
          <w:lang w:val="fr-FR"/>
        </w:rPr>
        <w:t>(C) 20</w:t>
      </w:r>
      <w:r w:rsidRPr="00643747">
        <w:rPr>
          <w:rStyle w:val="AnsColor"/>
          <w:u w:val="single"/>
          <w:lang w:val="fr-FR"/>
        </w:rPr>
        <w:t>.0</w:t>
      </w:r>
      <w:r w:rsidR="00DC7DE3" w:rsidRPr="00643747">
        <w:rPr>
          <w:rStyle w:val="AnsColor"/>
          <w:u w:val="single"/>
          <w:lang w:val="fr-FR"/>
        </w:rPr>
        <w:t>0 cycles</w:t>
      </w:r>
      <w:r w:rsidRPr="00643747">
        <w:rPr>
          <w:lang w:val="fr-FR"/>
        </w:rPr>
        <w:tab/>
        <w:t>(D) 11.92 cycles</w:t>
      </w:r>
    </w:p>
    <w:p w:rsidR="00F903E6" w:rsidRPr="00643747" w:rsidRDefault="00F903E6" w:rsidP="00DC7DE3">
      <w:pPr>
        <w:tabs>
          <w:tab w:val="num" w:pos="1710"/>
          <w:tab w:val="left" w:pos="3420"/>
          <w:tab w:val="left" w:pos="5310"/>
        </w:tabs>
        <w:rPr>
          <w:lang w:val="fr-FR"/>
        </w:rPr>
      </w:pPr>
    </w:p>
    <w:p w:rsidR="006C415E" w:rsidRDefault="000D20F7" w:rsidP="00CA4565">
      <w:pPr>
        <w:suppressAutoHyphens w:val="0"/>
        <w:jc w:val="both"/>
      </w:pPr>
      <w:r>
        <w:rPr>
          <w:b/>
        </w:rPr>
        <w:t>Question 4</w:t>
      </w:r>
      <w:r w:rsidR="006C415E" w:rsidRPr="00A04211">
        <w:rPr>
          <w:b/>
        </w:rPr>
        <w:t>.</w:t>
      </w:r>
      <w:r w:rsidR="006C415E">
        <w:t xml:space="preserve"> A </w:t>
      </w:r>
      <w:r w:rsidR="00481E57">
        <w:t>computer is designed to enable 6</w:t>
      </w:r>
      <w:r w:rsidR="006C415E">
        <w:t>-stages pipeline control so that each i</w:t>
      </w:r>
      <w:r w:rsidR="00481E57">
        <w:t>nstruction can be completed in 6</w:t>
      </w:r>
      <w:r w:rsidR="006C415E">
        <w:t xml:space="preserve"> cycles. How many cycles are needed to completely execute a software has 20 instructions? Here, all instructions can be executed without being stopped halfway.</w:t>
      </w:r>
    </w:p>
    <w:p w:rsidR="00702B15" w:rsidRPr="00643747" w:rsidRDefault="00702B15" w:rsidP="005D53CC">
      <w:pPr>
        <w:pStyle w:val="Options"/>
        <w:jc w:val="both"/>
        <w:rPr>
          <w:rStyle w:val="AnsColor"/>
          <w:b w:val="0"/>
          <w:u w:val="single"/>
        </w:rPr>
      </w:pPr>
      <w:r w:rsidRPr="00702B15">
        <w:rPr>
          <w:b w:val="0"/>
        </w:rPr>
        <w:t>(A</w:t>
      </w:r>
      <w:r w:rsidR="006C415E" w:rsidRPr="00702B15">
        <w:rPr>
          <w:b w:val="0"/>
        </w:rPr>
        <w:t>) 20</w:t>
      </w:r>
      <w:r w:rsidR="006C415E" w:rsidRPr="00702B15">
        <w:rPr>
          <w:b w:val="0"/>
        </w:rPr>
        <w:tab/>
      </w:r>
      <w:r w:rsidRPr="00702B15">
        <w:rPr>
          <w:b w:val="0"/>
        </w:rPr>
        <w:t>(B</w:t>
      </w:r>
      <w:r w:rsidR="006C415E" w:rsidRPr="00702B15">
        <w:rPr>
          <w:b w:val="0"/>
        </w:rPr>
        <w:t xml:space="preserve">) </w:t>
      </w:r>
      <w:r w:rsidRPr="00702B15">
        <w:rPr>
          <w:b w:val="0"/>
        </w:rPr>
        <w:t>21</w:t>
      </w:r>
      <w:r w:rsidRPr="00702B15">
        <w:rPr>
          <w:b w:val="0"/>
        </w:rPr>
        <w:tab/>
        <w:t>(C</w:t>
      </w:r>
      <w:r w:rsidR="006C415E" w:rsidRPr="00702B15">
        <w:rPr>
          <w:b w:val="0"/>
        </w:rPr>
        <w:t>)</w:t>
      </w:r>
      <w:r w:rsidRPr="00702B15">
        <w:rPr>
          <w:b w:val="0"/>
        </w:rPr>
        <w:t xml:space="preserve"> </w:t>
      </w:r>
      <w:r w:rsidR="006C415E" w:rsidRPr="00702B15">
        <w:rPr>
          <w:b w:val="0"/>
        </w:rPr>
        <w:t>2</w:t>
      </w:r>
      <w:r w:rsidRPr="00702B15">
        <w:rPr>
          <w:b w:val="0"/>
        </w:rPr>
        <w:t>4</w:t>
      </w:r>
      <w:r w:rsidRPr="00702B15">
        <w:rPr>
          <w:b w:val="0"/>
        </w:rPr>
        <w:tab/>
      </w:r>
      <w:r w:rsidRPr="00643747">
        <w:rPr>
          <w:rStyle w:val="AnsColor"/>
          <w:b w:val="0"/>
          <w:u w:val="single"/>
        </w:rPr>
        <w:t>(D</w:t>
      </w:r>
      <w:r w:rsidR="006C415E" w:rsidRPr="00643747">
        <w:rPr>
          <w:rStyle w:val="AnsColor"/>
          <w:b w:val="0"/>
          <w:u w:val="single"/>
        </w:rPr>
        <w:t>) 25</w:t>
      </w:r>
    </w:p>
    <w:p w:rsidR="00F903E6" w:rsidRDefault="00F903E6" w:rsidP="005D53CC">
      <w:pPr>
        <w:pStyle w:val="Options"/>
        <w:jc w:val="both"/>
        <w:rPr>
          <w:b w:val="0"/>
        </w:rPr>
      </w:pPr>
    </w:p>
    <w:p w:rsidR="006C415E" w:rsidRDefault="00702B15" w:rsidP="00CA4565">
      <w:pPr>
        <w:jc w:val="both"/>
      </w:pPr>
      <w:r>
        <w:rPr>
          <w:b/>
        </w:rPr>
        <w:t xml:space="preserve">Question </w:t>
      </w:r>
      <w:r w:rsidR="00481E57">
        <w:rPr>
          <w:b/>
        </w:rPr>
        <w:t>5</w:t>
      </w:r>
      <w:r w:rsidR="006C415E" w:rsidRPr="00B3464E">
        <w:rPr>
          <w:b/>
        </w:rPr>
        <w:t>.</w:t>
      </w:r>
      <w:r w:rsidR="006C415E">
        <w:t xml:space="preserve"> Pipeline hazard issues occur at some lines in the source code below. Which of the following warning is wrong?</w:t>
      </w:r>
    </w:p>
    <w:tbl>
      <w:tblPr>
        <w:tblStyle w:val="TableGrid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5340"/>
        <w:gridCol w:w="4037"/>
      </w:tblGrid>
      <w:tr w:rsidR="006C415E" w:rsidTr="005D53CC">
        <w:trPr>
          <w:trHeight w:val="242"/>
        </w:trPr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</w:p>
        </w:tc>
        <w:tc>
          <w:tcPr>
            <w:tcW w:w="54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>
              <w:t>.set noreorder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702B15" w:rsidP="00CA4565">
            <w:pPr>
              <w:pStyle w:val="CommentText"/>
              <w:jc w:val="both"/>
            </w:pPr>
            <w:r>
              <w:t>(A</w:t>
            </w:r>
            <w:r w:rsidR="006C415E">
              <w:t>) Data Hazard between line 2-3</w:t>
            </w: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1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ab/>
              <w:t xml:space="preserve">li </w:t>
            </w:r>
            <w:r w:rsidRPr="009270C5">
              <w:tab/>
              <w:t>t1, 2012</w:t>
            </w:r>
            <w:r w:rsidRPr="009270C5">
              <w:tab/>
              <w:t xml:space="preserve">// </w:t>
            </w:r>
            <w:r>
              <w:t xml:space="preserve">assign 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6C415E" w:rsidP="00CA4565">
            <w:pPr>
              <w:pStyle w:val="CommentText"/>
              <w:jc w:val="both"/>
            </w:pP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2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>
              <w:tab/>
              <w:t>lw</w:t>
            </w:r>
            <w:r w:rsidRPr="009270C5">
              <w:tab/>
              <w:t xml:space="preserve">t2, </w:t>
            </w:r>
            <w:r>
              <w:t>4(t1)</w:t>
            </w:r>
            <w:r>
              <w:tab/>
            </w:r>
            <w:r w:rsidRPr="009270C5">
              <w:t xml:space="preserve">// </w:t>
            </w:r>
            <w:r>
              <w:t>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Default="00702B15" w:rsidP="00CA4565">
            <w:pPr>
              <w:pStyle w:val="CommentText"/>
              <w:jc w:val="both"/>
            </w:pPr>
            <w:r>
              <w:t>(B</w:t>
            </w:r>
            <w:r w:rsidR="006C415E">
              <w:t>) Control Hazard between line 4</w:t>
            </w: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3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ab/>
              <w:t>lw</w:t>
            </w:r>
            <w:r w:rsidRPr="009270C5">
              <w:tab/>
              <w:t>t3, 0(t</w:t>
            </w:r>
            <w:r>
              <w:t>2</w:t>
            </w:r>
            <w:r w:rsidRPr="009270C5">
              <w:t>)</w:t>
            </w:r>
            <w:r w:rsidRPr="009270C5">
              <w:tab/>
              <w:t xml:space="preserve">// </w:t>
            </w:r>
            <w:r>
              <w:t>load from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6C415E" w:rsidP="00CA4565">
            <w:pPr>
              <w:jc w:val="both"/>
            </w:pP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4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643747" w:rsidRDefault="006C415E" w:rsidP="00CA4565">
            <w:pPr>
              <w:jc w:val="both"/>
              <w:rPr>
                <w:lang w:val="fr-FR"/>
              </w:rPr>
            </w:pPr>
            <w:r w:rsidRPr="00643747">
              <w:rPr>
                <w:lang w:val="fr-FR"/>
              </w:rPr>
              <w:tab/>
              <w:t>beq</w:t>
            </w:r>
            <w:r w:rsidRPr="00643747">
              <w:rPr>
                <w:lang w:val="fr-FR"/>
              </w:rPr>
              <w:tab/>
              <w:t>t1,t3, skip</w:t>
            </w:r>
            <w:r w:rsidRPr="00643747">
              <w:rPr>
                <w:lang w:val="fr-FR"/>
              </w:rPr>
              <w:tab/>
              <w:t>// compare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702B15" w:rsidP="00CA4565">
            <w:pPr>
              <w:jc w:val="both"/>
            </w:pPr>
            <w:r>
              <w:t>(C</w:t>
            </w:r>
            <w:r w:rsidR="006C415E">
              <w:t>) Data Hazard at line 3-4</w:t>
            </w:r>
          </w:p>
        </w:tc>
      </w:tr>
      <w:tr w:rsidR="006C415E" w:rsidTr="005D53CC">
        <w:tc>
          <w:tcPr>
            <w:tcW w:w="236" w:type="dxa"/>
            <w:tcBorders>
              <w:top w:val="nil"/>
              <w:bottom w:val="nil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5</w:t>
            </w:r>
          </w:p>
        </w:tc>
        <w:tc>
          <w:tcPr>
            <w:tcW w:w="547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ab/>
              <w:t xml:space="preserve">sw </w:t>
            </w:r>
            <w:r>
              <w:tab/>
            </w:r>
            <w:r w:rsidRPr="009270C5">
              <w:t>t2, 0(t1)</w:t>
            </w:r>
            <w:r w:rsidRPr="009270C5">
              <w:tab/>
              <w:t xml:space="preserve">// </w:t>
            </w:r>
            <w:r>
              <w:t>store into memory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9270C5" w:rsidRDefault="006C415E" w:rsidP="00CA4565">
            <w:pPr>
              <w:jc w:val="both"/>
            </w:pPr>
          </w:p>
        </w:tc>
      </w:tr>
      <w:tr w:rsidR="006C415E" w:rsidTr="005D53CC"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6C415E" w:rsidRPr="00E716F9" w:rsidRDefault="006C415E" w:rsidP="00CA4565">
            <w:pPr>
              <w:jc w:val="both"/>
              <w:rPr>
                <w:i/>
              </w:rPr>
            </w:pPr>
            <w:r w:rsidRPr="00E716F9">
              <w:rPr>
                <w:i/>
              </w:rPr>
              <w:t>6</w:t>
            </w:r>
          </w:p>
        </w:tc>
        <w:tc>
          <w:tcPr>
            <w:tcW w:w="54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15E" w:rsidRPr="009270C5" w:rsidRDefault="006C415E" w:rsidP="00CA4565">
            <w:pPr>
              <w:jc w:val="both"/>
            </w:pPr>
            <w:r w:rsidRPr="009270C5">
              <w:t xml:space="preserve">skip: </w:t>
            </w:r>
            <w:r>
              <w:tab/>
            </w:r>
            <w:r w:rsidRPr="009270C5">
              <w:t xml:space="preserve">and </w:t>
            </w:r>
            <w:r>
              <w:tab/>
            </w:r>
            <w:r w:rsidRPr="009270C5">
              <w:t>t</w:t>
            </w:r>
            <w:r>
              <w:t>3</w:t>
            </w:r>
            <w:r w:rsidRPr="009270C5">
              <w:t>,t1,t</w:t>
            </w:r>
            <w:r>
              <w:t>2</w:t>
            </w:r>
            <w:r w:rsidRPr="009270C5">
              <w:tab/>
              <w:t xml:space="preserve">// </w:t>
            </w:r>
            <w:r>
              <w:t>simple operation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415E" w:rsidRPr="00643747" w:rsidRDefault="00702B15" w:rsidP="00CA4565">
            <w:pPr>
              <w:jc w:val="both"/>
              <w:rPr>
                <w:rStyle w:val="AnsColor"/>
                <w:u w:val="single"/>
              </w:rPr>
            </w:pPr>
            <w:r w:rsidRPr="00643747">
              <w:rPr>
                <w:rStyle w:val="AnsColor"/>
                <w:u w:val="single"/>
              </w:rPr>
              <w:t>(D</w:t>
            </w:r>
            <w:r w:rsidR="006C415E" w:rsidRPr="00643747">
              <w:rPr>
                <w:rStyle w:val="AnsColor"/>
                <w:u w:val="single"/>
              </w:rPr>
              <w:t>) Data Hazard at line 5-6</w:t>
            </w:r>
          </w:p>
        </w:tc>
      </w:tr>
    </w:tbl>
    <w:p w:rsidR="00F903E6" w:rsidRDefault="00F903E6" w:rsidP="00CA4565">
      <w:pPr>
        <w:jc w:val="both"/>
        <w:rPr>
          <w:b/>
        </w:rPr>
      </w:pPr>
    </w:p>
    <w:p w:rsidR="006C415E" w:rsidRDefault="006C415E" w:rsidP="00CA4565">
      <w:pPr>
        <w:jc w:val="both"/>
      </w:pPr>
      <w:r w:rsidRPr="00FA796F">
        <w:rPr>
          <w:b/>
        </w:rPr>
        <w:t xml:space="preserve">Question </w:t>
      </w:r>
      <w:r w:rsidR="006135FA">
        <w:rPr>
          <w:b/>
        </w:rPr>
        <w:t>6</w:t>
      </w:r>
      <w:r w:rsidRPr="00FA796F">
        <w:rPr>
          <w:b/>
        </w:rPr>
        <w:t>.</w:t>
      </w:r>
      <w:r>
        <w:t xml:space="preserve">  Which of the following is superscalar architecture?</w:t>
      </w:r>
    </w:p>
    <w:p w:rsidR="00CB383B" w:rsidRDefault="00CB383B" w:rsidP="00CA4565">
      <w:pPr>
        <w:jc w:val="both"/>
      </w:pPr>
    </w:p>
    <w:p w:rsidR="006C415E" w:rsidRDefault="00CB383B" w:rsidP="00CB383B">
      <w:pPr>
        <w:pStyle w:val="Options"/>
        <w:numPr>
          <w:ilvl w:val="0"/>
          <w:numId w:val="14"/>
        </w:numPr>
        <w:ind w:left="360"/>
        <w:jc w:val="both"/>
      </w:pP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7FC72891" wp14:editId="166C2E80">
                <wp:extent cx="2671639" cy="970059"/>
                <wp:effectExtent l="0" t="0" r="14605" b="20955"/>
                <wp:docPr id="565" name="Canvas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28956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57975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6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86931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5887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8956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579755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869315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159510" y="29337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49070" y="29337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7975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86931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15887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4907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73863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7122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160780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0340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740535" y="69469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2030095" y="69469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72891" id="Canvas 565" o:spid="_x0000_s1026" editas="canvas" style="width:210.35pt;height:76.4pt;mso-position-horizontal-relative:char;mso-position-vertical-relative:line" coordsize="26714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9696;visibility:visible;mso-wrap-style:square" stroked="t" strokecolor="#7f7f7f [1612]">
                  <v:fill o:detectmouseclick="t"/>
                  <v:path o:connecttype="none"/>
                </v:shape>
                <v:rect id="Rectangle 377" o:spid="_x0000_s1028" style="position:absolute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yZsQA&#10;AADcAAAADwAAAGRycy9kb3ducmV2LnhtbESPT2sCMRTE7wW/Q3iF3mp2KxZZjUsRC6291D94fmye&#10;2cXNy5JEd/vtTUHwOMzMb5hFOdhWXMmHxrGCfJyBIK6cbtgoOOw/X2cgQkTW2DomBX8UoFyOnhZY&#10;aNfzlq67aESCcChQQR1jV0gZqposhrHriJN3ct5iTNIbqT32CW5b+ZZl79Jiw2mhxo5WNVXn3cUq&#10;MMOx3178Zrr+rozFbNX+yp9cqZfn4WMOItIQH+F7+0srmEwn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1Mmb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78" o:spid="_x0000_s1029" style="position:absolute;left:2895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qEs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dNyA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KoS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79" o:spid="_x0000_s1030" style="position:absolute;left:5797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PicMA&#10;AADcAAAADwAAAGRycy9kb3ducmV2LnhtbESPQWsCMRSE74L/ITzBm2ZVtpTVKCIWWnupVjw/Ns/s&#10;4uZlSaK7/femUOhxmJlvmNWmt414kA+1YwWzaQaCuHS6ZqPg/P02eQURIrLGxjEp+KEAm/VwsMJC&#10;u46P9DhFIxKEQ4EKqhjbQspQVmQxTF1LnLyr8xZjkt5I7bFLcNvIeZa9SIs1p4UKW9pVVN5Od6vA&#10;9JfuePeHfP9RGovZrvmSnzOlxqN+uwQRqY//4b/2u1awyHP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Pic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0" o:spid="_x0000_s1031" style="position:absolute;left:8693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R/s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uY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Ckf7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1" o:spid="_x0000_s1032" style="position:absolute;left:11588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0Z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8kM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NGX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82" o:spid="_x0000_s1033" style="position:absolute;left:2895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gF8EA&#10;AADcAAAADwAAAGRycy9kb3ducmV2LnhtbERPy2oCMRTdF/oP4Ra662S0KDKdKEUqtHWjtnR9mVwz&#10;g5ObIck8/HuzKLg8nHe5mWwrBvKhcaxgluUgiCunGzYKfn92LysQISJrbB2TgisF2KwfH0ostBv5&#10;SMMpGpFCOBSooI6xK6QMVU0WQ+Y64sSdnbcYE/RGao9jCretnOf5UlpsODXU2NG2pupy6q0CM/2N&#10;x95/Lz6+KmMx37YHuZ8p9fw0vb+BiDTFu/jf/akVvC7S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oBfBAAAA3AAAAA8AAAAAAAAAAAAAAAAAmAIAAGRycy9kb3du&#10;cmV2LnhtbFBLBQYAAAAABAAEAPUAAACG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83" o:spid="_x0000_s1034" style="position:absolute;left:5797;top:2933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0FjMMA&#10;AADcAAAADwAAAGRycy9kb3ducmV2LnhtbESPT2sCMRTE7wW/Q3hCb5rVouhqFJEWWnvxH54fm2d2&#10;cfOyJNHdfvtGKPQ4zMxvmOW6s7V4kA+VYwWjYQaCuHC6YqPgfPoYzECEiKyxdkwKfijAetV7WWKu&#10;XcsHehyjEQnCIUcFZYxNLmUoSrIYhq4hTt7VeYsxSW+k9tgmuK3lOMum0mLFaaHEhrYlFbfj3Sow&#10;3aU93P1u8v5VGIvZtt7L75FSr/1uswARqYv/4b/2p1bwNpn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0FjM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84" o:spid="_x0000_s1035" style="position:absolute;left:8693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mrM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LZqzBAAAA3AAAAA8AAAAAAAAAAAAAAAAAmAIAAGRycy9kb3du&#10;cmV2LnhtbFBLBQYAAAAABAAEAPUAAACG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85" o:spid="_x0000_s1036" style="position:absolute;left:11595;top:2933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DN8MA&#10;AADcAAAADwAAAGRycy9kb3ducmV2LnhtbESPQWsCMRSE7wX/Q3iCt5pdpVK2RimioPaiVjw/Nq/Z&#10;pZuXJYnu+u9NoeBxmJlvmPmyt424kQ+1YwX5OANBXDpds1Fw/t68voMIEVlj45gU3CnAcjF4mWOh&#10;XcdHup2iEQnCoUAFVYxtIWUoK7IYxq4lTt6P8xZjkt5I7bFLcNvISZbNpMWa00KFLa0qKn9PV6vA&#10;9JfuePX7t/WuNBazVXOQX7lSo2H/+QEiUh+f4f/2ViuYznL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fDN8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86" o:spid="_x0000_s1037" style="position:absolute;left:14490;top:2933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dQMMA&#10;AADcAAAADwAAAGRycy9kb3ducmV2LnhtbESPT2sCMRTE7wW/Q3iCt5pVUWRrFBEL1V78R8+PzWt2&#10;6eZlSaK7fnsjFDwOM/MbZrHqbC1u5EPlWMFomIEgLpyu2Ci4nD/f5yBCRNZYOyYFdwqwWvbeFphr&#10;1/KRbqdoRIJwyFFBGWOTSxmKkiyGoWuIk/frvMWYpDdSe2wT3NZynGUzabHitFBiQ5uSir/T1Sow&#10;3U97vPr9dLsrjMVsUx/k90ipQb9bf4CI1MVX+L/9pRVMZm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VdQM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2" o:spid="_x0000_s1038" style="position:absolute;left:579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428QA&#10;AADcAAAADwAAAGRycy9kb3ducmV2LnhtbESPQWvCQBSE74X+h+UJ3uomiiKpaxCpoO2lsaXnR/Z1&#10;E5p9G3ZXE/99Vyj0OMzMN8ymHG0nruRD61hBPstAENdOt2wUfH4cntYgQkTW2DkmBTcKUG4fHzZY&#10;aDdwRddzNCJBOBSooImxL6QMdUMWw8z1xMn7dt5iTNIbqT0OCW47Oc+ylbTYclposKd9Q/XP+WIV&#10;mPFrqC7+dflyqo3FbN+9y7dcqelk3D2DiDTG//Bf+6gVLFYL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+Nv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3" o:spid="_x0000_s1039" style="position:absolute;left:8693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gr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eNqC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sGCv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4" o:spid="_x0000_s1040" style="position:absolute;left:11588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FNM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XhZz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8xTT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395" o:spid="_x0000_s1041" style="position:absolute;left:14490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bQ8MA&#10;AADcAAAADwAAAGRycy9kb3ducmV2LnhtbESPQWsCMRSE7wX/Q3iCt5pV6VJWo4hYaO1FrXh+bJ7Z&#10;xc3LkkR3++9NoeBxmJlvmMWqt424kw+1YwWTcQaCuHS6ZqPg9PPx+g4iRGSNjWNS8EsBVsvBywIL&#10;7To+0P0YjUgQDgUqqGJsCylDWZHFMHYtcfIuzluMSXojtccuwW0jp1mWS4s1p4UKW9pUVF6PN6vA&#10;9OfucPO7t+1XaSxmm2YvvydKjYb9eg4iUh+f4f/2p1Ywy3P4O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5bQ8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396" o:spid="_x0000_s1042" style="position:absolute;left:17386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L+2MUA&#10;AADcAAAADwAAAGRycy9kb3ducmV2LnhtbESPzWrDMBCE74W8g9hAb4mclCTFjWxCaKFpLvkpPS/W&#10;RjaxVkZSYvftq0Khx2FmvmHW5WBbcScfGscKZtMMBHHldMNGwef5bfIMIkRkja1jUvBNAcpi9LDG&#10;XLuej3Q/RSMShEOOCuoYu1zKUNVkMUxdR5y8i/MWY5LeSO2xT3DbynmWLaXFhtNCjR1ta6qup5tV&#10;YIav/njzH4vXXWUsZtv2IPczpR7Hw+YFRKQh/of/2u9awdNyB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v7Y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397" o:spid="_x0000_s1043" style="position:absolute;left:8712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qqsEA&#10;AADcAAAADwAAAGRycy9kb3ducmV2LnhtbERPz2vCMBS+D/wfwhN2W1MnE+kaRcSB2y5rlZ0fzTMt&#10;Ni8libb775fDYMeP73e5nWwv7uRD51jBIstBEDdOd2wUnE9vT2sQISJr7B2Tgh8KsN3MHkostBu5&#10;onsdjUghHApU0MY4FFKGpiWLIXMDceIuzluMCXojtccxhdtePuf5SlrsODW0ONC+peZa36wCM32P&#10;1c1/vBzeG2Mx3/df8nOh1ON82r2CiDTFf/Gf+6gVLFd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9aqrBAAAA3AAAAA8AAAAAAAAAAAAAAAAAmAIAAGRycy9kb3du&#10;cmV2LnhtbFBLBQYAAAAABAAEAPUAAACG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398" o:spid="_x0000_s1044" style="position:absolute;left:11607;top:6946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PMcUA&#10;AADcAAAADwAAAGRycy9kb3ducmV2LnhtbESPzWrDMBCE74W8g9hAb4mclITUjWxCaKFpLvkpPS/W&#10;RjaxVkZSYvftq0Khx2FmvmHW5WBbcScfGscKZtMMBHHldMNGwef5bbICESKyxtYxKfimAGUxelhj&#10;rl3PR7qfohEJwiFHBXWMXS5lqGqyGKauI07exXmLMUlvpPbYJ7ht5TzLltJiw2mhxo62NVXX080q&#10;MMNXf7z5j8XrrjIWs217kPuZUo/jYfMCItIQ/8N/7Xet4Gn5D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c8x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399" o:spid="_x0000_s1045" style="position:absolute;left:14503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wcc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c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8HHBAAAA3AAAAA8AAAAAAAAAAAAAAAAAmAIAAGRycy9kb3du&#10;cmV2LnhtbFBLBQYAAAAABAAEAPUAAACG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00" o:spid="_x0000_s1046" style="position:absolute;left:17405;top:6946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V6sQA&#10;AADcAAAADwAAAGRycy9kb3ducmV2LnhtbESPQWsCMRSE70L/Q3iF3mp2La1lNUoRC7VeXCueH5tn&#10;dunmZUmiu/77piB4HGbmG2a+HGwrLuRD41hBPs5AEFdON2wUHH4+n99BhIissXVMCq4UYLl4GM2x&#10;0K7nki77aESCcChQQR1jV0gZqposhrHriJN3ct5iTNIbqT32CW5bOcmyN2mx4bRQY0ermqrf/dkq&#10;MMOxL8/++3W9qYzFbNXu5DZX6ulx+JiBiDTEe/jW/tIKXqY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Ver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01" o:spid="_x0000_s1047" style="position:absolute;left:20300;top:6946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LncMA&#10;AADcAAAADwAAAGRycy9kb3ducmV2LnhtbESPQWsCMRSE7wX/Q3iCN82qaGU1SpEK1l7UiufH5jW7&#10;dPOyJNHd/nsjFHocZuYbZrXpbC3u5EPlWMF4lIEgLpyu2Ci4fO2GCxAhImusHZOCXwqwWfdeVphr&#10;1/KJ7udoRIJwyFFBGWOTSxmKkiyGkWuIk/ftvMWYpDdSe2wT3NZykmVzabHitFBiQ9uSip/zzSow&#10;3bU93fxh9v5RGIvZtj7Kz7FSg373tgQRqYv/4b/2XiuYvk7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zLnc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ab/>
      </w:r>
      <w:r w:rsidRPr="00643747">
        <w:rPr>
          <w:rStyle w:val="AnsColor"/>
          <w:b w:val="0"/>
          <w:u w:val="single"/>
        </w:rPr>
        <w:t>(B</w:t>
      </w:r>
      <w:r w:rsidR="006C415E" w:rsidRPr="00643747">
        <w:rPr>
          <w:rStyle w:val="AnsColor"/>
          <w:b w:val="0"/>
          <w:u w:val="single"/>
        </w:rPr>
        <w:t>)</w:t>
      </w:r>
      <w:r w:rsidRPr="00CB383B">
        <w:rPr>
          <w:noProof/>
          <w:lang w:eastAsia="en-US"/>
        </w:rPr>
        <w:t xml:space="preserve"> </w:t>
      </w: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04DA4CFC" wp14:editId="45C80D2E">
                <wp:extent cx="2669540" cy="967740"/>
                <wp:effectExtent l="19050" t="19050" r="6985" b="13335"/>
                <wp:docPr id="566" name="Canvas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373" name="Group 472"/>
                        <wpg:cNvGrpSpPr>
                          <a:grpSpLocks/>
                        </wpg:cNvGrpSpPr>
                        <wpg:grpSpPr bwMode="auto">
                          <a:xfrm>
                            <a:off x="134620" y="9398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74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380" name="Group 473"/>
                        <wpg:cNvGrpSpPr>
                          <a:grpSpLocks/>
                        </wpg:cNvGrpSpPr>
                        <wpg:grpSpPr bwMode="auto">
                          <a:xfrm>
                            <a:off x="134620" y="29591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381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2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3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6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7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18" name="Group 479"/>
                        <wpg:cNvGrpSpPr>
                          <a:grpSpLocks/>
                        </wpg:cNvGrpSpPr>
                        <wpg:grpSpPr bwMode="auto">
                          <a:xfrm>
                            <a:off x="714375" y="49276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19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0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1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2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3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425" name="Group 485"/>
                        <wpg:cNvGrpSpPr>
                          <a:grpSpLocks/>
                        </wpg:cNvGrpSpPr>
                        <wpg:grpSpPr bwMode="auto">
                          <a:xfrm>
                            <a:off x="714375" y="694690"/>
                            <a:ext cx="1449070" cy="199390"/>
                            <a:chOff x="1233" y="5164"/>
                            <a:chExt cx="2282" cy="314"/>
                          </a:xfrm>
                        </wpg:grpSpPr>
                        <wps:wsp>
                          <wps:cNvPr id="42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3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8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29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164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30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5164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4DA4CFC" id="Canvas 566" o:spid="_x0000_s1048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">
                <v:shape id="_x0000_s1049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472" o:spid="_x0000_s1050" style="position:absolute;left:1346;top:93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rect id="Rectangle 426" o:spid="_x0000_s1051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2cs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2esT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9nL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27" o:spid="_x0000_s1052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VT6cQA&#10;AADcAAAADwAAAGRycy9kb3ducmV2LnhtbESPW2sCMRSE3wv+h3CEvmlWixdWo4i00NoXb/h82Byz&#10;i5uTJYnu9t83QqGPw8x8wyzXna3Fg3yoHCsYDTMQxIXTFRsF59PHYA4iRGSNtWNS8EMB1qveyxJz&#10;7Vo+0OMYjUgQDjkqKGNscilDUZLFMHQNcfKuzluMSXojtcc2wW0tx1k2lRYrTgslNrQtqbgd71aB&#10;6S7t4e53k/evwljMtvVefo+Ueu13mwWISF38D/+1P7WCt9kE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lU+n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28" o:spid="_x0000_s1053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BcUA&#10;AADcAAAADwAAAGRycy9kb3ducmV2LnhtbESPzWrDMBCE74G8g9hAb4mclDTFjWxCaKFpL/kpPS/W&#10;RjaxVkZSYvftq0Ihx2FmvmHW5WBbcSMfGscK5rMMBHHldMNGwdfpbfoMIkRkja1jUvBDAcpiPFpj&#10;rl3PB7odoxEJwiFHBXWMXS5lqGqyGGauI07e2XmLMUlvpPbYJ7ht5SLLnqTFhtNCjR1ta6oux6tV&#10;YIbv/nD1H8vXXWUsZtt2Lz/nSj1Mhs0LiEhDvIf/2+9aweNq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2gFxQAAANwAAAAPAAAAAAAAAAAAAAAAAJgCAABkcnMv&#10;ZG93bnJldi54bWxQSwUGAAAAAAQABAD1AAAAigMAAAAA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29" o:spid="_x0000_s1054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d8EA&#10;AADcAAAADwAAAGRycy9kb3ducmV2LnhtbERPz2vCMBS+D/wfwhO8zdSJblSjjLLB1Iu64fnRvKVl&#10;zUtJUtv99+YgePz4fq+3g23ElXyoHSuYTTMQxKXTNRsFP9+fz28gQkTW2DgmBf8UYLsZPa0x167n&#10;E13P0YgUwiFHBVWMbS5lKCuyGKauJU7cr/MWY4LeSO2xT+G2kS9ZtpQWa04NFbZUVFT+nTurwAyX&#10;/tT5/eJjVxqLWdEc5WGm1GQ8vK9ARBriQ3x3f2kF89e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k/HfBAAAA3AAAAA8AAAAAAAAAAAAAAAAAmAIAAGRycy9kb3du&#10;cmV2LnhtbFBLBQYAAAAABAAEAPUAAACG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30" o:spid="_x0000_s1055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Z7MQA&#10;AADcAAAADwAAAGRycy9kb3ducmV2LnhtbESPT2sCMRTE74LfITyhN81a6b/VKEUstPXStcXzY/PM&#10;Lm5eliS667c3BcHjMDO/YRar3jbiTD7UjhVMJxkI4tLpmo2Cv9+P8SuIEJE1No5JwYUCrJbDwQJz&#10;7Tou6LyLRiQIhxwVVDG2uZShrMhimLiWOHkH5y3GJL2R2mOX4LaRj1n2LC3WnBYqbGldUXncnawC&#10;0++74uS/nzZfpbGYrZsfuZ0q9TDq3+cgIvXxHr61P7WC2csb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Wez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3" o:spid="_x0000_s1056" style="position:absolute;left:1346;top:2959;width:14490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rect id="Rectangle 474" o:spid="_x0000_s1057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lzcQA&#10;AADcAAAADwAAAGRycy9kb3ducmV2LnhtbESPQWvCQBSE70L/w/IKvekmFkVS11BChVYvakvPj+zr&#10;JjT7NuyuJv33XUHwOMzMN8y6HG0nLuRD61hBPstAENdOt2wUfH1upysQISJr7ByTgj8KUG4eJmss&#10;tBv4SJdTNCJBOBSooImxL6QMdUMWw8z1xMn7cd5iTNIbqT0OCW47Oc+ypbTYclposKeqofr3dLYK&#10;zPg9HM9+t3j7qI3FrOoOcp8r9fQ4vr6AiDTGe/jWftcKnlc5X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LJc3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75" o:spid="_x0000_s1058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7usQA&#10;AADcAAAADwAAAGRycy9kb3ducmV2LnhtbESPzWrDMBCE74W+g9hCbo2clITgRjYltNAkl/yR82Jt&#10;ZVNrZSQldt++CgRyHGbmG2ZZDrYVV/KhcaxgMs5AEFdON2wUnI5frwsQISJrbB2Tgj8KUBbPT0vM&#10;tet5T9dDNCJBOOSooI6xy6UMVU0Ww9h1xMn7cd5iTNIbqT32CW5bOc2yubTYcFqosaNVTdXv4WIV&#10;mOHc7y9+M/tcV8Zitmp3cjtRavQyfLyDiDTER/je/tYK3hZTuJ1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u7r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76" o:spid="_x0000_s1059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eIcQA&#10;AADcAAAADwAAAGRycy9kb3ducmV2LnhtbESPT2sCMRTE74V+h/AKvdWsFUW2ZpciFaxe/FN6fmxe&#10;s0s3L0sS3fXbG0HwOMzMb5hFOdhWnMmHxrGC8SgDQVw53bBR8HNcvc1BhIissXVMCi4UoCyenxaY&#10;a9fzns6HaESCcMhRQR1jl0sZqposhpHriJP357zFmKQ3UnvsE9y28j3LZtJiw2mhxo6WNVX/h5NV&#10;YIbffn/ym+nXd2UsZst2J7djpV5fhs8PEJGG+Ajf22utYDKfwO1MOg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HiH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77" o:spid="_x0000_s1060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lW8MA&#10;AADcAAAADwAAAGRycy9kb3ducmV2LnhtbESPQWsCMRSE7wX/Q3iCt5pdsVK2RimioPaiVjw/Nq/Z&#10;pZuXJYnu+u9NoeBxmJlvmPmyt424kQ+1YwX5OANBXDpds1Fw/t68voMIEVlj45gU3CnAcjF4mWOh&#10;XcdHup2iEQnCoUAFVYxtIWUoK7IYxq4lTt6P8xZjkt5I7bFLcNvISZbNpMWa00KFLa0qKn9PV6vA&#10;9JfuePX7t/WuNBazVXOQX7lSo2H/+QEiUh+f4f/2ViuY5jP4O5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LlW8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78" o:spid="_x0000_s1061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5AwMQA&#10;AADcAAAADwAAAGRycy9kb3ducmV2LnhtbESPQWsCMRSE70L/Q3iF3mp2pa1lNUoRC7VeXCueH5tn&#10;dunmZUmiu/77piB4HGbmG2a+HGwrLuRD41hBPs5AEFdON2wUHH4+n99BhIissXVMCq4UYLl4GM2x&#10;0K7nki77aESCcChQQR1jV0gZqposhrHriJN3ct5iTNIbqT32CW5bOcmyN2mx4bRQY0ermqrf/dkq&#10;MMOxL8/++3W9qYzFbNXu5DZX6ulx+JiBiDTEe/jW/tIKXvIp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OQMD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79" o:spid="_x0000_s1062" style="position:absolute;left:7143;top:4927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rect id="Rectangle 480" o:spid="_x0000_s1063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xKcQA&#10;AADcAAAADwAAAGRycy9kb3ducmV2LnhtbESPQWsCMRSE70L/Q3iF3mp2pS12NUoRC7VeXCueH5tn&#10;dunmZUmiu/77piB4HGbmG2a+HGwrLuRD41hBPs5AEFdON2wUHH4+n6cgQkTW2DomBVcKsFw8jOZY&#10;aNdzSZd9NCJBOBSooI6xK6QMVU0Ww9h1xMk7OW8xJumN1B77BLetnGTZm7TYcFqosaNVTdXv/mwV&#10;mOHYl2f//breVMZitmp3cpsr9fQ4fMxARBriPXxrf2kFL/k7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dcSn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1" o:spid="_x0000_s1064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SCc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M8P5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LEgnBAAAA3AAAAA8AAAAAAAAAAAAAAAAAmAIAAGRycy9kb3du&#10;cmV2LnhtbFBLBQYAAAAABAAEAPUAAACG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2" o:spid="_x0000_s1065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3ksMA&#10;AADcAAAADwAAAGRycy9kb3ducmV2LnhtbESPT2sCMRTE7wW/Q3hCbzW7okVWo4i0YPVS/+D5sXlm&#10;FzcvSxLd7bdvhEKPw8z8hlmsetuIB/lQO1aQjzIQxKXTNRsF59Pn2wxEiMgaG8ek4IcCrJaDlwUW&#10;2nV8oMcxGpEgHApUUMXYFlKGsiKLYeRa4uRdnbcYk/RGao9dgttGjrPsXVqsOS1U2NKmovJ2vFsF&#10;pr90h7vfTT++SmMx2zTfcp8r9Trs13MQkfr4H/5rb7WCyTi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e3ks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3" o:spid="_x0000_s1066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p5cMA&#10;AADcAAAADwAAAGRycy9kb3ducmV2LnhtbESPT2sCMRTE7wW/Q3hCbzXrokVWo4i0YPVS/+D5sXlm&#10;FzcvSxLd7bdvhEKPw8z8hlmsetuIB/lQO1YwHmUgiEunazYKzqfPtxmIEJE1No5JwQ8FWC0HLwss&#10;tOv4QI9jNCJBOBSooIqxLaQMZUUWw8i1xMm7Om8xJumN1B67BLeNzLPsXVqsOS1U2NKmovJ2vFsF&#10;pr90h7vfTT++SmMx2zTfcj9W6nXYr+cgIvXxP/zX3moFkzyH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Up5c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84" o:spid="_x0000_s1067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Mfs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KF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mMfs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485" o:spid="_x0000_s1068" style="position:absolute;left:7143;top:6946;width:14491;height:1994" coordorigin="1233,5164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rect id="Rectangle 486" o:spid="_x0000_s1069" style="position:absolute;left:1233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v5sMA&#10;AADcAAAADwAAAGRycy9kb3ducmV2LnhtbESPT2sCMRTE7wW/Q3iCt5pVVGRrFBEL1V78R8+PzWt2&#10;6eZlSaK7fnsjFDwOM/MbZrHqbC1u5EPlWMFomIEgLpyu2Ci4nD/f5yBCRNZYOyYFdwqwWvbeFphr&#10;1/KRbqdoRIJwyFFBGWOTSxmKkiyGoWuIk/frvMWYpDdSe2wT3NZynGUzabHitFBiQ5uSir/T1Sow&#10;3U97vPr9dLsrjMVsUx/k90ipQb9bf4CI1MVX+L/9pRVMxj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4v5s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487" o:spid="_x0000_s1070" style="position:absolute;left:1689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KfcMA&#10;AADcAAAADwAAAGRycy9kb3ducmV2LnhtbESPQWsCMRSE7wX/Q3iCN80qamU1SpEK1l7UiufH5jW7&#10;dPOyJNHd/nsjFHocZuYbZrXpbC3u5EPlWMF4lIEgLpyu2Ci4fO2GCxAhImusHZOCXwqwWfdeVphr&#10;1/KJ7udoRIJwyFFBGWOTSxmKkiyGkWuIk/ftvMWYpDdSe2wT3NZykmVzabHitFBiQ9uSip/zzSow&#10;3bU93fxh9v5RGIvZtj7Kz7FSg373tgQRqYv/4b/2XiuYTl7h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Kfc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488" o:spid="_x0000_s1071" style="position:absolute;left:2146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eD8EA&#10;AADcAAAADwAAAGRycy9kb3ducmV2LnhtbERPz2vCMBS+D/Y/hDfYbabKFOmMMmSCcxfbjZ0fzTMt&#10;Ni8liTb7781B2PHj+73aJNuLK/nQOVYwnRQgiBunOzYKfr53L0sQISJr7B2Tgj8KsFk/Pqyw1G7k&#10;iq51NCKHcChRQRvjUEoZmpYshokbiDN3ct5izNAbqT2OOdz2clYUC2mx49zQ4kDblppzfbEKTPod&#10;q4s/zD8+G2Ox2PZH+TVV6vkpvb+BiJTiv/ju3msFr7O8Np/JR0C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9Hg/BAAAA3AAAAA8AAAAAAAAAAAAAAAAAmAIAAGRycy9kb3du&#10;cmV2LnhtbFBLBQYAAAAABAAEAPUAAACG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489" o:spid="_x0000_s1072" style="position:absolute;left:2602;top:5164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7lMMA&#10;AADcAAAADwAAAGRycy9kb3ducmV2LnhtbESPQWsCMRSE7wX/Q3iCN80qKnU1SpEK1l7UiufH5jW7&#10;dPOyJNHd/nsjFHocZuYbZrXpbC3u5EPlWMF4lIEgLpyu2Ci4fO2GryBCRNZYOyYFvxRgs+69rDDX&#10;ruUT3c/RiAThkKOCMsYmlzIUJVkMI9cQJ+/beYsxSW+k9tgmuK3lJMvm0mLFaaHEhrYlFT/nm1Vg&#10;umt7uvnD7P2jMBazbX2Un2OlBv3ubQkiUhf/w3/tvVYwnSz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G7lM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490" o:spid="_x0000_s1073" style="position:absolute;left:3058;top:5164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E1M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M0P5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ShNTBAAAA3AAAAA8AAAAAAAAAAAAAAAAAmAIAAGRycy9kb3du&#10;cmV2LnhtbFBLBQYAAAAABAAEAPUAAACG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6C415E">
        <w:t xml:space="preserve"> </w:t>
      </w:r>
    </w:p>
    <w:p w:rsidR="006C415E" w:rsidRDefault="006C415E" w:rsidP="00CA4565">
      <w:pPr>
        <w:pStyle w:val="Options"/>
        <w:jc w:val="both"/>
      </w:pPr>
    </w:p>
    <w:p w:rsidR="006C415E" w:rsidRDefault="00CB383B" w:rsidP="00CA4565">
      <w:pPr>
        <w:pStyle w:val="Options"/>
        <w:jc w:val="both"/>
      </w:pPr>
      <w:r>
        <w:rPr>
          <w:rFonts w:ascii="Tahoma" w:hAnsi="Tahoma"/>
          <w:b w:val="0"/>
        </w:rPr>
        <w:t xml:space="preserve">(C) </w:t>
      </w: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1F2BDC42" wp14:editId="70AD9CED">
                <wp:extent cx="2669540" cy="967740"/>
                <wp:effectExtent l="19050" t="19050" r="6985" b="13335"/>
                <wp:docPr id="567" name="Canvas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31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34620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4180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3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71437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4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003935" y="9398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293495" y="9398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9337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7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83565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873125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163320" y="29591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452880" y="29591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5450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715010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100520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4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294765" y="49530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584325" y="49530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6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58420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7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874395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163955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E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1454150" y="697230"/>
                            <a:ext cx="289560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ME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743710" y="697230"/>
                            <a:ext cx="290195" cy="199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658C" w:rsidRDefault="00E4658C" w:rsidP="00CB383B">
                              <w:pPr>
                                <w:jc w:val="center"/>
                              </w:pPr>
                              <w:r>
                                <w:t>W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2BDC42" id="Canvas 567" o:spid="_x0000_s1074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">
                <v:shape id="_x0000_s1075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rect id="Rectangle 452" o:spid="_x0000_s1076" style="position:absolute;left:1346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4hT8QA&#10;AADcAAAADwAAAGRycy9kb3ducmV2LnhtbESPQWsCMRSE70L/Q3iF3mp2bStlNUoRC7VeXCueH5tn&#10;dunmZUmiu/77piB4HGbmG2a+HGwrLuRD41hBPs5AEFdON2wUHH4+n99BhIissXVMCq4UYLl4GM2x&#10;0K7nki77aESCcChQQR1jV0gZqposhrHriJN3ct5iTNIbqT32CW5bOcmyqbTYcFqosaNVTdXv/mwV&#10;mOHYl2f//bbeVMZitmp3cpsr9fQ4fMxARBriPXxrf2kFry85/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IU/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3" o:spid="_x0000_s1077" style="position:absolute;left:4241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/OMMA&#10;AADcAAAADwAAAGRycy9kb3ducmV2LnhtbESPT2sCMRTE7wW/Q3iCN836r8hqlCIVrL2oFc+PzWt2&#10;6eZlSaK7/fZGKPQ4zMxvmNWms7W4kw+VYwXjUQaCuHC6YqPg8rUbLkCEiKyxdkwKfinAZt17WWGu&#10;Xcsnup+jEQnCIUcFZYxNLmUoSrIYRq4hTt638xZjkt5I7bFNcFvLSZa9SosVp4USG9qWVPycb1aB&#10;6a7t6eYP8/ePwljMtvVRfo6VGvS7tyWISF38D/+191rBbDqB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y/OM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4" o:spid="_x0000_s1078" style="position:absolute;left:7143;top:93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ao8UA&#10;AADcAAAADwAAAGRycy9kb3ducmV2LnhtbESPzWrDMBCE74G8g9hAb42cpA3FjWxCaKFtLvkpPS/W&#10;RjaxVkZSYvftq0Igx2FmvmFW5WBbcSUfGscKZtMMBHHldMNGwffx/fEFRIjIGlvHpOCXApTFeLTC&#10;XLue93Q9RCMShEOOCuoYu1zKUNVkMUxdR5y8k/MWY5LeSO2xT3DbynmWLaXFhtNCjR1taqrOh4tV&#10;YIaffn/xX89vn5WxmG3andzOlHqYDOtXEJGGeA/f2h9awdNiA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Bqj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55" o:spid="_x0000_s1079" style="position:absolute;left:10039;top:93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C18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eZvA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mC18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56" o:spid="_x0000_s1080" style="position:absolute;left:12934;top:93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nTMUA&#10;AADcAAAADwAAAGRycy9kb3ducmV2LnhtbESPzWrDMBCE74W8g9hAb4mcNAnFjWxCaKFpLvkpPS/W&#10;RjaxVkZSYvftq0Khx2FmvmHW5WBbcScfGscKZtMMBHHldMNGwef5bfIMIkRkja1jUvBNAcpi9LDG&#10;XLuej3Q/RSMShEOOCuoYu1zKUNVkMUxdR5y8i/MWY5LeSO2xT3DbynmWraTFhtNCjR1ta6qup5tV&#10;YIav/njzH8vXXWUsZtv2IPczpR7Hw+YFRKQh/of/2u9aweJpC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SdM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457" o:spid="_x0000_s1081" style="position:absolute;left:2933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5O8UA&#10;AADcAAAADwAAAGRycy9kb3ducmV2LnhtbESPzWrDMBCE74G8g9hAb4mcNA3FjWxCaKFpL/kpPS/W&#10;RjaxVkZSYvftq0Ihx2FmvmHW5WBbcSMfGscK5rMMBHHldMNGwdfpbfoMIkRkja1jUvBDAcpiPFpj&#10;rl3PB7odoxEJwiFHBXWMXS5lqGqyGGauI07e2XmLMUlvpPbYJ7ht5SLLVtJiw2mhxo62NVWX49Uq&#10;MMN3f7j6j6fXXWUsZtt2Lz/nSj1Mhs0LiEhDvIf/2+9awfJx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7k7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458" o:spid="_x0000_s1082" style="position:absolute;left:5835;top:2959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oMQA&#10;AADcAAAADwAAAGRycy9kb3ducmV2LnhtbESPT2sCMRTE74LfITyhN81a+4/VKEUstPXStcXzY/PM&#10;Lm5eliS667c3BcHjMDO/YRar3jbiTD7UjhVMJxkI4tLpmo2Cv9+P8RuIEJE1No5JwYUCrJbDwQJz&#10;7Tou6LyLRiQIhxwVVDG2uZShrMhimLiWOHkH5y3GJL2R2mOX4LaRj1n2Ii3WnBYqbGldUXncnawC&#10;0++74uS/nzdfpbGYrZsfuZ0q9TDq3+cgIvXxHr61P7WCp9kr/J9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HKD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459" o:spid="_x0000_s1083" style="position:absolute;left:8731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0sEA&#10;AADcAAAADwAAAGRycy9kb3ducmV2LnhtbERPz2vCMBS+D/wfwhO8zdSpY1SjjLLB1Iu64fnRvKVl&#10;zUtJUtv99+YgePz4fq+3g23ElXyoHSuYTTMQxKXTNRsFP9+fz28gQkTW2DgmBf8UYLsZPa0x167n&#10;E13P0YgUwiFHBVWMbS5lKCuyGKauJU7cr/MWY4LeSO2xT+G2kS9Z9iot1pwaKmypqKj8O3dWgRku&#10;/anz++XHrjQWs6I5ysNMqcl4eF+BiDTEh/ju/tIKFvO0Np1JR0B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iNLBAAAA3AAAAA8AAAAAAAAAAAAAAAAAmAIAAGRycy9kb3du&#10;cmV2LnhtbFBLBQYAAAAABAAEAPUAAACG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460" o:spid="_x0000_s1084" style="position:absolute;left:11633;top:2959;width:2895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tScQA&#10;AADcAAAADwAAAGRycy9kb3ducmV2LnhtbESPQWsCMRSE74L/ITyhN81a29KuRilioa2Xri2eH5tn&#10;dnHzsiTRXf+9KQgeh5n5hlmsetuIM/lQO1YwnWQgiEunazYK/n4/xq8gQkTW2DgmBRcKsFoOBwvM&#10;teu4oPMuGpEgHHJUUMXY5lKGsiKLYeJa4uQdnLcYk/RGao9dgttGPmbZi7RYc1qosKV1ReVxd7IK&#10;TL/vipP/ft58lcZitm5+5Haq1MOof5+DiNTHe/jW/tQKnmZv8H8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oLUn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461" o:spid="_x0000_s1085" style="position:absolute;left:14528;top:2959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3qcEA&#10;AADcAAAADwAAAGRycy9kb3ducmV2LnhtbERPy2oCMRTdF/oP4Ra662QUFZlOlCIVWrtRW7q+TK6Z&#10;wcnNkGQe/XuzELo8nHe5nWwrBvKhcaxgluUgiCunGzYKfr73L2sQISJrbB2Tgj8KsN08PpRYaDfy&#10;iYZzNCKFcChQQR1jV0gZqposhsx1xIm7OG8xJuiN1B7HFG5bOc/zlbTYcGqosaNdTdX13FsFZvod&#10;T70/LN8/K2Mx37VH+TVT6vlpensFEWmK/+K7+0MrWCzS/HQmHQ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U96nBAAAA3AAAAA8AAAAAAAAAAAAAAAAAmAIAAGRycy9kb3du&#10;cmV2LnhtbFBLBQYAAAAABAAEAPUAAACG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17" o:spid="_x0000_s1086" style="position:absolute;left:4254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SMsMA&#10;AADcAAAADwAAAGRycy9kb3ducmV2LnhtbESPQWsCMRSE74L/ITzBm2ZXrJStUYooaHtRK54fm9fs&#10;0s3LkkR3/femUOhxmJlvmOW6t424kw+1YwX5NANBXDpds1Fw+dpNXkGEiKyxcUwKHhRgvRoOllho&#10;1/GJ7udoRIJwKFBBFWNbSBnKiiyGqWuJk/ftvMWYpDdSe+wS3DZylmULabHmtFBhS5uKyp/zzSow&#10;/bU73fzHy/ZQGovZpjnKz1yp8ah/fwMRqY//4b/2XiuYz3P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SMs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18" o:spid="_x0000_s1087" style="position:absolute;left:7150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rMRcQA&#10;AADcAAAADwAAAGRycy9kb3ducmV2LnhtbESPQWvCQBSE70L/w/IKvekmoiLRNRRpobUXY4vnR/a5&#10;CWbfht3VpP++Wyj0OMzMN8y2HG0n7uRD61hBPstAENdOt2wUfH2+TtcgQkTW2DkmBd8UoNw9TLZY&#10;aDdwRfdTNCJBOBSooImxL6QMdUMWw8z1xMm7OG8xJumN1B6HBLednGfZSlpsOS002NO+ofp6ulkF&#10;ZjwP1c0fli/vtbGY7buj/MiVenocnzcgIo3xP/zXftMKFos5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zEX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19" o:spid="_x0000_s1088" style="position:absolute;left:10052;top:4953;width:2895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Zp3sMA&#10;AADcAAAADwAAAGRycy9kb3ducmV2LnhtbESPT2sCMRTE7wW/Q3hCb5rVqshqFJEWWnvxH54fm2d2&#10;cfOyJNHdfvtGKPQ4zMxvmOW6s7V4kA+VYwWjYQaCuHC6YqPgfPoYzEGEiKyxdkwKfijAetV7WWKu&#10;XcsHehyjEQnCIUcFZYxNLmUoSrIYhq4hTt7VeYsxSW+k9tgmuK3lOMtm0mLFaaHEhrYlFbfj3Sow&#10;3aU93P1u+v5VGIvZtt7L75FSr/1uswARqYv/4b/2p1YwmbzB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Zp3s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0" o:spid="_x0000_s1089" style="position:absolute;left:12947;top:4953;width:2896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xqsQA&#10;AADcAAAADwAAAGRycy9kb3ducmV2LnhtbESPzWrDMBCE74G+g9hCb4mc4obgRjYlNJC2l/yUnhdr&#10;K5taKyMpsfP2USGQ4zAz3zCrarSdOJMPrWMF81kGgrh2umWj4Pu4mS5BhIissXNMCi4UoCofJiss&#10;tBt4T+dDNCJBOBSooImxL6QMdUMWw8z1xMn7dd5iTNIbqT0OCW47+ZxlC2mx5bTQYE/rhuq/w8kq&#10;MOPPsD/5z5f3j9pYzNbdTn7NlXp6HN9eQUQa4z18a2+1gjzP4f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8ar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1" o:spid="_x0000_s1090" style="position:absolute;left:15843;top:4953;width:2902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UMc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y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VDH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v:rect id="Rectangle 522" o:spid="_x0000_s1091" style="position:absolute;left:5842;top:6972;width:2901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KRsQA&#10;AADcAAAADwAAAGRycy9kb3ducmV2LnhtbESPQWvCQBSE74X+h+UJ3uomoiKpaxCpoO2lsaXnR/Z1&#10;E5p9G3ZXE/99Vyj0OMzMN8ymHG0nruRD61hBPstAENdOt2wUfH4cntYgQkTW2DkmBTcKUG4fHzZY&#10;aDdwRddzNCJBOBSooImxL6QMdUMWw8z1xMn7dt5iTNIbqT0OCW47Oc+ylbTYclposKd9Q/XP+WIV&#10;mPFrqC7+dflyqo3FbN+9y7dcqelk3D2DiDTG//Bf+6gVLBYruJ9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ykb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F</w:t>
                        </w:r>
                      </w:p>
                    </w:txbxContent>
                  </v:textbox>
                </v:rect>
                <v:rect id="Rectangle 523" o:spid="_x0000_s1092" style="position:absolute;left:8743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v3cUA&#10;AADcAAAADwAAAGRycy9kb3ducmV2LnhtbESPzWrDMBCE74G8g9hAb42ckDbFjWxCaKFtLvkpPS/W&#10;RjaxVkZSYvftq0Igx2FmvmFW5WBbcSUfGscKZtMMBHHldMNGwffx/fEFRIjIGlvHpOCXApTFeLTC&#10;XLue93Q9RCMShEOOCuoYu1zKUNVkMUxdR5y8k/MWY5LeSO2xT3DbynmWPUuLDaeFGjva1FSdDxer&#10;wAw//f7iv57ePitjMdu0O7mdKfUwGdavICIN8R6+tT+0gsViCf9n0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W/dxQAAANwAAAAPAAAAAAAAAAAAAAAAAJgCAABkcnMv&#10;ZG93bnJldi54bWxQSwUGAAAAAAQABAD1AAAAigMAAAAA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ID</w:t>
                        </w:r>
                      </w:p>
                    </w:txbxContent>
                  </v:textbox>
                </v:rect>
                <v:rect id="Rectangle 524" o:spid="_x0000_s1093" style="position:absolute;left:11639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+N8QA&#10;AADcAAAADwAAAGRycy9kb3ducmV2LnhtbESPT2sCMRTE7wW/Q3iF3mp2ixZZjUsRC6291D94fmye&#10;2cXNy5JEd/vtTUHwOMzMb5hFOdhWXMmHxrGCfJyBIK6cbtgoOOw/X2cgQkTW2DomBX8UoFyOnhZY&#10;aNfzlq67aESCcChQQR1jV0gZqposhrHriJN3ct5iTNIbqT32CW5b+ZZl79Jiw2mhxo5WNVXn3cUq&#10;MMOx3178Zrr+rozFbNX+yp9cqZfn4WMOItIQH+F7+0srmE4m8H8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/jf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EX</w:t>
                        </w:r>
                      </w:p>
                    </w:txbxContent>
                  </v:textbox>
                </v:rect>
                <v:rect id="Rectangle 525" o:spid="_x0000_s1094" style="position:absolute;left:14541;top:6972;width:2896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brM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L3L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JbrMMAAADcAAAADwAAAAAAAAAAAAAAAACYAgAAZHJzL2Rv&#10;d25yZXYueG1sUEsFBgAAAAAEAAQA9QAAAIgDAAAAAA=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MEM</w:t>
                        </w:r>
                      </w:p>
                    </w:txbxContent>
                  </v:textbox>
                </v:rect>
                <v:rect id="Rectangle 526" o:spid="_x0000_s1095" style="position:absolute;left:17437;top:6972;width:2902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F2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i8L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QxdvEAAAA3AAAAA8AAAAAAAAAAAAAAAAAmAIAAGRycy9k&#10;b3ducmV2LnhtbFBLBQYAAAAABAAEAPUAAACJAwAAAAA=&#10;">
                  <v:textbox inset="0,0,0,0">
                    <w:txbxContent>
                      <w:p w:rsidR="00E4658C" w:rsidRDefault="00E4658C" w:rsidP="00CB383B">
                        <w:pPr>
                          <w:jc w:val="center"/>
                        </w:pPr>
                        <w:r>
                          <w:t>W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ahoma" w:hAnsi="Tahoma"/>
          <w:b w:val="0"/>
        </w:rPr>
        <w:t xml:space="preserve">  </w:t>
      </w:r>
      <w:r w:rsidRPr="00CB383B">
        <w:rPr>
          <w:rFonts w:ascii="Tahoma" w:hAnsi="Tahoma"/>
          <w:b w:val="0"/>
        </w:rPr>
        <w:t>(</w:t>
      </w:r>
      <w:r w:rsidRPr="00CB383B">
        <w:rPr>
          <w:b w:val="0"/>
        </w:rPr>
        <w:t>D</w:t>
      </w:r>
      <w:r w:rsidR="006C415E" w:rsidRPr="00CB383B">
        <w:rPr>
          <w:b w:val="0"/>
        </w:rPr>
        <w:t>)</w:t>
      </w:r>
      <w:r w:rsidRPr="00CB383B">
        <w:rPr>
          <w:b w:val="0"/>
        </w:rPr>
        <w:t xml:space="preserve"> </w:t>
      </w:r>
      <w:r>
        <w:rPr>
          <w:noProof/>
          <w:lang w:eastAsia="ja-JP"/>
        </w:rPr>
        <mc:AlternateContent>
          <mc:Choice Requires="wpc">
            <w:drawing>
              <wp:inline distT="0" distB="0" distL="0" distR="0" wp14:anchorId="418F842F" wp14:editId="39CECBF4">
                <wp:extent cx="2669540" cy="967740"/>
                <wp:effectExtent l="19050" t="19050" r="6985" b="13335"/>
                <wp:docPr id="568" name="Canvas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547" name="Group 549"/>
                        <wpg:cNvGrpSpPr>
                          <a:grpSpLocks/>
                        </wpg:cNvGrpSpPr>
                        <wpg:grpSpPr bwMode="auto">
                          <a:xfrm>
                            <a:off x="66040" y="9652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48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49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0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1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2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3" name="Group 550"/>
                        <wpg:cNvGrpSpPr>
                          <a:grpSpLocks/>
                        </wpg:cNvGrpSpPr>
                        <wpg:grpSpPr bwMode="auto">
                          <a:xfrm>
                            <a:off x="645795" y="29591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54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5" name="Rectangle 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6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7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8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559" name="Group 556"/>
                        <wpg:cNvGrpSpPr>
                          <a:grpSpLocks/>
                        </wpg:cNvGrpSpPr>
                        <wpg:grpSpPr bwMode="auto">
                          <a:xfrm>
                            <a:off x="1220470" y="495300"/>
                            <a:ext cx="1449070" cy="199390"/>
                            <a:chOff x="1125" y="5168"/>
                            <a:chExt cx="2282" cy="314"/>
                          </a:xfrm>
                        </wpg:grpSpPr>
                        <wps:wsp>
                          <wps:cNvPr id="560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1" name="Rectangle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1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2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8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3" name="Rectangle 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4" y="5168"/>
                              <a:ext cx="456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M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64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0" y="5168"/>
                              <a:ext cx="457" cy="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658C" w:rsidRDefault="00E4658C" w:rsidP="00CB383B">
                                <w:pPr>
                                  <w:jc w:val="center"/>
                                </w:pPr>
                                <w:r>
                                  <w:t>W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F842F" id="Canvas 568" o:spid="_x0000_s1096" editas="canvas" style="width:210.2pt;height:76.2pt;mso-position-horizontal-relative:char;mso-position-vertical-relative:line" coordsize="26695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">
                <v:shape id="_x0000_s1097" type="#_x0000_t75" style="position:absolute;width:26695;height:9677;visibility:visible;mso-wrap-style:square" stroked="t" strokecolor="#7f7f7f [1612]">
                  <v:fill o:detectmouseclick="t"/>
                  <v:path o:connecttype="none"/>
                </v:shape>
                <v:group id="Group 549" o:spid="_x0000_s1098" style="position:absolute;left:660;top:965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rect id="Rectangle 529" o:spid="_x0000_s1099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0MsEA&#10;AADcAAAADwAAAGRycy9kb3ducmV2LnhtbERPy2oCMRTdF/oP4Ra662SUKjKdKEUqtHWjtnR9mVwz&#10;g5ObIck8/HuzKLg8nHe5mWwrBvKhcaxgluUgiCunGzYKfn92LysQISJrbB2TgisF2KwfH0ostBv5&#10;SMMpGpFCOBSooI6xK6QMVU0WQ+Y64sSdnbcYE/RGao9jCretnOf5UlpsODXU2NG2pupy6q0CM/2N&#10;x95/Lz6+KmMx37YHuZ8p9fw0vb+BiDTFu/jf/akVLF7T2nQmHQG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9DLBAAAA3AAAAA8AAAAAAAAAAAAAAAAAmAIAAGRycy9kb3du&#10;cmV2LnhtbFBLBQYAAAAABAAEAPUAAACG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30" o:spid="_x0000_s1100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RqcMA&#10;AADcAAAADwAAAGRycy9kb3ducmV2LnhtbESPT2sCMRTE7wW/Q3hCb5pVquhqFJEWWnvxH54fm2d2&#10;cfOyJNHdfvtGKPQ4zMxvmOW6s7V4kA+VYwWjYQaCuHC6YqPgfPoYzECEiKyxdkwKfijAetV7WWKu&#10;XcsHehyjEQnCIUcFZYxNLmUoSrIYhq4hTt7VeYsxSW+k9tgmuK3lOMum0mLFaaHEhrYlFbfj3Sow&#10;3aU93P1u8v5VGIvZtt7L75FSr/1uswARqYv/4b/2p1YweZvD8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9Rqc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31" o:spid="_x0000_s1101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u6c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W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bunBAAAA3AAAAA8AAAAAAAAAAAAAAAAAmAIAAGRycy9kb3du&#10;cmV2LnhtbFBLBQYAAAAABAAEAPUAAACG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32" o:spid="_x0000_s1102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LcsMA&#10;AADcAAAADwAAAGRycy9kb3ducmV2LnhtbESPT2sCMRTE7wW/Q3iCt5pdYUtZjSKioO2l/sHzY/PM&#10;Lm5eliS622/fFAo9DjPzG2axGmwrnuRD41hBPs1AEFdON2wUXM6713cQISJrbB2Tgm8KsFqOXhZY&#10;atfzkZ6naESCcChRQR1jV0oZqposhqnriJN3c95iTNIbqT32CW5bOcuyN2mx4bRQY0ebmqr76WEV&#10;mOHaHx/+o9geKmMx27Rf8jNXajIe1nMQkYb4H/5r77WCosj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Lcs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33" o:spid="_x0000_s1103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VBcQA&#10;AADcAAAADwAAAGRycy9kb3ducmV2LnhtbESPwWrDMBBE74X8g9hAbo2cgEtxI5sQEkjSS+OWnhdr&#10;K5taKyMpsfP3VaHQ4zAzb5hNNdle3MiHzrGC1TIDQdw43bFR8PF+eHwGESKyxt4xKbhTgKqcPWyw&#10;0G7kC93qaESCcChQQRvjUEgZmpYshqUbiJP35bzFmKQ3UnscE9z2cp1lT9Jix2mhxYF2LTXf9dUq&#10;MNPneLn6c74/NcZituvf5OtKqcV82r6AiDTF//Bf+6gV5Pka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VQX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0" o:spid="_x0000_s1104" style="position:absolute;left:6457;top:2959;width:14491;height:1994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551" o:spid="_x0000_s1105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o6sMA&#10;AADcAAAADwAAAGRycy9kb3ducmV2LnhtbESPQWsCMRSE74L/ITzBm2YVt5TVKCIWWnupVjw/Ns/s&#10;4uZlSaK7/femUOhxmJlvmNWmt414kA+1YwWzaQaCuHS6ZqPg/P02eQURIrLGxjEp+KEAm/VwsMJC&#10;u46P9DhFIxKEQ4EKqhjbQspQVmQxTF1LnLyr8xZjkt5I7bFLcNvIeZa9SIs1p4UKW9pVVN5Od6vA&#10;9JfuePeHfP9RGovZrvmSnzOlxqN+uwQRqY//4b/2u1aQ5wv4PZ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do6s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2" o:spid="_x0000_s1106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NccQA&#10;AADcAAAADwAAAGRycy9kb3ducmV2LnhtbESPwWrDMBBE74H+g9hCb4mcgktwIpsQWmibS+OUnhdr&#10;I5tYKyMpsfv3UaGQ4zAzb5hNNdleXMmHzrGC5SIDQdw43bFR8H18m69AhIissXdMCn4pQFU+zDZY&#10;aDfyga51NCJBOBSooI1xKKQMTUsWw8INxMk7OW8xJumN1B7HBLe9fM6yF2mx47TQ4kC7lppzfbEK&#10;zPQzHi7+M3/9aIzFbNd/yf1SqafHabsGEWmK9/B/+10ryPMc/s6kI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zXH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3" o:spid="_x0000_s1107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TBsMA&#10;AADcAAAADwAAAGRycy9kb3ducmV2LnhtbESPQWvCQBSE70L/w/IKvelGISKpm1CkQqsXtaXnR/Z1&#10;E5p9G3ZXk/57VxA8DjPzDbOuRtuJC/nQOlYwn2UgiGunWzYKvr+20xWIEJE1do5JwT8FqMqnyRoL&#10;7QY+0uUUjUgQDgUqaGLsCylD3ZDFMHM9cfJ+nbcYk/RGao9DgttOLrJsKS22nBYa7GnTUP13OlsF&#10;ZvwZjme/y98/a2Mx23QHuZ8r9fI8vr2CiDTGR/je/tAK8nwJtzPpCM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lTBs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54" o:spid="_x0000_s1108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2ncQA&#10;AADcAAAADwAAAGRycy9kb3ducmV2LnhtbESPzWrDMBCE74G+g9hCb4mcgpvgRjYlNJC2l/yUnhdr&#10;K5taKyMpsfP2USGQ4zAz3zCrarSdOJMPrWMF81kGgrh2umWj4Pu4mS5BhIissXNMCi4UoCofJiss&#10;tBt4T+dDNCJBOBSooImxL6QMdUMWw8z1xMn7dd5iTNIbqT0OCW47+ZxlL9Jiy2mhwZ7WDdV/h5NV&#10;YMafYX/yn/n7R20sZutuJ7/mSj09jm+vICKN8R6+tbdaQZ4v4P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F9p3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55" o:spid="_x0000_s1109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i78EA&#10;AADcAAAADwAAAGRycy9kb3ducmV2LnhtbERPyWrDMBC9F/IPYgK51XIKLsWJEkJIoculdkvOgzWR&#10;TayRkRTb+fvqUOjx8fbtfra9GMmHzrGCdZaDIG6c7tgo+Pl+fXwBESKyxt4xKbhTgP1u8bDFUruJ&#10;KxrraEQK4VCigjbGoZQyNC1ZDJkbiBN3cd5iTNAbqT1OKdz28inPn6XFjlNDiwMdW2qu9c0qMPN5&#10;qm7+ozi9N8Zifuy/5OdaqdVyPmxARJrjv/jP/aYVFE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u/BAAAA3AAAAA8AAAAAAAAAAAAAAAAAmAIAAGRycy9kb3du&#10;cmV2LnhtbFBLBQYAAAAABAAEAPUAAACG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v:group id="Group 556" o:spid="_x0000_s1110" style="position:absolute;left:12204;top:4953;width:14491;height:1993" coordorigin="1125,5168" coordsize="228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rect id="Rectangle 557" o:spid="_x0000_s1111" style="position:absolute;left:1125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kVL8A&#10;AADcAAAADwAAAGRycy9kb3ducmV2LnhtbERPTYvCMBC9C/6HMMLeNHVBkWoUkV3Y1YvWZc9DM6bF&#10;ZlKSaOu/NwfB4+N9rza9bcSdfKgdK5hOMhDEpdM1GwV/5+/xAkSIyBobx6TgQQE26+Fghbl2HZ/o&#10;XkQjUgiHHBVUMba5lKGsyGKYuJY4cRfnLcYEvZHaY5fCbSM/s2wuLdacGipsaVdReS1uVoHp/7vT&#10;ze9nX7+lsZjtmqM8TJX6GPXbJYhIfXyLX+4frWA2T/PTmXQE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KRUvwAAANwAAAAPAAAAAAAAAAAAAAAAAJgCAABkcnMvZG93bnJl&#10;di54bWxQSwUGAAAAAAQABAD1AAAAhAMAAAAA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F</w:t>
                          </w:r>
                        </w:p>
                      </w:txbxContent>
                    </v:textbox>
                  </v:rect>
                  <v:rect id="Rectangle 558" o:spid="_x0000_s1112" style="position:absolute;left:1581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Bz8QA&#10;AADcAAAADwAAAGRycy9kb3ducmV2LnhtbESPzWrDMBCE74G+g9hCb4nsQkJwIpsSWujPpXFCzou1&#10;kU2slZGU2H37qlDIcZiZb5htNdle3MiHzrGCfJGBIG6c7tgoOB7e5msQISJr7B2Tgh8KUJUPsy0W&#10;2o28p1sdjUgQDgUqaGMcCilD05LFsHADcfLOzluMSXojtccxwW0vn7NsJS12nBZaHGjXUnOpr1aB&#10;mU7j/uo/l68fjbGY7fpv+ZUr9fQ4vWxARJriPfzfftcKlqsc/s6k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Ac/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ID</w:t>
                          </w:r>
                        </w:p>
                      </w:txbxContent>
                    </v:textbox>
                  </v:rect>
                  <v:rect id="Rectangle 559" o:spid="_x0000_s1113" style="position:absolute;left:2038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fuMMA&#10;AADcAAAADwAAAGRycy9kb3ducmV2LnhtbESPS4sCMRCE7wv+h9CCtzWjoCyzRllEwcfFF56bSW9m&#10;2ElnSKIz/nsjCHssquorarbobC3u5EPlWMFomIEgLpyu2Ci4nNefXyBCRNZYOyYFDwqwmPc+Zphr&#10;1/KR7qdoRIJwyFFBGWOTSxmKkiyGoWuIk/frvMWYpDdSe2wT3NZynGVTabHitFBiQ8uSir/TzSow&#10;3bU93vxustoWxmK2rA9yP1Jq0O9+vkFE6uJ/+N3eaAWT6RheZ9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6fuMMAAADcAAAADwAAAAAAAAAAAAAAAACYAgAAZHJzL2Rv&#10;d25yZXYueG1sUEsFBgAAAAAEAAQA9QAAAIgDAAAAAA=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EX</w:t>
                          </w:r>
                        </w:p>
                      </w:txbxContent>
                    </v:textbox>
                  </v:rect>
                  <v:rect id="Rectangle 560" o:spid="_x0000_s1114" style="position:absolute;left:2494;top:5168;width:456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6I8QA&#10;AADcAAAADwAAAGRycy9kb3ducmV2LnhtbESPQWvCQBSE7wX/w/IKvdVNL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SOiP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MEM</w:t>
                          </w:r>
                        </w:p>
                      </w:txbxContent>
                    </v:textbox>
                  </v:rect>
                  <v:rect id="Rectangle 561" o:spid="_x0000_s1115" style="position:absolute;left:2950;top:5168;width:457;height: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iV8QA&#10;AADcAAAADwAAAGRycy9kb3ducmV2LnhtbESPQWvCQBSE7wX/w/IKvdVNpIqkrqGIQquXRqXnR/Z1&#10;E5p9G3ZXk/77riD0OMzMN8yqHG0nruRD61hBPs1AENdOt2wUnE+75yWIEJE1do5JwS8FKNeThxUW&#10;2g1c0fUYjUgQDgUqaGLsCylD3ZDFMHU9cfK+nbcYk/RGao9DgttOzrJsIS22nBYa7GnTUP1zvFgF&#10;Zvwaqovfz7cftbGYbbpPeciVenoc315BRBrjf/jeftcK5osXuJ1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7olfEAAAA3AAAAA8AAAAAAAAAAAAAAAAAmAIAAGRycy9k&#10;b3ducmV2LnhtbFBLBQYAAAAABAAEAPUAAACJAwAAAAA=&#10;">
                    <v:textbox inset="0,0,0,0">
                      <w:txbxContent>
                        <w:p w:rsidR="00E4658C" w:rsidRDefault="00E4658C" w:rsidP="00CB383B">
                          <w:pPr>
                            <w:jc w:val="center"/>
                          </w:pPr>
                          <w:r>
                            <w:t>WB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6C415E">
        <w:t xml:space="preserve"> </w:t>
      </w:r>
    </w:p>
    <w:p w:rsidR="00F903E6" w:rsidRDefault="00F903E6" w:rsidP="00CA4565">
      <w:pPr>
        <w:suppressAutoHyphens w:val="0"/>
        <w:jc w:val="both"/>
        <w:rPr>
          <w:b/>
        </w:rPr>
      </w:pPr>
    </w:p>
    <w:p w:rsidR="00F903E6" w:rsidRDefault="00F903E6" w:rsidP="00CA4565">
      <w:pPr>
        <w:suppressAutoHyphens w:val="0"/>
        <w:jc w:val="both"/>
        <w:rPr>
          <w:b/>
        </w:rPr>
      </w:pPr>
    </w:p>
    <w:p w:rsidR="006C415E" w:rsidRDefault="006C415E" w:rsidP="00CA4565">
      <w:pPr>
        <w:suppressAutoHyphens w:val="0"/>
        <w:jc w:val="both"/>
      </w:pPr>
      <w:r w:rsidRPr="00444DA2">
        <w:rPr>
          <w:b/>
        </w:rPr>
        <w:lastRenderedPageBreak/>
        <w:t xml:space="preserve">Question </w:t>
      </w:r>
      <w:r w:rsidR="006135FA">
        <w:rPr>
          <w:b/>
        </w:rPr>
        <w:t>7</w:t>
      </w:r>
      <w:r w:rsidRPr="00444DA2">
        <w:rPr>
          <w:b/>
        </w:rPr>
        <w:t>.</w:t>
      </w:r>
      <w:r>
        <w:t xml:space="preserve"> Which hazard does Forwading method resolve?</w:t>
      </w:r>
    </w:p>
    <w:p w:rsidR="006C415E" w:rsidRPr="00CB383B" w:rsidRDefault="00CB383B" w:rsidP="00CA4565">
      <w:pPr>
        <w:pStyle w:val="Options"/>
        <w:tabs>
          <w:tab w:val="clear" w:pos="4752"/>
          <w:tab w:val="clear" w:pos="7632"/>
          <w:tab w:val="left" w:pos="4590"/>
          <w:tab w:val="left" w:pos="7200"/>
        </w:tabs>
        <w:jc w:val="both"/>
        <w:rPr>
          <w:b w:val="0"/>
        </w:rPr>
      </w:pPr>
      <w:r w:rsidRPr="00643747">
        <w:rPr>
          <w:rStyle w:val="AnsColor"/>
          <w:b w:val="0"/>
          <w:u w:val="single"/>
        </w:rPr>
        <w:t>(A</w:t>
      </w:r>
      <w:r w:rsidR="006C415E" w:rsidRPr="00643747">
        <w:rPr>
          <w:rStyle w:val="AnsColor"/>
          <w:b w:val="0"/>
          <w:u w:val="single"/>
        </w:rPr>
        <w:t>)</w:t>
      </w:r>
      <w:r w:rsidR="006C415E" w:rsidRPr="00CB383B">
        <w:rPr>
          <w:b w:val="0"/>
        </w:rPr>
        <w:t xml:space="preserve"> Data Hazard</w:t>
      </w:r>
      <w:r w:rsidR="006C415E" w:rsidRPr="00CB383B">
        <w:rPr>
          <w:b w:val="0"/>
        </w:rPr>
        <w:tab/>
      </w:r>
      <w:r>
        <w:rPr>
          <w:b w:val="0"/>
        </w:rPr>
        <w:t>(B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Structure Hazard</w:t>
      </w:r>
      <w:r w:rsidR="006C415E" w:rsidRPr="00CB383B">
        <w:rPr>
          <w:b w:val="0"/>
        </w:rPr>
        <w:tab/>
      </w:r>
      <w:r>
        <w:rPr>
          <w:b w:val="0"/>
        </w:rPr>
        <w:t xml:space="preserve">   (C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Control Hazard</w:t>
      </w:r>
      <w:r w:rsidR="006C415E" w:rsidRPr="00CB383B">
        <w:rPr>
          <w:b w:val="0"/>
        </w:rPr>
        <w:tab/>
      </w:r>
      <w:r>
        <w:rPr>
          <w:b w:val="0"/>
        </w:rPr>
        <w:t>(D</w:t>
      </w:r>
      <w:r w:rsidR="006C415E" w:rsidRPr="00CB383B">
        <w:rPr>
          <w:b w:val="0"/>
        </w:rPr>
        <w:t>)</w:t>
      </w:r>
      <w:r>
        <w:rPr>
          <w:b w:val="0"/>
        </w:rPr>
        <w:t xml:space="preserve"> </w:t>
      </w:r>
      <w:r w:rsidR="006C415E" w:rsidRPr="00CB383B">
        <w:rPr>
          <w:b w:val="0"/>
        </w:rPr>
        <w:t>Data &amp; Structure Hazard</w:t>
      </w:r>
    </w:p>
    <w:p w:rsidR="00F903E6" w:rsidRDefault="00F903E6" w:rsidP="00CB383B">
      <w:pPr>
        <w:tabs>
          <w:tab w:val="left" w:pos="2608"/>
          <w:tab w:val="left" w:pos="4939"/>
          <w:tab w:val="left" w:pos="7269"/>
        </w:tabs>
        <w:jc w:val="both"/>
        <w:rPr>
          <w:b/>
          <w:lang w:val="es-ES"/>
        </w:rPr>
      </w:pPr>
    </w:p>
    <w:p w:rsidR="00CB383B" w:rsidRDefault="006C415E" w:rsidP="00CB383B">
      <w:pPr>
        <w:tabs>
          <w:tab w:val="left" w:pos="2608"/>
          <w:tab w:val="left" w:pos="4939"/>
          <w:tab w:val="left" w:pos="7269"/>
        </w:tabs>
        <w:jc w:val="both"/>
      </w:pPr>
      <w:r w:rsidRPr="00444DA2">
        <w:rPr>
          <w:b/>
          <w:lang w:val="es-ES"/>
        </w:rPr>
        <w:t xml:space="preserve">Question </w:t>
      </w:r>
      <w:r w:rsidR="0005010D">
        <w:rPr>
          <w:b/>
          <w:lang w:val="es-ES"/>
        </w:rPr>
        <w:t>8</w:t>
      </w:r>
      <w:r w:rsidRPr="00444DA2">
        <w:rPr>
          <w:b/>
          <w:lang w:val="es-ES"/>
        </w:rPr>
        <w:t>.</w:t>
      </w:r>
      <w:r>
        <w:rPr>
          <w:lang w:val="es-ES"/>
        </w:rPr>
        <w:t xml:space="preserve"> </w:t>
      </w:r>
      <w:r>
        <w:t>Where is the Transl</w:t>
      </w:r>
      <w:r w:rsidR="00546386">
        <w:t>ation Look-Aside Buffer module</w:t>
      </w:r>
      <w:r w:rsidR="00CB383B">
        <w:t>?</w:t>
      </w:r>
    </w:p>
    <w:p w:rsidR="006C415E" w:rsidRPr="00CB383B" w:rsidRDefault="00CB383B" w:rsidP="00CA4565">
      <w:pPr>
        <w:pStyle w:val="Options"/>
        <w:jc w:val="both"/>
        <w:rPr>
          <w:b w:val="0"/>
        </w:rPr>
      </w:pPr>
      <w:r w:rsidRPr="00CB383B">
        <w:rPr>
          <w:b w:val="0"/>
        </w:rPr>
        <w:t>(A</w:t>
      </w:r>
      <w:r w:rsidR="006C415E" w:rsidRPr="00CB383B">
        <w:rPr>
          <w:b w:val="0"/>
        </w:rPr>
        <w:t xml:space="preserve">) </w:t>
      </w:r>
      <w:r w:rsidR="00546386" w:rsidRPr="00CB383B">
        <w:rPr>
          <w:b w:val="0"/>
        </w:rPr>
        <w:t>Cache Memory</w:t>
      </w:r>
      <w:r w:rsidRPr="00CB383B">
        <w:rPr>
          <w:b w:val="0"/>
        </w:rPr>
        <w:tab/>
      </w:r>
      <w:r w:rsidRPr="00643747">
        <w:rPr>
          <w:rStyle w:val="AnsColor"/>
          <w:b w:val="0"/>
          <w:u w:val="single"/>
        </w:rPr>
        <w:t>(B</w:t>
      </w:r>
      <w:r w:rsidR="006C415E" w:rsidRPr="00643747">
        <w:rPr>
          <w:rStyle w:val="AnsColor"/>
          <w:b w:val="0"/>
          <w:u w:val="single"/>
        </w:rPr>
        <w:t>)</w:t>
      </w:r>
      <w:r w:rsidR="006C415E" w:rsidRPr="00CB383B">
        <w:rPr>
          <w:b w:val="0"/>
        </w:rPr>
        <w:t xml:space="preserve"> </w:t>
      </w:r>
      <w:r w:rsidR="00546386" w:rsidRPr="00CB383B">
        <w:rPr>
          <w:b w:val="0"/>
        </w:rPr>
        <w:t>CPU</w:t>
      </w:r>
      <w:r w:rsidRPr="00CB383B">
        <w:rPr>
          <w:b w:val="0"/>
        </w:rPr>
        <w:tab/>
        <w:t>(C</w:t>
      </w:r>
      <w:r w:rsidR="006C415E" w:rsidRPr="00CB383B">
        <w:rPr>
          <w:b w:val="0"/>
        </w:rPr>
        <w:t>) Main Memory</w:t>
      </w:r>
      <w:r w:rsidRPr="00CB383B">
        <w:rPr>
          <w:b w:val="0"/>
        </w:rPr>
        <w:t xml:space="preserve">                 (D</w:t>
      </w:r>
      <w:r w:rsidR="006C415E" w:rsidRPr="00CB383B">
        <w:rPr>
          <w:b w:val="0"/>
        </w:rPr>
        <w:t>) Hard disk</w:t>
      </w:r>
    </w:p>
    <w:p w:rsidR="00F903E6" w:rsidRDefault="00F903E6" w:rsidP="00CA4565">
      <w:pPr>
        <w:pBdr>
          <w:bottom w:val="single" w:sz="6" w:space="1" w:color="auto"/>
        </w:pBdr>
        <w:jc w:val="both"/>
        <w:rPr>
          <w:b/>
        </w:rPr>
      </w:pPr>
    </w:p>
    <w:p w:rsidR="006C415E" w:rsidRDefault="006C415E" w:rsidP="00CA4565">
      <w:pPr>
        <w:pBdr>
          <w:bottom w:val="single" w:sz="6" w:space="1" w:color="auto"/>
        </w:pBdr>
        <w:jc w:val="both"/>
      </w:pPr>
      <w:r w:rsidRPr="00444DA2">
        <w:rPr>
          <w:b/>
        </w:rPr>
        <w:t xml:space="preserve">Question </w:t>
      </w:r>
      <w:r w:rsidR="00801796">
        <w:rPr>
          <w:b/>
        </w:rPr>
        <w:t>9</w:t>
      </w:r>
      <w:r w:rsidRPr="00444DA2">
        <w:rPr>
          <w:b/>
        </w:rPr>
        <w:t>.</w:t>
      </w:r>
      <w:r>
        <w:t xml:space="preserve"> Which kind of cache is the most appropriate with the below figure?</w:t>
      </w:r>
    </w:p>
    <w:p w:rsidR="006C415E" w:rsidRPr="00CB383B" w:rsidRDefault="00CB383B" w:rsidP="00CA4565">
      <w:pPr>
        <w:pBdr>
          <w:bottom w:val="single" w:sz="6" w:space="1" w:color="auto"/>
        </w:pBdr>
        <w:jc w:val="both"/>
      </w:pPr>
      <w:r w:rsidRPr="00643747">
        <w:rPr>
          <w:rStyle w:val="AnsColor"/>
          <w:u w:val="single"/>
        </w:rPr>
        <w:t>(A</w:t>
      </w:r>
      <w:r w:rsidR="006C415E" w:rsidRPr="00643747">
        <w:rPr>
          <w:rStyle w:val="AnsColor"/>
          <w:u w:val="single"/>
        </w:rPr>
        <w:t>)</w:t>
      </w:r>
      <w:r w:rsidR="006C415E" w:rsidRPr="00CB383B">
        <w:t xml:space="preserve"> 2-way 4</w:t>
      </w:r>
      <w:r>
        <w:t xml:space="preserve"> </w:t>
      </w:r>
      <w:r w:rsidR="006C415E" w:rsidRPr="00CB383B">
        <w:t>blocks cache</w:t>
      </w:r>
      <w:r w:rsidRPr="00CB383B">
        <w:tab/>
      </w:r>
      <w:r>
        <w:tab/>
      </w:r>
      <w:r w:rsidRPr="00CB383B">
        <w:t>(B</w:t>
      </w:r>
      <w:r w:rsidR="006C415E" w:rsidRPr="00CB383B">
        <w:t>) 4-way 8 blocks cache</w:t>
      </w:r>
    </w:p>
    <w:p w:rsidR="006C415E" w:rsidRDefault="00CB383B" w:rsidP="00CA4565">
      <w:pPr>
        <w:pBdr>
          <w:bottom w:val="single" w:sz="6" w:space="1" w:color="auto"/>
        </w:pBdr>
        <w:jc w:val="both"/>
      </w:pPr>
      <w:r w:rsidRPr="00CB383B">
        <w:t>(C</w:t>
      </w:r>
      <w:r w:rsidR="006C415E" w:rsidRPr="00CB383B">
        <w:t>) direct mapped cache</w:t>
      </w:r>
      <w:r w:rsidRPr="00CB383B">
        <w:tab/>
      </w:r>
      <w:r w:rsidR="00F56AA5">
        <w:t xml:space="preserve"> </w:t>
      </w:r>
      <w:r w:rsidR="00F56AA5">
        <w:tab/>
      </w:r>
      <w:r w:rsidRPr="00CB383B">
        <w:t>(D</w:t>
      </w:r>
      <w:r w:rsidR="006C415E" w:rsidRPr="00CB383B">
        <w:t>) full associative cache</w:t>
      </w:r>
    </w:p>
    <w:p w:rsidR="00444DA2" w:rsidRDefault="00801796" w:rsidP="00CA26A2">
      <w:r>
        <w:rPr>
          <w:noProof/>
          <w:lang w:eastAsia="ja-JP"/>
        </w:rPr>
        <w:drawing>
          <wp:inline distT="0" distB="0" distL="0" distR="0" wp14:anchorId="10C411BF" wp14:editId="4CE9887B">
            <wp:extent cx="6263640" cy="1915795"/>
            <wp:effectExtent l="19050" t="19050" r="2286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15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6A2" w:rsidRDefault="00CA26A2" w:rsidP="00CA26A2"/>
    <w:p w:rsidR="00E3081E" w:rsidRDefault="00CA26A2" w:rsidP="00E3081E">
      <w:r w:rsidRPr="00444DA2">
        <w:rPr>
          <w:b/>
        </w:rPr>
        <w:t xml:space="preserve">Question </w:t>
      </w:r>
      <w:r>
        <w:rPr>
          <w:b/>
        </w:rPr>
        <w:t>10</w:t>
      </w:r>
      <w:r w:rsidRPr="00444DA2">
        <w:rPr>
          <w:b/>
        </w:rPr>
        <w:t>.</w:t>
      </w:r>
      <w:r>
        <w:rPr>
          <w:b/>
        </w:rPr>
        <w:t xml:space="preserve"> </w:t>
      </w:r>
      <w:r w:rsidR="00E3081E" w:rsidRPr="00CA26A2">
        <w:t>A D</w:t>
      </w:r>
      <w:r w:rsidR="00E3081E">
        <w:t>RAM with 8</w:t>
      </w:r>
      <w:r w:rsidR="00E3081E" w:rsidRPr="00CA26A2">
        <w:t>-bank interleaved memory</w:t>
      </w:r>
      <w:r w:rsidR="00E3081E">
        <w:t>. The width of each bank is 1 byte. Bus width is 32 bit. The latency for address transfer is 3 cycles, for DRAM access is 20 cycles, and for data transfer from DRAM to cache is 3 cycles. How many cycles is taken for tranfer a 16-byte block?</w:t>
      </w:r>
    </w:p>
    <w:p w:rsid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334745">
        <w:t xml:space="preserve">(A) </w:t>
      </w:r>
      <w:r>
        <w:t>48</w:t>
      </w:r>
      <w:r w:rsidR="00DB5CBD">
        <w:tab/>
      </w:r>
      <w:r w:rsidR="00DB5CBD" w:rsidRPr="00643747">
        <w:rPr>
          <w:rStyle w:val="AnsColor"/>
          <w:u w:val="single"/>
        </w:rPr>
        <w:t xml:space="preserve">(B) </w:t>
      </w:r>
      <w:r w:rsidRPr="00643747">
        <w:rPr>
          <w:rStyle w:val="AnsColor"/>
          <w:u w:val="single"/>
        </w:rPr>
        <w:t>55</w:t>
      </w:r>
      <w:r>
        <w:tab/>
      </w:r>
      <w:r w:rsidRPr="00334745">
        <w:t xml:space="preserve">(C) </w:t>
      </w:r>
      <w:r>
        <w:t>58</w:t>
      </w:r>
      <w:r>
        <w:tab/>
      </w:r>
      <w:r w:rsidRPr="00643747">
        <w:rPr>
          <w:rStyle w:val="AnsColor"/>
          <w:u w:val="single"/>
        </w:rPr>
        <w:t xml:space="preserve"> </w:t>
      </w:r>
      <w:r w:rsidR="00ED7CB5">
        <w:t xml:space="preserve">(D) </w:t>
      </w:r>
      <w:r w:rsidR="00216246">
        <w:t>59</w:t>
      </w:r>
    </w:p>
    <w:p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</w:p>
    <w:p w:rsidR="000E2619" w:rsidRDefault="000E2619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</w:pPr>
      <w:r w:rsidRPr="00444DA2">
        <w:rPr>
          <w:b/>
        </w:rPr>
        <w:t xml:space="preserve">Question </w:t>
      </w:r>
      <w:r>
        <w:rPr>
          <w:b/>
        </w:rPr>
        <w:t>11</w:t>
      </w:r>
      <w:r w:rsidRPr="00444DA2">
        <w:rPr>
          <w:b/>
        </w:rPr>
        <w:t>.</w:t>
      </w:r>
      <w:r>
        <w:rPr>
          <w:b/>
        </w:rPr>
        <w:t xml:space="preserve"> </w:t>
      </w:r>
      <w:r w:rsidRPr="00CA26A2">
        <w:t>A D</w:t>
      </w:r>
      <w:r>
        <w:t xml:space="preserve">RAM with </w:t>
      </w:r>
      <w:r w:rsidR="00ED7CB5">
        <w:t>4</w:t>
      </w:r>
      <w:r w:rsidRPr="00CA26A2">
        <w:t>-bank interleaved memory</w:t>
      </w:r>
      <w:r>
        <w:t>. Bus width is 32 bit. Miss rate = 4%. Which bank</w:t>
      </w:r>
      <w:r w:rsidR="00ED7CB5">
        <w:t xml:space="preserve"> does the add</w:t>
      </w:r>
      <w:r>
        <w:t>ress 0x823FA</w:t>
      </w:r>
      <w:r w:rsidR="00ED7CB5">
        <w:t>C</w:t>
      </w:r>
      <w:r>
        <w:t xml:space="preserve"> belong</w:t>
      </w:r>
      <w:r w:rsidR="00ED7CB5">
        <w:t xml:space="preserve"> to?</w:t>
      </w:r>
    </w:p>
    <w:p w:rsidR="00ED7CB5" w:rsidRPr="00643747" w:rsidRDefault="00ED7CB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  <w:u w:val="single"/>
        </w:rPr>
      </w:pPr>
      <w:r w:rsidRPr="00643747">
        <w:rPr>
          <w:rStyle w:val="AnsColor"/>
          <w:u w:val="single"/>
        </w:rPr>
        <w:t>(A) 0</w:t>
      </w:r>
      <w:r>
        <w:tab/>
      </w:r>
      <w:r w:rsidRPr="00ED7CB5">
        <w:t>(B) 1</w:t>
      </w:r>
      <w:r>
        <w:tab/>
      </w:r>
      <w:r w:rsidRPr="00334745">
        <w:t xml:space="preserve">(C) </w:t>
      </w:r>
      <w:r>
        <w:t>2</w:t>
      </w:r>
      <w:r>
        <w:tab/>
      </w:r>
      <w:r w:rsidRPr="00643747">
        <w:rPr>
          <w:rStyle w:val="AnsColor"/>
          <w:u w:val="single"/>
        </w:rPr>
        <w:t xml:space="preserve"> </w:t>
      </w:r>
      <w:r>
        <w:t>(D) 3</w:t>
      </w:r>
    </w:p>
    <w:p w:rsid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CF33D1">
        <w:rPr>
          <w:b/>
        </w:rPr>
        <w:t>Question 1</w:t>
      </w:r>
      <w:r w:rsidR="000E2619">
        <w:rPr>
          <w:b/>
        </w:rPr>
        <w:t>2</w:t>
      </w:r>
      <w:r w:rsidRPr="00CF33D1">
        <w:t>.</w:t>
      </w:r>
      <w:r>
        <w:t xml:space="preserve"> The meaning of address bits as figure below. Here, cache is direct mapped. How large is the block size?</w:t>
      </w:r>
    </w:p>
    <w:p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ja-JP"/>
        </w:rPr>
        <w:drawing>
          <wp:inline distT="0" distB="0" distL="0" distR="0" wp14:anchorId="227C325D" wp14:editId="7C12819C">
            <wp:extent cx="2279650" cy="36474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360" cy="3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D1" w:rsidRP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643747">
        <w:rPr>
          <w:rStyle w:val="AnsColor"/>
          <w:u w:val="single"/>
        </w:rPr>
        <w:t>(A) 4KB</w:t>
      </w:r>
      <w:r>
        <w:t xml:space="preserve"> </w:t>
      </w:r>
      <w:r w:rsidRPr="00334745">
        <w:tab/>
      </w:r>
      <w:r>
        <w:t>(B) 2KB</w:t>
      </w:r>
      <w:r w:rsidRPr="00334745">
        <w:tab/>
      </w:r>
      <w:r w:rsidR="009E6E3D">
        <w:t>(C)</w:t>
      </w:r>
      <w:bookmarkStart w:id="1" w:name="_GoBack"/>
      <w:bookmarkEnd w:id="1"/>
      <w:r w:rsidRPr="00CF33D1">
        <w:t xml:space="preserve"> </w:t>
      </w:r>
      <w:r>
        <w:t xml:space="preserve">12 </w:t>
      </w:r>
      <w:r w:rsidRPr="00CF33D1">
        <w:t>byte</w:t>
      </w:r>
      <w:r w:rsidRPr="00CF33D1">
        <w:tab/>
        <w:t xml:space="preserve">(D) </w:t>
      </w:r>
      <w:r>
        <w:t>16 byte</w:t>
      </w:r>
    </w:p>
    <w:p w:rsidR="00CF33D1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:rsidR="00765994" w:rsidRDefault="00765994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noProof/>
          <w:lang w:eastAsia="ja-JP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B0F8E33" wp14:editId="5ECF0E25">
                <wp:simplePos x="0" y="0"/>
                <wp:positionH relativeFrom="column">
                  <wp:posOffset>3644265</wp:posOffset>
                </wp:positionH>
                <wp:positionV relativeFrom="paragraph">
                  <wp:posOffset>501650</wp:posOffset>
                </wp:positionV>
                <wp:extent cx="1936750" cy="488950"/>
                <wp:effectExtent l="0" t="0" r="0" b="6350"/>
                <wp:wrapSquare wrapText="bothSides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107950" y="241300"/>
                            <a:ext cx="10858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58C" w:rsidRDefault="00E4658C" w:rsidP="00765994">
                              <w:pPr>
                                <w:jc w:val="center"/>
                              </w:pPr>
                              <w:r>
                                <w:t>20 b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193800" y="241300"/>
                            <a:ext cx="400050" cy="21590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58C" w:rsidRDefault="00E4658C" w:rsidP="00765994">
                              <w:pPr>
                                <w:jc w:val="center"/>
                              </w:pPr>
                              <w:r>
                                <w:t>12 b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" y="0"/>
                            <a:ext cx="106299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658C" w:rsidRPr="00765994" w:rsidRDefault="00E4658C">
                              <w:pPr>
                                <w:rPr>
                                  <w:i/>
                                </w:rPr>
                              </w:pPr>
                              <w:r w:rsidRPr="00765994">
                                <w:rPr>
                                  <w:i/>
                                </w:rPr>
                                <w:t>Virtua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B0F8E33" id="Canvas 15" o:spid="_x0000_s1116" editas="canvas" style="position:absolute;left:0;text-align:left;margin-left:286.95pt;margin-top:39.5pt;width:152.5pt;height:38.5pt;z-index:251660288;mso-position-horizontal-relative:text;mso-position-vertical-relative:text" coordsize="19367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">
                <v:shape id="_x0000_s1117" type="#_x0000_t75" style="position:absolute;width:19367;height:4889;visibility:visible;mso-wrap-style:square">
                  <v:fill o:detectmouseclick="t"/>
                  <v:path o:connecttype="none"/>
                </v:shape>
                <v:rect id="Rectangle 16" o:spid="_x0000_s1118" style="position:absolute;left:1079;top:2413;width:108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UucIA&#10;AADb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J/D4JR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lS5wgAAANsAAAAPAAAAAAAAAAAAAAAAAJgCAABkcnMvZG93&#10;bnJldi54bWxQSwUGAAAAAAQABAD1AAAAhwMAAAAA&#10;" fillcolor="white [3201]" strokecolor="black [3200]" strokeweight="1pt">
                  <v:textbox inset="0,0,0,0">
                    <w:txbxContent>
                      <w:p w:rsidR="00E4658C" w:rsidRDefault="00E4658C" w:rsidP="00765994">
                        <w:pPr>
                          <w:jc w:val="center"/>
                        </w:pPr>
                        <w:r>
                          <w:t>20 bits</w:t>
                        </w:r>
                      </w:p>
                    </w:txbxContent>
                  </v:textbox>
                </v:rect>
                <v:rect id="Rectangle 106" o:spid="_x0000_s1119" style="position:absolute;left:11938;top:2413;width:400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+WcMA&#10;AADcAAAADwAAAGRycy9kb3ducmV2LnhtbERPTWsCMRC9F/wPYQRvNVtBka1RRJFq2SJqDx6HzXSz&#10;uJksSarrv28Eobd5vM+ZLTrbiCv5UDtW8DbMQBCXTtdcKfg+bV6nIEJE1tg4JgV3CrCY915mmGt3&#10;4wNdj7ESKYRDjgpMjG0uZSgNWQxD1xIn7sd5izFBX0nt8ZbCbSNHWTaRFmtODQZbWhkqL8dfq2Dl&#10;it3H2V/W6+I83k+Lr6X53FZKDfrd8h1EpC7+i5/urU7zswk8nk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0+WcMAAADcAAAADwAAAAAAAAAAAAAAAACYAgAAZHJzL2Rv&#10;d25yZXYueG1sUEsFBgAAAAAEAAQA9QAAAIgDAAAAAA==&#10;" fillcolor="white [3201]" strokecolor="black [3200]" strokeweight="1pt">
                  <v:textbox inset="0,0,0,0">
                    <w:txbxContent>
                      <w:p w:rsidR="00E4658C" w:rsidRDefault="00E4658C" w:rsidP="00765994">
                        <w:pPr>
                          <w:jc w:val="center"/>
                        </w:pPr>
                        <w:r>
                          <w:t>12 bi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120" type="#_x0000_t202" style="position:absolute;width:10629;height:23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E4658C" w:rsidRPr="00765994" w:rsidRDefault="00E4658C">
                        <w:pPr>
                          <w:rPr>
                            <w:i/>
                          </w:rPr>
                        </w:pPr>
                        <w:r w:rsidRPr="00765994">
                          <w:rPr>
                            <w:i/>
                          </w:rPr>
                          <w:t>Virtual Addres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3815" w:rsidRPr="00CF33D1">
        <w:rPr>
          <w:b/>
        </w:rPr>
        <w:t>Question 1</w:t>
      </w:r>
      <w:r w:rsidR="00813815">
        <w:rPr>
          <w:b/>
        </w:rPr>
        <w:t>3</w:t>
      </w:r>
      <w:r w:rsidR="00813815" w:rsidRPr="00CF33D1">
        <w:t>.</w:t>
      </w:r>
      <w:r w:rsidR="00813815">
        <w:t xml:space="preserve"> The table following is TLB. </w:t>
      </w:r>
      <w:r>
        <w:t>D</w:t>
      </w:r>
      <w:r w:rsidR="00466278">
        <w:t>escribe the status</w:t>
      </w:r>
      <w:r>
        <w:t xml:space="preserve"> of address 0xB4FB</w:t>
      </w:r>
      <w:r w:rsidR="00466278">
        <w:t>: hit/miss/unknown? on disk/on physical mem? if in mem, what is the physical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2430"/>
      </w:tblGrid>
      <w:tr w:rsidR="00813815" w:rsidTr="00E4658C">
        <w:tc>
          <w:tcPr>
            <w:tcW w:w="1165" w:type="dxa"/>
          </w:tcPr>
          <w:p w:rsidR="00813815" w:rsidRDefault="00813815" w:rsidP="00E4658C">
            <w:pPr>
              <w:pStyle w:val="Answer"/>
            </w:pPr>
            <w:r>
              <w:t>Valid bit</w:t>
            </w:r>
          </w:p>
        </w:tc>
        <w:tc>
          <w:tcPr>
            <w:tcW w:w="1530" w:type="dxa"/>
          </w:tcPr>
          <w:p w:rsidR="00813815" w:rsidRDefault="00813815" w:rsidP="00E4658C">
            <w:pPr>
              <w:pStyle w:val="Answer"/>
            </w:pPr>
            <w:r>
              <w:t>Tag</w:t>
            </w:r>
          </w:p>
        </w:tc>
        <w:tc>
          <w:tcPr>
            <w:tcW w:w="2430" w:type="dxa"/>
          </w:tcPr>
          <w:p w:rsidR="00813815" w:rsidRDefault="00813815" w:rsidP="00E4658C">
            <w:pPr>
              <w:pStyle w:val="Answer"/>
            </w:pPr>
            <w:r>
              <w:t>Physical Page Number</w:t>
            </w:r>
          </w:p>
        </w:tc>
      </w:tr>
      <w:tr w:rsidR="00813815" w:rsidTr="00E4658C">
        <w:tc>
          <w:tcPr>
            <w:tcW w:w="1165" w:type="dxa"/>
          </w:tcPr>
          <w:p w:rsidR="00813815" w:rsidRDefault="00813815" w:rsidP="00E4658C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:rsidR="00813815" w:rsidRDefault="00813815" w:rsidP="00E4658C">
            <w:pPr>
              <w:pStyle w:val="Answer"/>
            </w:pPr>
            <w:r>
              <w:t>11</w:t>
            </w:r>
          </w:p>
        </w:tc>
        <w:tc>
          <w:tcPr>
            <w:tcW w:w="2430" w:type="dxa"/>
          </w:tcPr>
          <w:p w:rsidR="00813815" w:rsidRDefault="00813815" w:rsidP="00E4658C">
            <w:pPr>
              <w:pStyle w:val="Answer"/>
            </w:pPr>
            <w:r>
              <w:t>12</w:t>
            </w:r>
          </w:p>
        </w:tc>
      </w:tr>
      <w:tr w:rsidR="00813815" w:rsidTr="00E4658C">
        <w:tc>
          <w:tcPr>
            <w:tcW w:w="1165" w:type="dxa"/>
          </w:tcPr>
          <w:p w:rsidR="00813815" w:rsidRDefault="00765994" w:rsidP="00E4658C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:rsidR="00813815" w:rsidRDefault="00813815" w:rsidP="00E4658C">
            <w:pPr>
              <w:pStyle w:val="Answer"/>
            </w:pPr>
            <w:r>
              <w:t>7</w:t>
            </w:r>
          </w:p>
        </w:tc>
        <w:tc>
          <w:tcPr>
            <w:tcW w:w="2430" w:type="dxa"/>
          </w:tcPr>
          <w:p w:rsidR="00813815" w:rsidRDefault="00813815" w:rsidP="00E4658C">
            <w:pPr>
              <w:pStyle w:val="Answer"/>
            </w:pPr>
            <w:r>
              <w:t>4</w:t>
            </w:r>
          </w:p>
        </w:tc>
      </w:tr>
      <w:tr w:rsidR="00813815" w:rsidTr="00E4658C">
        <w:tc>
          <w:tcPr>
            <w:tcW w:w="1165" w:type="dxa"/>
          </w:tcPr>
          <w:p w:rsidR="00813815" w:rsidRDefault="00813815" w:rsidP="00E4658C">
            <w:pPr>
              <w:pStyle w:val="Answer"/>
            </w:pPr>
            <w:r>
              <w:t>1</w:t>
            </w:r>
          </w:p>
        </w:tc>
        <w:tc>
          <w:tcPr>
            <w:tcW w:w="1530" w:type="dxa"/>
          </w:tcPr>
          <w:p w:rsidR="00813815" w:rsidRDefault="00813815" w:rsidP="00E4658C">
            <w:pPr>
              <w:pStyle w:val="Answer"/>
            </w:pPr>
            <w:r>
              <w:t>3</w:t>
            </w:r>
          </w:p>
        </w:tc>
        <w:tc>
          <w:tcPr>
            <w:tcW w:w="2430" w:type="dxa"/>
          </w:tcPr>
          <w:p w:rsidR="00813815" w:rsidRDefault="00813815" w:rsidP="00E4658C">
            <w:pPr>
              <w:pStyle w:val="Answer"/>
            </w:pPr>
            <w:r>
              <w:t>6</w:t>
            </w:r>
          </w:p>
        </w:tc>
      </w:tr>
      <w:tr w:rsidR="00813815" w:rsidTr="00E4658C">
        <w:tc>
          <w:tcPr>
            <w:tcW w:w="1165" w:type="dxa"/>
          </w:tcPr>
          <w:p w:rsidR="00813815" w:rsidRDefault="00813815" w:rsidP="00E4658C">
            <w:pPr>
              <w:pStyle w:val="Answer"/>
            </w:pPr>
            <w:r>
              <w:t>0</w:t>
            </w:r>
          </w:p>
        </w:tc>
        <w:tc>
          <w:tcPr>
            <w:tcW w:w="1530" w:type="dxa"/>
          </w:tcPr>
          <w:p w:rsidR="00813815" w:rsidRDefault="00813815" w:rsidP="00E4658C">
            <w:pPr>
              <w:pStyle w:val="Answer"/>
            </w:pPr>
            <w:r>
              <w:t>4</w:t>
            </w:r>
          </w:p>
        </w:tc>
        <w:tc>
          <w:tcPr>
            <w:tcW w:w="2430" w:type="dxa"/>
          </w:tcPr>
          <w:p w:rsidR="00813815" w:rsidRDefault="00813815" w:rsidP="00E4658C">
            <w:pPr>
              <w:pStyle w:val="Answer"/>
            </w:pPr>
            <w:r>
              <w:t>9</w:t>
            </w:r>
          </w:p>
        </w:tc>
      </w:tr>
    </w:tbl>
    <w:p w:rsidR="00466278" w:rsidRDefault="00466278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</w:p>
    <w:p w:rsidR="00813815" w:rsidRPr="00466278" w:rsidRDefault="00765994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 w:rsidRPr="00466278">
        <w:tab/>
      </w:r>
    </w:p>
    <w:p w:rsidR="00466278" w:rsidRPr="00466278" w:rsidRDefault="00466278" w:rsidP="00765994">
      <w:pPr>
        <w:pStyle w:val="Answer"/>
        <w:pBdr>
          <w:bottom w:val="single" w:sz="6" w:space="17" w:color="auto"/>
        </w:pBdr>
        <w:tabs>
          <w:tab w:val="right" w:leader="dot" w:pos="9864"/>
        </w:tabs>
        <w:jc w:val="both"/>
      </w:pPr>
      <w:r w:rsidRPr="00466278">
        <w:tab/>
      </w:r>
    </w:p>
    <w:p w:rsidR="00813815" w:rsidRDefault="00813815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</w:p>
    <w:p w:rsidR="00802296" w:rsidRPr="00802296" w:rsidRDefault="00CF33D1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>
        <w:rPr>
          <w:b/>
        </w:rPr>
        <w:t>Question 14</w:t>
      </w:r>
      <w:r w:rsidR="00802296" w:rsidRPr="00802296">
        <w:rPr>
          <w:b/>
        </w:rPr>
        <w:t>.</w:t>
      </w:r>
      <w:r w:rsidR="00802296" w:rsidRPr="00802296">
        <w:t xml:space="preserve"> In the pipeline figure below, the pipeline has 5 instructions with format op rd, rs1, rs2 </w:t>
      </w:r>
    </w:p>
    <w:p w:rsidR="00802296" w:rsidRPr="00802296" w:rsidRDefault="00802296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802296">
        <w:t xml:space="preserve">At </w:t>
      </w:r>
      <w:r w:rsidRPr="00CE40B2">
        <w:rPr>
          <w:b/>
        </w:rPr>
        <w:t>ID stage</w:t>
      </w:r>
      <w:r w:rsidRPr="00802296">
        <w:t>, which register is Read Register 1?</w:t>
      </w:r>
    </w:p>
    <w:p w:rsidR="00E3081E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100"/>
        </w:tabs>
        <w:jc w:val="both"/>
      </w:pPr>
      <w:r w:rsidRPr="00334745">
        <w:t>(A)</w:t>
      </w:r>
      <w:r>
        <w:t xml:space="preserve"> $8</w:t>
      </w:r>
      <w:r w:rsidRPr="00334745">
        <w:tab/>
      </w:r>
      <w:r w:rsidR="003A317B">
        <w:t xml:space="preserve">(B) </w:t>
      </w:r>
      <w:r>
        <w:t>$11</w:t>
      </w:r>
      <w:r w:rsidRPr="00334745">
        <w:tab/>
      </w:r>
      <w:r w:rsidR="00E55B72" w:rsidRPr="00643747">
        <w:rPr>
          <w:rStyle w:val="AnsColor"/>
          <w:u w:val="single"/>
        </w:rPr>
        <w:t>(C)</w:t>
      </w:r>
      <w:r w:rsidRPr="00643747">
        <w:rPr>
          <w:rStyle w:val="AnsColor"/>
          <w:u w:val="single"/>
        </w:rPr>
        <w:t xml:space="preserve"> $5</w:t>
      </w:r>
      <w:r w:rsidR="00802296">
        <w:tab/>
      </w:r>
      <w:r>
        <w:t>(D</w:t>
      </w:r>
      <w:r w:rsidRPr="00334745">
        <w:t xml:space="preserve">) </w:t>
      </w:r>
      <w:r>
        <w:t>$14</w:t>
      </w:r>
    </w:p>
    <w:p w:rsidR="00E3081E" w:rsidRDefault="00E3081E" w:rsidP="00813815">
      <w:pPr>
        <w:pStyle w:val="Answer"/>
        <w:pBdr>
          <w:bottom w:val="single" w:sz="6" w:space="17" w:color="auto"/>
        </w:pBdr>
        <w:jc w:val="both"/>
      </w:pPr>
    </w:p>
    <w:p w:rsidR="00E3081E" w:rsidRDefault="00E3081E" w:rsidP="00813815">
      <w:pPr>
        <w:pStyle w:val="Answer"/>
        <w:pBdr>
          <w:bottom w:val="single" w:sz="6" w:space="17" w:color="auto"/>
        </w:pBdr>
        <w:jc w:val="both"/>
      </w:pPr>
      <w:r>
        <w:rPr>
          <w:b/>
        </w:rPr>
        <w:t>Question 1</w:t>
      </w:r>
      <w:r w:rsidR="00CF33D1">
        <w:rPr>
          <w:b/>
        </w:rPr>
        <w:t>5</w:t>
      </w:r>
      <w:r w:rsidRPr="00561CE4">
        <w:t>. In the</w:t>
      </w:r>
      <w:r>
        <w:t xml:space="preserve"> </w:t>
      </w:r>
      <w:r w:rsidRPr="00E3081E">
        <w:t>pipeline</w:t>
      </w:r>
      <w:r w:rsidRPr="00561CE4">
        <w:t xml:space="preserve"> figure below, </w:t>
      </w:r>
      <w:r>
        <w:t xml:space="preserve">at </w:t>
      </w:r>
      <w:r w:rsidRPr="00CA7679">
        <w:rPr>
          <w:b/>
        </w:rPr>
        <w:t>ID stage</w:t>
      </w:r>
      <w:r>
        <w:t>, which register is Write Register?</w:t>
      </w:r>
    </w:p>
    <w:p w:rsidR="00E3081E" w:rsidRPr="00643747" w:rsidRDefault="00E3081E" w:rsidP="00813815">
      <w:pPr>
        <w:pStyle w:val="Answer"/>
        <w:pBdr>
          <w:bottom w:val="single" w:sz="6" w:space="17" w:color="auto"/>
        </w:pBdr>
        <w:tabs>
          <w:tab w:val="left" w:pos="2610"/>
          <w:tab w:val="left" w:pos="5310"/>
          <w:tab w:val="left" w:pos="8010"/>
        </w:tabs>
        <w:jc w:val="both"/>
        <w:rPr>
          <w:rStyle w:val="AnsColor"/>
          <w:u w:val="single"/>
        </w:rPr>
      </w:pPr>
      <w:r w:rsidRPr="00334745">
        <w:t xml:space="preserve">(A) </w:t>
      </w:r>
      <w:r w:rsidR="00CE40B2">
        <w:t>$4</w:t>
      </w:r>
      <w:r w:rsidR="00CE40B2">
        <w:tab/>
        <w:t>(B) $15</w:t>
      </w:r>
      <w:r>
        <w:tab/>
      </w:r>
      <w:r w:rsidRPr="00334745">
        <w:t xml:space="preserve">(C) </w:t>
      </w:r>
      <w:r>
        <w:t>$10</w:t>
      </w:r>
      <w:r>
        <w:tab/>
      </w:r>
      <w:r w:rsidRPr="00643747">
        <w:rPr>
          <w:rStyle w:val="AnsColor"/>
          <w:u w:val="single"/>
        </w:rPr>
        <w:t xml:space="preserve"> (D) $13</w:t>
      </w:r>
    </w:p>
    <w:p w:rsidR="00E3081E" w:rsidRPr="00E3081E" w:rsidRDefault="00E3081E" w:rsidP="00813815"/>
    <w:p w:rsidR="00206A49" w:rsidRPr="00206A49" w:rsidRDefault="00206A49" w:rsidP="00744039">
      <w:pPr>
        <w:pStyle w:val="AnsHidden"/>
        <w:sectPr w:rsidR="00206A49" w:rsidRPr="00206A49" w:rsidSect="005D53CC">
          <w:footerReference w:type="default" r:id="rId11"/>
          <w:pgSz w:w="11906" w:h="16838"/>
          <w:pgMar w:top="540" w:right="1021" w:bottom="270" w:left="1021" w:header="720" w:footer="720" w:gutter="0"/>
          <w:cols w:space="720"/>
          <w:docGrid w:linePitch="360"/>
        </w:sectPr>
      </w:pPr>
      <w:r>
        <w:br w:type="page"/>
      </w:r>
    </w:p>
    <w:p w:rsidR="00561CE4" w:rsidRDefault="00561CE4" w:rsidP="000D2BDA">
      <w:pPr>
        <w:pStyle w:val="Answer"/>
        <w:pBdr>
          <w:bottom w:val="single" w:sz="6" w:space="31" w:color="auto"/>
        </w:pBdr>
        <w:jc w:val="both"/>
      </w:pPr>
    </w:p>
    <w:p w:rsidR="00206A49" w:rsidRPr="00561CE4" w:rsidRDefault="003160E6" w:rsidP="003160E6">
      <w:pPr>
        <w:pStyle w:val="Answer"/>
        <w:pBdr>
          <w:bottom w:val="single" w:sz="6" w:space="31" w:color="auto"/>
        </w:pBdr>
        <w:tabs>
          <w:tab w:val="left" w:pos="1260"/>
          <w:tab w:val="left" w:pos="5310"/>
          <w:tab w:val="left" w:pos="8640"/>
          <w:tab w:val="left" w:pos="11250"/>
          <w:tab w:val="left" w:pos="14040"/>
        </w:tabs>
        <w:jc w:val="center"/>
      </w:pPr>
      <w:r>
        <w:lastRenderedPageBreak/>
        <w:tab/>
      </w:r>
      <w:r w:rsidR="00206A49">
        <w:t xml:space="preserve">add  $1, $2, $3                        </w:t>
      </w:r>
      <w:r w:rsidR="00634607">
        <w:tab/>
      </w:r>
      <w:r w:rsidR="00206A49">
        <w:t>sub  $4, $5, $6</w:t>
      </w:r>
      <w:r w:rsidR="00634607">
        <w:tab/>
      </w:r>
      <w:r w:rsidR="00206A49">
        <w:t>xor  $7, $8, $9</w:t>
      </w:r>
      <w:r w:rsidR="00634607">
        <w:tab/>
      </w:r>
      <w:r w:rsidR="00206A49">
        <w:t>xor  $10, $11, $12</w:t>
      </w:r>
      <w:r w:rsidR="00634607">
        <w:tab/>
      </w:r>
      <w:r w:rsidR="00206A49">
        <w:t>and$1</w:t>
      </w:r>
      <w:r w:rsidR="00561CE4">
        <w:t>3</w:t>
      </w:r>
      <w:r w:rsidR="00D15FAE">
        <w:t xml:space="preserve">, </w:t>
      </w:r>
      <w:r w:rsidR="00206A49">
        <w:t>$1</w:t>
      </w:r>
      <w:r w:rsidR="00561CE4">
        <w:t>4, $15</w:t>
      </w:r>
      <w:r w:rsidR="00206A49" w:rsidRPr="00206A49">
        <w:rPr>
          <w:noProof/>
          <w:lang w:eastAsia="ja-JP"/>
        </w:rPr>
        <w:drawing>
          <wp:inline distT="0" distB="0" distL="0" distR="0" wp14:anchorId="1D87E079" wp14:editId="1F80FAEB">
            <wp:extent cx="9074989" cy="4183289"/>
            <wp:effectExtent l="0" t="0" r="0" b="8255"/>
            <wp:docPr id="376838" name="Picture 6" descr="f04-4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8" name="Picture 6" descr="f04-41-P37449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biLevel thresh="7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600" cy="41955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6A49" w:rsidRDefault="00206A49" w:rsidP="00634607">
      <w:pPr>
        <w:pStyle w:val="Answer"/>
        <w:jc w:val="both"/>
        <w:sectPr w:rsidR="00206A49" w:rsidSect="00206A49">
          <w:headerReference w:type="default" r:id="rId13"/>
          <w:footerReference w:type="default" r:id="rId14"/>
          <w:pgSz w:w="16838" w:h="11906" w:orient="landscape"/>
          <w:pgMar w:top="1022" w:right="547" w:bottom="1022" w:left="346" w:header="720" w:footer="720" w:gutter="0"/>
          <w:cols w:space="720"/>
          <w:docGrid w:linePitch="360"/>
        </w:sectPr>
      </w:pPr>
    </w:p>
    <w:p w:rsidR="00206A49" w:rsidRPr="00A728AC" w:rsidRDefault="00041F54" w:rsidP="00A728AC">
      <w:r w:rsidRPr="003B449A">
        <w:rPr>
          <w:b/>
        </w:rPr>
        <w:lastRenderedPageBreak/>
        <w:t>Question 1</w:t>
      </w:r>
      <w:r w:rsidR="003B449A">
        <w:t>.</w:t>
      </w:r>
      <w:r w:rsidR="00A728AC">
        <w:t xml:space="preserve"> Consider a 256</w:t>
      </w:r>
      <w:r w:rsidR="0079455D">
        <w:t>-byte cache with 8-</w:t>
      </w:r>
      <w:r w:rsidR="00A728AC" w:rsidRPr="0051369D">
        <w:t xml:space="preserve">byte blocks, an associativity of </w:t>
      </w:r>
      <w:r w:rsidR="00A728AC">
        <w:t>2</w:t>
      </w:r>
      <w:r w:rsidR="00A728AC" w:rsidRPr="0051369D">
        <w:t xml:space="preserve"> and LRU block replacement. The cache is physically tagged. The proce</w:t>
      </w:r>
      <w:r w:rsidR="00A728AC">
        <w:t>ssor has 32KB of physical memory.</w:t>
      </w:r>
      <w:r w:rsidR="00E55B72">
        <w:t xml:space="preserve"> What is the number of tag bits</w:t>
      </w:r>
      <w:r w:rsidR="00A728AC">
        <w:t>?</w:t>
      </w:r>
    </w:p>
    <w:bookmarkStart w:id="2" w:name="_MON_1478892544"/>
    <w:bookmarkEnd w:id="2"/>
    <w:p w:rsidR="00041F54" w:rsidRPr="00A728AC" w:rsidRDefault="00410519" w:rsidP="00A728AC">
      <w:r w:rsidRPr="00A728AC">
        <w:object w:dxaOrig="7342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1pt;height:59.75pt" o:ole="">
            <v:imagedata r:id="rId15" o:title=""/>
          </v:shape>
          <o:OLEObject Type="Embed" ProgID="Excel.Sheet.12" ShapeID="_x0000_i1025" DrawAspect="Content" ObjectID="_1481311565" r:id="rId16"/>
        </w:object>
      </w:r>
    </w:p>
    <w:p w:rsidR="004D7703" w:rsidRPr="00A728AC" w:rsidRDefault="004D7703" w:rsidP="00A728AC"/>
    <w:p w:rsidR="004D7703" w:rsidRPr="00A728AC" w:rsidRDefault="004D7703" w:rsidP="00A728AC">
      <w:r w:rsidRPr="003B449A">
        <w:rPr>
          <w:b/>
        </w:rPr>
        <w:t>Question 2</w:t>
      </w:r>
      <w:r w:rsidR="003B449A">
        <w:rPr>
          <w:b/>
        </w:rPr>
        <w:t>.</w:t>
      </w:r>
      <w:r w:rsidR="00A728AC">
        <w:t xml:space="preserve"> </w:t>
      </w:r>
      <w:r w:rsidR="003B449A">
        <w:t>Assume that there is a physical memory 64KB, the virtual memory with the length of 18 bit uses 64 bytes pages. Calculate the size of page table given that each page requires more 4 protection bits (dirty bit, valid bit, accessed bit, protection level bit), and entries must be an integral number of bytes?</w:t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  <w:r w:rsidR="00A728AC">
        <w:fldChar w:fldCharType="begin"/>
      </w:r>
      <w:r w:rsidR="00A728AC">
        <w:instrText xml:space="preserve"> REF Question1 \h </w:instrText>
      </w:r>
      <w:r w:rsidR="00A728AC">
        <w:fldChar w:fldCharType="end"/>
      </w:r>
    </w:p>
    <w:p w:rsidR="00A728AC" w:rsidRDefault="007C64BD" w:rsidP="00A728AC">
      <w:r>
        <w:rPr>
          <w:b/>
        </w:rPr>
        <w:object w:dxaOrig="1440" w:dyaOrig="1440">
          <v:shape id="_x0000_s1027" type="#_x0000_t75" style="position:absolute;margin-left:.05pt;margin-top:9.45pt;width:447pt;height:98.3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7" DrawAspect="Content" ObjectID="_1481311569" r:id="rId18"/>
        </w:object>
      </w:r>
    </w:p>
    <w:p w:rsidR="00BD71C3" w:rsidRDefault="00BD71C3" w:rsidP="00A728AC">
      <w:pPr>
        <w:tabs>
          <w:tab w:val="num" w:pos="1440"/>
        </w:tabs>
        <w:rPr>
          <w:b/>
        </w:rPr>
      </w:pPr>
    </w:p>
    <w:p w:rsidR="00BD71C3" w:rsidRDefault="00BD71C3" w:rsidP="00A728AC">
      <w:pPr>
        <w:tabs>
          <w:tab w:val="num" w:pos="1440"/>
        </w:tabs>
        <w:rPr>
          <w:b/>
        </w:rPr>
      </w:pPr>
    </w:p>
    <w:p w:rsidR="001B07F6" w:rsidRDefault="001B07F6" w:rsidP="00A728AC">
      <w:pPr>
        <w:tabs>
          <w:tab w:val="num" w:pos="1440"/>
        </w:tabs>
        <w:rPr>
          <w:b/>
        </w:rPr>
      </w:pPr>
    </w:p>
    <w:p w:rsidR="001B07F6" w:rsidRDefault="001B07F6" w:rsidP="00A728AC">
      <w:pPr>
        <w:tabs>
          <w:tab w:val="num" w:pos="1440"/>
        </w:tabs>
        <w:rPr>
          <w:b/>
        </w:rPr>
      </w:pPr>
    </w:p>
    <w:p w:rsidR="001B07F6" w:rsidRDefault="001B07F6" w:rsidP="00A728AC">
      <w:pPr>
        <w:tabs>
          <w:tab w:val="num" w:pos="1440"/>
        </w:tabs>
        <w:rPr>
          <w:b/>
        </w:rPr>
      </w:pPr>
    </w:p>
    <w:p w:rsidR="004A1595" w:rsidRDefault="004A1595" w:rsidP="00A728AC">
      <w:pPr>
        <w:tabs>
          <w:tab w:val="num" w:pos="1440"/>
        </w:tabs>
        <w:rPr>
          <w:b/>
        </w:rPr>
      </w:pPr>
    </w:p>
    <w:p w:rsidR="004A1595" w:rsidRDefault="004A1595" w:rsidP="00A728AC">
      <w:pPr>
        <w:tabs>
          <w:tab w:val="num" w:pos="1440"/>
        </w:tabs>
        <w:rPr>
          <w:b/>
        </w:rPr>
      </w:pPr>
    </w:p>
    <w:p w:rsidR="004A1595" w:rsidRDefault="004A1595" w:rsidP="00A728AC">
      <w:pPr>
        <w:tabs>
          <w:tab w:val="num" w:pos="1440"/>
        </w:tabs>
        <w:rPr>
          <w:b/>
        </w:rPr>
      </w:pPr>
    </w:p>
    <w:p w:rsidR="004A1595" w:rsidRDefault="004A1595" w:rsidP="00A728AC">
      <w:pPr>
        <w:tabs>
          <w:tab w:val="num" w:pos="1440"/>
        </w:tabs>
        <w:rPr>
          <w:b/>
        </w:rPr>
      </w:pPr>
    </w:p>
    <w:p w:rsidR="00A728AC" w:rsidRDefault="00A728AC" w:rsidP="00A728AC">
      <w:pPr>
        <w:tabs>
          <w:tab w:val="num" w:pos="1440"/>
        </w:tabs>
      </w:pPr>
      <w:r w:rsidRPr="00702B15">
        <w:rPr>
          <w:b/>
        </w:rPr>
        <w:t>Question 3.</w:t>
      </w:r>
      <w:r>
        <w:t xml:space="preserve"> For a data cache with a </w:t>
      </w:r>
      <w:r w:rsidR="004A1595">
        <w:t>85</w:t>
      </w:r>
      <w:r>
        <w:t>% hit rate and a 2-cycle hit latency, calculate the average memory access latency. Assume that latency to memory and the ca</w:t>
      </w:r>
      <w:r w:rsidR="004A1595">
        <w:t>che miss penalty together is 120</w:t>
      </w:r>
      <w:r>
        <w:t xml:space="preserve"> cycles. Note: The </w:t>
      </w:r>
    </w:p>
    <w:p w:rsidR="00A728AC" w:rsidRDefault="00A728AC" w:rsidP="00A728AC">
      <w:pPr>
        <w:tabs>
          <w:tab w:val="num" w:pos="1440"/>
        </w:tabs>
      </w:pPr>
      <w:r>
        <w:t>cache must be accessed after memory returns the data.</w:t>
      </w:r>
    </w:p>
    <w:bookmarkStart w:id="3" w:name="_MON_1478930377"/>
    <w:bookmarkEnd w:id="3"/>
    <w:p w:rsidR="004D7703" w:rsidRDefault="00DC7DE3" w:rsidP="004A1595">
      <w:r>
        <w:object w:dxaOrig="7440" w:dyaOrig="1472">
          <v:shape id="_x0000_i1026" type="#_x0000_t75" style="width:372.25pt;height:73.35pt" o:ole="">
            <v:imagedata r:id="rId19" o:title=""/>
          </v:shape>
          <o:OLEObject Type="Embed" ProgID="Excel.Sheet.12" ShapeID="_x0000_i1026" DrawAspect="Content" ObjectID="_1481311566" r:id="rId20"/>
        </w:object>
      </w:r>
    </w:p>
    <w:p w:rsidR="004A1595" w:rsidRDefault="004A1595" w:rsidP="004A1595"/>
    <w:p w:rsidR="004A1595" w:rsidRDefault="004A1595" w:rsidP="004A1595">
      <w:r>
        <w:rPr>
          <w:b/>
        </w:rPr>
        <w:t>Question 4</w:t>
      </w:r>
      <w:r w:rsidRPr="006B3C98">
        <w:rPr>
          <w:b/>
        </w:rPr>
        <w:t>.</w:t>
      </w:r>
      <w:r>
        <w:t xml:space="preserve"> </w:t>
      </w:r>
      <w:r w:rsidR="00481E57">
        <w:t>A computer is designed to enable 6-stages pipeline control so that each instruction can be completed in 6 cycles. How many cycles are needed to completely execute a software has 20 instructions</w:t>
      </w:r>
      <w:r w:rsidR="00481E57">
        <w:tab/>
        <w:t>? Here, all instructions can be executed without being stopped halfway.</w:t>
      </w:r>
    </w:p>
    <w:bookmarkStart w:id="4" w:name="_MON_1478931552"/>
    <w:bookmarkEnd w:id="4"/>
    <w:p w:rsidR="004A1595" w:rsidRDefault="00481E57" w:rsidP="002A442C">
      <w:r>
        <w:object w:dxaOrig="5778" w:dyaOrig="891">
          <v:shape id="_x0000_i1027" type="#_x0000_t75" style="width:4in;height:44.85pt" o:ole="">
            <v:imagedata r:id="rId21" o:title=""/>
          </v:shape>
          <o:OLEObject Type="Embed" ProgID="Excel.Sheet.12" ShapeID="_x0000_i1027" DrawAspect="Content" ObjectID="_1481311567" r:id="rId22"/>
        </w:object>
      </w:r>
    </w:p>
    <w:p w:rsidR="002A442C" w:rsidRDefault="00E4658C" w:rsidP="002A442C">
      <w:r>
        <w:t>x</w:t>
      </w:r>
    </w:p>
    <w:p w:rsidR="002A442C" w:rsidRDefault="002A442C" w:rsidP="002A442C">
      <w:r>
        <w:rPr>
          <w:b/>
        </w:rPr>
        <w:t>Question 10</w:t>
      </w:r>
      <w:r w:rsidRPr="006B3C98">
        <w:rPr>
          <w:b/>
        </w:rPr>
        <w:t>.</w:t>
      </w:r>
      <w:r>
        <w:t xml:space="preserve"> </w:t>
      </w:r>
      <w:r w:rsidRPr="00CA26A2">
        <w:t>A D</w:t>
      </w:r>
      <w:r>
        <w:t>RAM with 8</w:t>
      </w:r>
      <w:r w:rsidRPr="00CA26A2">
        <w:t>-bank interleaved memory</w:t>
      </w:r>
      <w:r>
        <w:t>. The width of each bank is 1 byte. Bus width is 32 bit. The latency for address transfer is 3 cycles, for DRAM access is 20 cycles, and for data transfer from DRAM to cache is 3 cycles. How many cycles is taken for tran</w:t>
      </w:r>
      <w:r w:rsidR="0006604F">
        <w:t>s</w:t>
      </w:r>
      <w:r>
        <w:t>fer a 16-byte block?</w:t>
      </w:r>
    </w:p>
    <w:bookmarkStart w:id="5" w:name="_MON_1478943014"/>
    <w:bookmarkEnd w:id="5"/>
    <w:p w:rsidR="002A442C" w:rsidRDefault="00E4658C" w:rsidP="002A442C">
      <w:r>
        <w:object w:dxaOrig="8992" w:dyaOrig="2347">
          <v:shape id="_x0000_i1028" type="#_x0000_t75" style="width:449pt;height:116.85pt" o:ole="">
            <v:imagedata r:id="rId23" o:title=""/>
          </v:shape>
          <o:OLEObject Type="Embed" ProgID="Excel.Sheet.12" ShapeID="_x0000_i1028" DrawAspect="Content" ObjectID="_1481311568" r:id="rId24"/>
        </w:object>
      </w:r>
    </w:p>
    <w:p w:rsidR="00041F54" w:rsidRPr="00041F54" w:rsidRDefault="00041F54" w:rsidP="00041F54"/>
    <w:p w:rsidR="00041F54" w:rsidRPr="00041F54" w:rsidRDefault="00041F54" w:rsidP="00041F54"/>
    <w:p w:rsidR="00041F54" w:rsidRPr="00041F54" w:rsidRDefault="00041F54" w:rsidP="00041F54"/>
    <w:p w:rsidR="00041F54" w:rsidRPr="00041F54" w:rsidRDefault="00041F54" w:rsidP="00041F54"/>
    <w:p w:rsidR="00041F54" w:rsidRPr="00041F54" w:rsidRDefault="00410519" w:rsidP="00410519">
      <w:pPr>
        <w:tabs>
          <w:tab w:val="left" w:pos="7479"/>
        </w:tabs>
      </w:pPr>
      <w:r>
        <w:tab/>
      </w:r>
    </w:p>
    <w:p w:rsidR="00B90255" w:rsidRDefault="00041F54" w:rsidP="00481E57">
      <w:pPr>
        <w:tabs>
          <w:tab w:val="left" w:pos="6308"/>
          <w:tab w:val="left" w:pos="8017"/>
        </w:tabs>
      </w:pPr>
      <w:r>
        <w:tab/>
      </w:r>
      <w:r w:rsidR="00481E57">
        <w:tab/>
      </w:r>
    </w:p>
    <w:p w:rsidR="00B90255" w:rsidRDefault="00B90255" w:rsidP="00B90255"/>
    <w:p w:rsidR="00041F54" w:rsidRPr="00B90255" w:rsidRDefault="00041F54" w:rsidP="00B90255">
      <w:pPr>
        <w:jc w:val="right"/>
      </w:pPr>
    </w:p>
    <w:sectPr w:rsidR="00041F54" w:rsidRPr="00B90255" w:rsidSect="005D53CC">
      <w:pgSz w:w="11906" w:h="16838"/>
      <w:pgMar w:top="540" w:right="1021" w:bottom="270" w:left="102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</wne:keymaps>
  <wne:toolbars>
    <wne:acdManifest>
      <wne:acdEntry wne:acdName="acd0"/>
    </wne:acdManifest>
  </wne:toolbars>
  <wne:acds>
    <wne:acd wne:argValue="AgBNAGEAXwBIAFQATQBM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BD" w:rsidRDefault="007C64BD" w:rsidP="009A0A11">
      <w:r>
        <w:separator/>
      </w:r>
    </w:p>
  </w:endnote>
  <w:endnote w:type="continuationSeparator" w:id="0">
    <w:p w:rsidR="007C64BD" w:rsidRDefault="007C64BD" w:rsidP="009A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8C" w:rsidRDefault="007C64BD">
    <w:pPr>
      <w:pStyle w:val="Footer"/>
    </w:pPr>
    <w:sdt>
      <w:sdtPr>
        <w:alias w:val="Subject"/>
        <w:id w:val="712615549"/>
        <w:placeholder>
          <w:docPart w:val="D1FD0776588B48F2B30DE77178A4C7F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4658C">
          <w:t>Computer System</w:t>
        </w:r>
      </w:sdtContent>
    </w:sdt>
    <w:r w:rsidR="00E4658C">
      <w:ptab w:relativeTo="margin" w:alignment="center" w:leader="none"/>
    </w:r>
    <w:sdt>
      <w:sdtPr>
        <w:rPr>
          <w:rStyle w:val="AnsHiddenChar"/>
        </w:rPr>
        <w:alias w:val="Manager"/>
        <w:id w:val="1688486314"/>
        <w:placeholder>
          <w:docPart w:val="3FB9B0C377C74E778EBB96429E90CF2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AnsHiddenChar"/>
        </w:rPr>
      </w:sdtEndPr>
      <w:sdtContent>
        <w:r w:rsidR="009E6E3D">
          <w:rPr>
            <w:rStyle w:val="AnsHiddenChar"/>
            <w:lang w:val="en-US"/>
          </w:rPr>
          <w:t>2014A</w:t>
        </w:r>
      </w:sdtContent>
    </w:sdt>
    <w:r w:rsidR="00E4658C">
      <w:ptab w:relativeTo="margin" w:alignment="right" w:leader="none"/>
    </w:r>
    <w:r w:rsidR="00E4658C">
      <w:fldChar w:fldCharType="begin"/>
    </w:r>
    <w:r w:rsidR="00E4658C">
      <w:instrText xml:space="preserve"> PAGE   \* MERGEFORMAT </w:instrText>
    </w:r>
    <w:r w:rsidR="00E4658C">
      <w:fldChar w:fldCharType="separate"/>
    </w:r>
    <w:r w:rsidR="009E6E3D">
      <w:rPr>
        <w:noProof/>
      </w:rPr>
      <w:t>1</w:t>
    </w:r>
    <w:r w:rsidR="00E4658C">
      <w:rPr>
        <w:noProof/>
      </w:rPr>
      <w:fldChar w:fldCharType="end"/>
    </w:r>
    <w:r w:rsidR="00E4658C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9E6E3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8C" w:rsidRDefault="007C64BD">
    <w:pPr>
      <w:pStyle w:val="Footer"/>
    </w:pPr>
    <w:sdt>
      <w:sdtPr>
        <w:alias w:val="Subject"/>
        <w:id w:val="467785509"/>
        <w:placeholder>
          <w:docPart w:val="C999215AD0F24AC990206A383FBBC0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4658C">
          <w:t>Computer System</w:t>
        </w:r>
      </w:sdtContent>
    </w:sdt>
    <w:r w:rsidR="00E4658C">
      <w:ptab w:relativeTo="margin" w:alignment="center" w:leader="none"/>
    </w:r>
    <w:sdt>
      <w:sdtPr>
        <w:rPr>
          <w:rStyle w:val="AnsHiddenChar"/>
        </w:rPr>
        <w:alias w:val="Manager"/>
        <w:id w:val="494844868"/>
        <w:placeholder>
          <w:docPart w:val="CFACA34D5FD7499F9BE323319F56268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>
        <w:rPr>
          <w:rStyle w:val="AnsHiddenChar"/>
        </w:rPr>
      </w:sdtEndPr>
      <w:sdtContent>
        <w:r w:rsidR="009E6E3D">
          <w:rPr>
            <w:rStyle w:val="AnsHiddenChar"/>
            <w:lang w:val="en-US"/>
          </w:rPr>
          <w:t>2014A</w:t>
        </w:r>
      </w:sdtContent>
    </w:sdt>
    <w:r w:rsidR="00E4658C">
      <w:ptab w:relativeTo="margin" w:alignment="right" w:leader="none"/>
    </w:r>
    <w:r w:rsidR="00E4658C">
      <w:fldChar w:fldCharType="begin"/>
    </w:r>
    <w:r w:rsidR="00E4658C">
      <w:instrText xml:space="preserve"> PAGE   \* MERGEFORMAT </w:instrText>
    </w:r>
    <w:r w:rsidR="00E4658C">
      <w:fldChar w:fldCharType="separate"/>
    </w:r>
    <w:r w:rsidR="009E6E3D">
      <w:rPr>
        <w:noProof/>
      </w:rPr>
      <w:t>4</w:t>
    </w:r>
    <w:r w:rsidR="00E4658C">
      <w:rPr>
        <w:noProof/>
      </w:rPr>
      <w:fldChar w:fldCharType="end"/>
    </w:r>
    <w:r w:rsidR="00E4658C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9E6E3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BD" w:rsidRDefault="007C64BD" w:rsidP="009A0A11">
      <w:r>
        <w:separator/>
      </w:r>
    </w:p>
  </w:footnote>
  <w:footnote w:type="continuationSeparator" w:id="0">
    <w:p w:rsidR="007C64BD" w:rsidRDefault="007C64BD" w:rsidP="009A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8C" w:rsidRDefault="00E4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95C30"/>
    <w:multiLevelType w:val="hybridMultilevel"/>
    <w:tmpl w:val="EE980598"/>
    <w:lvl w:ilvl="0" w:tplc="F80680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ABE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C6F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A50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8FD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E21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C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CC1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68A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00ABD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5F3F"/>
    <w:multiLevelType w:val="hybridMultilevel"/>
    <w:tmpl w:val="F088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30FE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D71A3"/>
    <w:multiLevelType w:val="hybridMultilevel"/>
    <w:tmpl w:val="5410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459B3"/>
    <w:multiLevelType w:val="hybridMultilevel"/>
    <w:tmpl w:val="82A8D7A8"/>
    <w:lvl w:ilvl="0" w:tplc="B2CCE46C">
      <w:start w:val="1"/>
      <w:numFmt w:val="upperLetter"/>
      <w:lvlText w:val="(%1)"/>
      <w:lvlJc w:val="left"/>
      <w:pPr>
        <w:ind w:left="720" w:hanging="360"/>
      </w:pPr>
      <w:rPr>
        <w:rFonts w:ascii="Tahoma" w:hAnsi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278B9"/>
    <w:multiLevelType w:val="hybridMultilevel"/>
    <w:tmpl w:val="695EA706"/>
    <w:lvl w:ilvl="0" w:tplc="014C02C2">
      <w:start w:val="1"/>
      <w:numFmt w:val="decimal"/>
      <w:lvlText w:val="%1)"/>
      <w:lvlJc w:val="left"/>
      <w:pPr>
        <w:ind w:left="735" w:hanging="37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9355A"/>
    <w:multiLevelType w:val="hybridMultilevel"/>
    <w:tmpl w:val="72E077CE"/>
    <w:lvl w:ilvl="0" w:tplc="1F206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4649E"/>
    <w:multiLevelType w:val="hybridMultilevel"/>
    <w:tmpl w:val="6B2E4230"/>
    <w:lvl w:ilvl="0" w:tplc="1C32022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C5B0D"/>
    <w:multiLevelType w:val="hybridMultilevel"/>
    <w:tmpl w:val="87EAC082"/>
    <w:lvl w:ilvl="0" w:tplc="F176D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F8920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14D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CED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28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21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1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483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4D6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C153E7"/>
    <w:multiLevelType w:val="hybridMultilevel"/>
    <w:tmpl w:val="D81665D8"/>
    <w:lvl w:ilvl="0" w:tplc="6AE43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D1DB5"/>
    <w:multiLevelType w:val="hybridMultilevel"/>
    <w:tmpl w:val="5BB6E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4"/>
    <w:rsid w:val="000014E5"/>
    <w:rsid w:val="00002BBB"/>
    <w:rsid w:val="00005315"/>
    <w:rsid w:val="00011D1E"/>
    <w:rsid w:val="000162F3"/>
    <w:rsid w:val="00016AC9"/>
    <w:rsid w:val="00024150"/>
    <w:rsid w:val="00025433"/>
    <w:rsid w:val="00032336"/>
    <w:rsid w:val="0003382F"/>
    <w:rsid w:val="00033C00"/>
    <w:rsid w:val="00036C55"/>
    <w:rsid w:val="00037BCD"/>
    <w:rsid w:val="000402B8"/>
    <w:rsid w:val="00040642"/>
    <w:rsid w:val="00041F54"/>
    <w:rsid w:val="00042A29"/>
    <w:rsid w:val="0005010D"/>
    <w:rsid w:val="00050A36"/>
    <w:rsid w:val="00054389"/>
    <w:rsid w:val="0005569D"/>
    <w:rsid w:val="000575C1"/>
    <w:rsid w:val="00065DED"/>
    <w:rsid w:val="0006604F"/>
    <w:rsid w:val="00071906"/>
    <w:rsid w:val="00072FE9"/>
    <w:rsid w:val="00074109"/>
    <w:rsid w:val="000760FE"/>
    <w:rsid w:val="00080977"/>
    <w:rsid w:val="00084586"/>
    <w:rsid w:val="00086108"/>
    <w:rsid w:val="0008614B"/>
    <w:rsid w:val="00090F02"/>
    <w:rsid w:val="00093CF2"/>
    <w:rsid w:val="00096546"/>
    <w:rsid w:val="000A33D7"/>
    <w:rsid w:val="000A5D5E"/>
    <w:rsid w:val="000A78AD"/>
    <w:rsid w:val="000B4AAE"/>
    <w:rsid w:val="000B6C0F"/>
    <w:rsid w:val="000B70B4"/>
    <w:rsid w:val="000C74F7"/>
    <w:rsid w:val="000C75E3"/>
    <w:rsid w:val="000D0C04"/>
    <w:rsid w:val="000D20F7"/>
    <w:rsid w:val="000D2BDA"/>
    <w:rsid w:val="000D2CA2"/>
    <w:rsid w:val="000D71A8"/>
    <w:rsid w:val="000E0473"/>
    <w:rsid w:val="000E0944"/>
    <w:rsid w:val="000E2619"/>
    <w:rsid w:val="000E2C8F"/>
    <w:rsid w:val="000F2B92"/>
    <w:rsid w:val="001032B1"/>
    <w:rsid w:val="00104049"/>
    <w:rsid w:val="00111403"/>
    <w:rsid w:val="00112085"/>
    <w:rsid w:val="001125A0"/>
    <w:rsid w:val="00117E4F"/>
    <w:rsid w:val="001210B7"/>
    <w:rsid w:val="001301A0"/>
    <w:rsid w:val="001349A5"/>
    <w:rsid w:val="00145EEF"/>
    <w:rsid w:val="0014776B"/>
    <w:rsid w:val="0015338B"/>
    <w:rsid w:val="001559A0"/>
    <w:rsid w:val="00160FFA"/>
    <w:rsid w:val="0016120A"/>
    <w:rsid w:val="00163515"/>
    <w:rsid w:val="00166780"/>
    <w:rsid w:val="00171A6E"/>
    <w:rsid w:val="00174D8C"/>
    <w:rsid w:val="00175506"/>
    <w:rsid w:val="00177D6E"/>
    <w:rsid w:val="00183A50"/>
    <w:rsid w:val="001A038B"/>
    <w:rsid w:val="001A1B4C"/>
    <w:rsid w:val="001A70A6"/>
    <w:rsid w:val="001B076D"/>
    <w:rsid w:val="001B07F6"/>
    <w:rsid w:val="001B120C"/>
    <w:rsid w:val="001B6321"/>
    <w:rsid w:val="001C48DC"/>
    <w:rsid w:val="001C67EE"/>
    <w:rsid w:val="001D3F35"/>
    <w:rsid w:val="001D5491"/>
    <w:rsid w:val="001E3B84"/>
    <w:rsid w:val="001E3EBD"/>
    <w:rsid w:val="001E5833"/>
    <w:rsid w:val="001F0501"/>
    <w:rsid w:val="001F0CB5"/>
    <w:rsid w:val="001F4D2B"/>
    <w:rsid w:val="001F70A0"/>
    <w:rsid w:val="00203A1F"/>
    <w:rsid w:val="0020495A"/>
    <w:rsid w:val="00206A49"/>
    <w:rsid w:val="00211E5B"/>
    <w:rsid w:val="00214003"/>
    <w:rsid w:val="00216246"/>
    <w:rsid w:val="00227C8A"/>
    <w:rsid w:val="00227D6A"/>
    <w:rsid w:val="00231587"/>
    <w:rsid w:val="00234D6F"/>
    <w:rsid w:val="002425AE"/>
    <w:rsid w:val="00255642"/>
    <w:rsid w:val="00263414"/>
    <w:rsid w:val="00264352"/>
    <w:rsid w:val="00264C27"/>
    <w:rsid w:val="0026564C"/>
    <w:rsid w:val="002670E1"/>
    <w:rsid w:val="0026768F"/>
    <w:rsid w:val="00267EAD"/>
    <w:rsid w:val="0027203A"/>
    <w:rsid w:val="00281275"/>
    <w:rsid w:val="00290002"/>
    <w:rsid w:val="002A442C"/>
    <w:rsid w:val="002A4DF4"/>
    <w:rsid w:val="002A718D"/>
    <w:rsid w:val="002B0124"/>
    <w:rsid w:val="002B6033"/>
    <w:rsid w:val="002B6FAA"/>
    <w:rsid w:val="002B72AA"/>
    <w:rsid w:val="002C291D"/>
    <w:rsid w:val="002C3311"/>
    <w:rsid w:val="002C3CD2"/>
    <w:rsid w:val="002D7DE1"/>
    <w:rsid w:val="002E0246"/>
    <w:rsid w:val="002E28EC"/>
    <w:rsid w:val="002E3340"/>
    <w:rsid w:val="002E3E7D"/>
    <w:rsid w:val="002E547B"/>
    <w:rsid w:val="002E5607"/>
    <w:rsid w:val="002E666A"/>
    <w:rsid w:val="002E78B9"/>
    <w:rsid w:val="002F13E5"/>
    <w:rsid w:val="002F1601"/>
    <w:rsid w:val="002F2A08"/>
    <w:rsid w:val="002F38C1"/>
    <w:rsid w:val="00301C80"/>
    <w:rsid w:val="0030480B"/>
    <w:rsid w:val="00306F2A"/>
    <w:rsid w:val="00312E62"/>
    <w:rsid w:val="003160E6"/>
    <w:rsid w:val="00322DE1"/>
    <w:rsid w:val="003236B8"/>
    <w:rsid w:val="00333703"/>
    <w:rsid w:val="00334745"/>
    <w:rsid w:val="00342323"/>
    <w:rsid w:val="00342337"/>
    <w:rsid w:val="0034283F"/>
    <w:rsid w:val="003522A3"/>
    <w:rsid w:val="0035467B"/>
    <w:rsid w:val="003608BE"/>
    <w:rsid w:val="00361894"/>
    <w:rsid w:val="003639E4"/>
    <w:rsid w:val="00364C4A"/>
    <w:rsid w:val="00364CC5"/>
    <w:rsid w:val="00365E6F"/>
    <w:rsid w:val="0037395A"/>
    <w:rsid w:val="00375492"/>
    <w:rsid w:val="003766FD"/>
    <w:rsid w:val="00385B74"/>
    <w:rsid w:val="00390B31"/>
    <w:rsid w:val="00390EB6"/>
    <w:rsid w:val="00393C28"/>
    <w:rsid w:val="003A317B"/>
    <w:rsid w:val="003A4C0D"/>
    <w:rsid w:val="003A5536"/>
    <w:rsid w:val="003A55C1"/>
    <w:rsid w:val="003A56B6"/>
    <w:rsid w:val="003B0943"/>
    <w:rsid w:val="003B1374"/>
    <w:rsid w:val="003B175C"/>
    <w:rsid w:val="003B449A"/>
    <w:rsid w:val="003B67C8"/>
    <w:rsid w:val="003D0447"/>
    <w:rsid w:val="003E7C37"/>
    <w:rsid w:val="00401530"/>
    <w:rsid w:val="00406B20"/>
    <w:rsid w:val="00410519"/>
    <w:rsid w:val="004166EE"/>
    <w:rsid w:val="00425099"/>
    <w:rsid w:val="00425EF7"/>
    <w:rsid w:val="0042691F"/>
    <w:rsid w:val="004349A8"/>
    <w:rsid w:val="00437AFF"/>
    <w:rsid w:val="00437DDA"/>
    <w:rsid w:val="00442276"/>
    <w:rsid w:val="00444DA2"/>
    <w:rsid w:val="00445617"/>
    <w:rsid w:val="0045107E"/>
    <w:rsid w:val="00451707"/>
    <w:rsid w:val="00456EFF"/>
    <w:rsid w:val="00465F23"/>
    <w:rsid w:val="00466278"/>
    <w:rsid w:val="004672EE"/>
    <w:rsid w:val="00470159"/>
    <w:rsid w:val="004726A3"/>
    <w:rsid w:val="004768C8"/>
    <w:rsid w:val="00476BE8"/>
    <w:rsid w:val="004771CE"/>
    <w:rsid w:val="00477B9C"/>
    <w:rsid w:val="00481E57"/>
    <w:rsid w:val="00481F3C"/>
    <w:rsid w:val="00487502"/>
    <w:rsid w:val="004955C0"/>
    <w:rsid w:val="004A14C1"/>
    <w:rsid w:val="004A1595"/>
    <w:rsid w:val="004B06CA"/>
    <w:rsid w:val="004B15B8"/>
    <w:rsid w:val="004B2B00"/>
    <w:rsid w:val="004B65E0"/>
    <w:rsid w:val="004B6CC3"/>
    <w:rsid w:val="004C14AA"/>
    <w:rsid w:val="004C2C45"/>
    <w:rsid w:val="004C4DF6"/>
    <w:rsid w:val="004D35B1"/>
    <w:rsid w:val="004D36D7"/>
    <w:rsid w:val="004D6201"/>
    <w:rsid w:val="004D7703"/>
    <w:rsid w:val="004E662D"/>
    <w:rsid w:val="004F2597"/>
    <w:rsid w:val="004F4DFE"/>
    <w:rsid w:val="004F60DA"/>
    <w:rsid w:val="005049BD"/>
    <w:rsid w:val="0050609F"/>
    <w:rsid w:val="00507645"/>
    <w:rsid w:val="005100A4"/>
    <w:rsid w:val="005114AC"/>
    <w:rsid w:val="0051369D"/>
    <w:rsid w:val="005253EC"/>
    <w:rsid w:val="00527645"/>
    <w:rsid w:val="00527E2C"/>
    <w:rsid w:val="00531D0F"/>
    <w:rsid w:val="0053219C"/>
    <w:rsid w:val="00536F6A"/>
    <w:rsid w:val="00537204"/>
    <w:rsid w:val="005372C1"/>
    <w:rsid w:val="005414B2"/>
    <w:rsid w:val="00542299"/>
    <w:rsid w:val="0054331B"/>
    <w:rsid w:val="00543BB4"/>
    <w:rsid w:val="00543D12"/>
    <w:rsid w:val="00546386"/>
    <w:rsid w:val="00561CE4"/>
    <w:rsid w:val="005626EB"/>
    <w:rsid w:val="005712D7"/>
    <w:rsid w:val="005740CD"/>
    <w:rsid w:val="005744C4"/>
    <w:rsid w:val="00576529"/>
    <w:rsid w:val="00583D10"/>
    <w:rsid w:val="00584B25"/>
    <w:rsid w:val="00585B1E"/>
    <w:rsid w:val="00587633"/>
    <w:rsid w:val="00594BC7"/>
    <w:rsid w:val="005A21A4"/>
    <w:rsid w:val="005A3092"/>
    <w:rsid w:val="005B13C2"/>
    <w:rsid w:val="005C72D5"/>
    <w:rsid w:val="005C767B"/>
    <w:rsid w:val="005C779F"/>
    <w:rsid w:val="005C7A1F"/>
    <w:rsid w:val="005C7EB0"/>
    <w:rsid w:val="005C7EC9"/>
    <w:rsid w:val="005D4935"/>
    <w:rsid w:val="005D53CC"/>
    <w:rsid w:val="005D5556"/>
    <w:rsid w:val="005E04B6"/>
    <w:rsid w:val="005E4442"/>
    <w:rsid w:val="005E6F20"/>
    <w:rsid w:val="005F37EC"/>
    <w:rsid w:val="005F7877"/>
    <w:rsid w:val="006009C9"/>
    <w:rsid w:val="00612D8C"/>
    <w:rsid w:val="00612FC0"/>
    <w:rsid w:val="006135FA"/>
    <w:rsid w:val="0062234D"/>
    <w:rsid w:val="006240D4"/>
    <w:rsid w:val="006243EF"/>
    <w:rsid w:val="006270CA"/>
    <w:rsid w:val="0063453E"/>
    <w:rsid w:val="00634607"/>
    <w:rsid w:val="00635E36"/>
    <w:rsid w:val="0064107E"/>
    <w:rsid w:val="00642F9E"/>
    <w:rsid w:val="00643747"/>
    <w:rsid w:val="00650BE0"/>
    <w:rsid w:val="00651B5F"/>
    <w:rsid w:val="00651E54"/>
    <w:rsid w:val="00654121"/>
    <w:rsid w:val="0065507C"/>
    <w:rsid w:val="00656772"/>
    <w:rsid w:val="00657DD8"/>
    <w:rsid w:val="0066667F"/>
    <w:rsid w:val="006725C5"/>
    <w:rsid w:val="006769A5"/>
    <w:rsid w:val="006839B8"/>
    <w:rsid w:val="00690529"/>
    <w:rsid w:val="006A3B20"/>
    <w:rsid w:val="006B0331"/>
    <w:rsid w:val="006B3C98"/>
    <w:rsid w:val="006B425C"/>
    <w:rsid w:val="006B65E8"/>
    <w:rsid w:val="006C415E"/>
    <w:rsid w:val="006D01CB"/>
    <w:rsid w:val="006D27A9"/>
    <w:rsid w:val="006E158E"/>
    <w:rsid w:val="006E1A0E"/>
    <w:rsid w:val="006E1E31"/>
    <w:rsid w:val="006F519A"/>
    <w:rsid w:val="006F5B80"/>
    <w:rsid w:val="00700440"/>
    <w:rsid w:val="00701906"/>
    <w:rsid w:val="00702B15"/>
    <w:rsid w:val="00702DA5"/>
    <w:rsid w:val="00711918"/>
    <w:rsid w:val="00717622"/>
    <w:rsid w:val="00721485"/>
    <w:rsid w:val="0072772C"/>
    <w:rsid w:val="00734EA6"/>
    <w:rsid w:val="0073566B"/>
    <w:rsid w:val="00736559"/>
    <w:rsid w:val="00744039"/>
    <w:rsid w:val="007444D0"/>
    <w:rsid w:val="0075238C"/>
    <w:rsid w:val="00754161"/>
    <w:rsid w:val="00754338"/>
    <w:rsid w:val="0076078D"/>
    <w:rsid w:val="00762624"/>
    <w:rsid w:val="00765994"/>
    <w:rsid w:val="00767F61"/>
    <w:rsid w:val="007700BD"/>
    <w:rsid w:val="007753C7"/>
    <w:rsid w:val="00780CF1"/>
    <w:rsid w:val="00782E68"/>
    <w:rsid w:val="00786EF7"/>
    <w:rsid w:val="00790410"/>
    <w:rsid w:val="0079455D"/>
    <w:rsid w:val="0079759F"/>
    <w:rsid w:val="00797BB1"/>
    <w:rsid w:val="00797E36"/>
    <w:rsid w:val="007B5B60"/>
    <w:rsid w:val="007B6FAD"/>
    <w:rsid w:val="007C52D8"/>
    <w:rsid w:val="007C64BD"/>
    <w:rsid w:val="007C6780"/>
    <w:rsid w:val="007C783E"/>
    <w:rsid w:val="007D2A64"/>
    <w:rsid w:val="007D5FF2"/>
    <w:rsid w:val="007D7638"/>
    <w:rsid w:val="007E3FDE"/>
    <w:rsid w:val="007E48BD"/>
    <w:rsid w:val="007F195C"/>
    <w:rsid w:val="007F235E"/>
    <w:rsid w:val="00801796"/>
    <w:rsid w:val="00802296"/>
    <w:rsid w:val="008041CD"/>
    <w:rsid w:val="0080483E"/>
    <w:rsid w:val="00804C5B"/>
    <w:rsid w:val="008051EB"/>
    <w:rsid w:val="008103DC"/>
    <w:rsid w:val="008124F3"/>
    <w:rsid w:val="00813815"/>
    <w:rsid w:val="00815565"/>
    <w:rsid w:val="00822969"/>
    <w:rsid w:val="00823810"/>
    <w:rsid w:val="00824826"/>
    <w:rsid w:val="008265FA"/>
    <w:rsid w:val="008311BD"/>
    <w:rsid w:val="008357F1"/>
    <w:rsid w:val="0084197D"/>
    <w:rsid w:val="008458B3"/>
    <w:rsid w:val="00847F84"/>
    <w:rsid w:val="008532C7"/>
    <w:rsid w:val="00853BF7"/>
    <w:rsid w:val="00857D94"/>
    <w:rsid w:val="00860537"/>
    <w:rsid w:val="0086339F"/>
    <w:rsid w:val="00866CC7"/>
    <w:rsid w:val="0087135F"/>
    <w:rsid w:val="00873B99"/>
    <w:rsid w:val="0087519E"/>
    <w:rsid w:val="00883A47"/>
    <w:rsid w:val="008869BE"/>
    <w:rsid w:val="00886E8F"/>
    <w:rsid w:val="008872D0"/>
    <w:rsid w:val="0088731E"/>
    <w:rsid w:val="00890256"/>
    <w:rsid w:val="00896B23"/>
    <w:rsid w:val="008976D3"/>
    <w:rsid w:val="008A06AA"/>
    <w:rsid w:val="008A5379"/>
    <w:rsid w:val="008B40B9"/>
    <w:rsid w:val="008B6802"/>
    <w:rsid w:val="008C55C1"/>
    <w:rsid w:val="008D03BA"/>
    <w:rsid w:val="008D3988"/>
    <w:rsid w:val="008D3B52"/>
    <w:rsid w:val="008D4D22"/>
    <w:rsid w:val="008D6BB9"/>
    <w:rsid w:val="008E263B"/>
    <w:rsid w:val="008F66C6"/>
    <w:rsid w:val="00903C9D"/>
    <w:rsid w:val="009112A7"/>
    <w:rsid w:val="00912AA0"/>
    <w:rsid w:val="009141F6"/>
    <w:rsid w:val="0092209D"/>
    <w:rsid w:val="00926ADC"/>
    <w:rsid w:val="00941E2A"/>
    <w:rsid w:val="00945678"/>
    <w:rsid w:val="00950028"/>
    <w:rsid w:val="00950D15"/>
    <w:rsid w:val="009549D7"/>
    <w:rsid w:val="00954EEB"/>
    <w:rsid w:val="0095638C"/>
    <w:rsid w:val="00956E82"/>
    <w:rsid w:val="00963869"/>
    <w:rsid w:val="00970450"/>
    <w:rsid w:val="00971185"/>
    <w:rsid w:val="00983512"/>
    <w:rsid w:val="0098466B"/>
    <w:rsid w:val="00986A2B"/>
    <w:rsid w:val="0099470E"/>
    <w:rsid w:val="00995B90"/>
    <w:rsid w:val="009A0A11"/>
    <w:rsid w:val="009A47EF"/>
    <w:rsid w:val="009B121F"/>
    <w:rsid w:val="009B2638"/>
    <w:rsid w:val="009B690C"/>
    <w:rsid w:val="009C1151"/>
    <w:rsid w:val="009C32EC"/>
    <w:rsid w:val="009D0A52"/>
    <w:rsid w:val="009D336C"/>
    <w:rsid w:val="009D42ED"/>
    <w:rsid w:val="009D6A5E"/>
    <w:rsid w:val="009E3533"/>
    <w:rsid w:val="009E53EB"/>
    <w:rsid w:val="009E6E3D"/>
    <w:rsid w:val="009F2694"/>
    <w:rsid w:val="00A001B4"/>
    <w:rsid w:val="00A04211"/>
    <w:rsid w:val="00A06EDE"/>
    <w:rsid w:val="00A125CC"/>
    <w:rsid w:val="00A1345F"/>
    <w:rsid w:val="00A1459E"/>
    <w:rsid w:val="00A1764A"/>
    <w:rsid w:val="00A20C4A"/>
    <w:rsid w:val="00A21C93"/>
    <w:rsid w:val="00A21D4B"/>
    <w:rsid w:val="00A24C88"/>
    <w:rsid w:val="00A30072"/>
    <w:rsid w:val="00A42BE0"/>
    <w:rsid w:val="00A47C93"/>
    <w:rsid w:val="00A511DE"/>
    <w:rsid w:val="00A533CE"/>
    <w:rsid w:val="00A540DD"/>
    <w:rsid w:val="00A55C68"/>
    <w:rsid w:val="00A60CC8"/>
    <w:rsid w:val="00A66C8D"/>
    <w:rsid w:val="00A674EF"/>
    <w:rsid w:val="00A70705"/>
    <w:rsid w:val="00A7138A"/>
    <w:rsid w:val="00A71FA3"/>
    <w:rsid w:val="00A727CF"/>
    <w:rsid w:val="00A728AC"/>
    <w:rsid w:val="00A77981"/>
    <w:rsid w:val="00A81576"/>
    <w:rsid w:val="00A82689"/>
    <w:rsid w:val="00A92117"/>
    <w:rsid w:val="00A94362"/>
    <w:rsid w:val="00A94ACA"/>
    <w:rsid w:val="00A978E8"/>
    <w:rsid w:val="00AA081A"/>
    <w:rsid w:val="00AA281F"/>
    <w:rsid w:val="00AA3C16"/>
    <w:rsid w:val="00AB44E6"/>
    <w:rsid w:val="00AB6D00"/>
    <w:rsid w:val="00AC3163"/>
    <w:rsid w:val="00AD6A60"/>
    <w:rsid w:val="00AD7972"/>
    <w:rsid w:val="00AE0169"/>
    <w:rsid w:val="00AE028A"/>
    <w:rsid w:val="00AE3A2A"/>
    <w:rsid w:val="00AF7452"/>
    <w:rsid w:val="00B008B3"/>
    <w:rsid w:val="00B0127C"/>
    <w:rsid w:val="00B02F77"/>
    <w:rsid w:val="00B0314F"/>
    <w:rsid w:val="00B1205E"/>
    <w:rsid w:val="00B150AA"/>
    <w:rsid w:val="00B1610E"/>
    <w:rsid w:val="00B1779A"/>
    <w:rsid w:val="00B21BEB"/>
    <w:rsid w:val="00B312A2"/>
    <w:rsid w:val="00B32292"/>
    <w:rsid w:val="00B3464E"/>
    <w:rsid w:val="00B35083"/>
    <w:rsid w:val="00B418DC"/>
    <w:rsid w:val="00B45A18"/>
    <w:rsid w:val="00B52C9B"/>
    <w:rsid w:val="00B546D9"/>
    <w:rsid w:val="00B60BDB"/>
    <w:rsid w:val="00B614E3"/>
    <w:rsid w:val="00B6492B"/>
    <w:rsid w:val="00B6647C"/>
    <w:rsid w:val="00B66771"/>
    <w:rsid w:val="00B763C8"/>
    <w:rsid w:val="00B77E5C"/>
    <w:rsid w:val="00B8194E"/>
    <w:rsid w:val="00B82303"/>
    <w:rsid w:val="00B8246D"/>
    <w:rsid w:val="00B86B76"/>
    <w:rsid w:val="00B90255"/>
    <w:rsid w:val="00B90DC0"/>
    <w:rsid w:val="00B93388"/>
    <w:rsid w:val="00B950D7"/>
    <w:rsid w:val="00B95C45"/>
    <w:rsid w:val="00BA0EF9"/>
    <w:rsid w:val="00BB1187"/>
    <w:rsid w:val="00BC346C"/>
    <w:rsid w:val="00BC4194"/>
    <w:rsid w:val="00BD0E3C"/>
    <w:rsid w:val="00BD164F"/>
    <w:rsid w:val="00BD2112"/>
    <w:rsid w:val="00BD3441"/>
    <w:rsid w:val="00BD71C3"/>
    <w:rsid w:val="00BE5E03"/>
    <w:rsid w:val="00BE6AA0"/>
    <w:rsid w:val="00BE76F4"/>
    <w:rsid w:val="00BF2628"/>
    <w:rsid w:val="00C052D4"/>
    <w:rsid w:val="00C06DEC"/>
    <w:rsid w:val="00C11A27"/>
    <w:rsid w:val="00C13CFC"/>
    <w:rsid w:val="00C1543B"/>
    <w:rsid w:val="00C16A99"/>
    <w:rsid w:val="00C17D9F"/>
    <w:rsid w:val="00C214C0"/>
    <w:rsid w:val="00C322AB"/>
    <w:rsid w:val="00C332A1"/>
    <w:rsid w:val="00C36BB8"/>
    <w:rsid w:val="00C37A50"/>
    <w:rsid w:val="00C40697"/>
    <w:rsid w:val="00C45BB4"/>
    <w:rsid w:val="00C50EBC"/>
    <w:rsid w:val="00C55C62"/>
    <w:rsid w:val="00C56D46"/>
    <w:rsid w:val="00C60A3E"/>
    <w:rsid w:val="00C62F77"/>
    <w:rsid w:val="00C64314"/>
    <w:rsid w:val="00C70A19"/>
    <w:rsid w:val="00C710D6"/>
    <w:rsid w:val="00C72CC8"/>
    <w:rsid w:val="00C857D1"/>
    <w:rsid w:val="00C87C4E"/>
    <w:rsid w:val="00C95D96"/>
    <w:rsid w:val="00CA1809"/>
    <w:rsid w:val="00CA26A2"/>
    <w:rsid w:val="00CA4565"/>
    <w:rsid w:val="00CA5BF5"/>
    <w:rsid w:val="00CA6E49"/>
    <w:rsid w:val="00CA7372"/>
    <w:rsid w:val="00CA7679"/>
    <w:rsid w:val="00CB2E88"/>
    <w:rsid w:val="00CB2E91"/>
    <w:rsid w:val="00CB383B"/>
    <w:rsid w:val="00CC17C1"/>
    <w:rsid w:val="00CC3EEB"/>
    <w:rsid w:val="00CC4545"/>
    <w:rsid w:val="00CD2293"/>
    <w:rsid w:val="00CE17FD"/>
    <w:rsid w:val="00CE2433"/>
    <w:rsid w:val="00CE27DA"/>
    <w:rsid w:val="00CE40B2"/>
    <w:rsid w:val="00CE5893"/>
    <w:rsid w:val="00CE5E55"/>
    <w:rsid w:val="00CF33D1"/>
    <w:rsid w:val="00CF5D46"/>
    <w:rsid w:val="00CF6FC8"/>
    <w:rsid w:val="00D07127"/>
    <w:rsid w:val="00D10D95"/>
    <w:rsid w:val="00D13368"/>
    <w:rsid w:val="00D15FAE"/>
    <w:rsid w:val="00D26479"/>
    <w:rsid w:val="00D308C0"/>
    <w:rsid w:val="00D35BB1"/>
    <w:rsid w:val="00D3693F"/>
    <w:rsid w:val="00D37610"/>
    <w:rsid w:val="00D4090C"/>
    <w:rsid w:val="00D4531A"/>
    <w:rsid w:val="00D54178"/>
    <w:rsid w:val="00D55BB5"/>
    <w:rsid w:val="00D65E1A"/>
    <w:rsid w:val="00D81183"/>
    <w:rsid w:val="00D84C94"/>
    <w:rsid w:val="00DA15B4"/>
    <w:rsid w:val="00DA39FC"/>
    <w:rsid w:val="00DA7DFE"/>
    <w:rsid w:val="00DB01E2"/>
    <w:rsid w:val="00DB08A7"/>
    <w:rsid w:val="00DB2F8F"/>
    <w:rsid w:val="00DB5CBD"/>
    <w:rsid w:val="00DC58C2"/>
    <w:rsid w:val="00DC59D6"/>
    <w:rsid w:val="00DC6475"/>
    <w:rsid w:val="00DC7DE3"/>
    <w:rsid w:val="00DD14A7"/>
    <w:rsid w:val="00DD31E4"/>
    <w:rsid w:val="00DE1551"/>
    <w:rsid w:val="00DE5203"/>
    <w:rsid w:val="00DE702C"/>
    <w:rsid w:val="00DF7511"/>
    <w:rsid w:val="00E04AF0"/>
    <w:rsid w:val="00E12EA6"/>
    <w:rsid w:val="00E20288"/>
    <w:rsid w:val="00E21145"/>
    <w:rsid w:val="00E211FA"/>
    <w:rsid w:val="00E22C52"/>
    <w:rsid w:val="00E30458"/>
    <w:rsid w:val="00E3081E"/>
    <w:rsid w:val="00E357D7"/>
    <w:rsid w:val="00E3663F"/>
    <w:rsid w:val="00E37AE4"/>
    <w:rsid w:val="00E460EE"/>
    <w:rsid w:val="00E4658C"/>
    <w:rsid w:val="00E50385"/>
    <w:rsid w:val="00E54ADF"/>
    <w:rsid w:val="00E55193"/>
    <w:rsid w:val="00E55B72"/>
    <w:rsid w:val="00E61BB9"/>
    <w:rsid w:val="00E658BE"/>
    <w:rsid w:val="00E716F9"/>
    <w:rsid w:val="00E739FF"/>
    <w:rsid w:val="00E73D1F"/>
    <w:rsid w:val="00E77B4A"/>
    <w:rsid w:val="00E8387D"/>
    <w:rsid w:val="00E84ABE"/>
    <w:rsid w:val="00E85FDA"/>
    <w:rsid w:val="00E92E52"/>
    <w:rsid w:val="00E948F8"/>
    <w:rsid w:val="00E95687"/>
    <w:rsid w:val="00E97A3C"/>
    <w:rsid w:val="00EB18A8"/>
    <w:rsid w:val="00EC18C7"/>
    <w:rsid w:val="00EC3EC8"/>
    <w:rsid w:val="00ED56DE"/>
    <w:rsid w:val="00ED6862"/>
    <w:rsid w:val="00ED7CB5"/>
    <w:rsid w:val="00ED7F0C"/>
    <w:rsid w:val="00EE0CCA"/>
    <w:rsid w:val="00EE1DF7"/>
    <w:rsid w:val="00EE261E"/>
    <w:rsid w:val="00EE4E1A"/>
    <w:rsid w:val="00EF3057"/>
    <w:rsid w:val="00EF5584"/>
    <w:rsid w:val="00EF6F1A"/>
    <w:rsid w:val="00F00A47"/>
    <w:rsid w:val="00F108E4"/>
    <w:rsid w:val="00F13875"/>
    <w:rsid w:val="00F209AF"/>
    <w:rsid w:val="00F2240F"/>
    <w:rsid w:val="00F26C44"/>
    <w:rsid w:val="00F407A0"/>
    <w:rsid w:val="00F46C60"/>
    <w:rsid w:val="00F477FB"/>
    <w:rsid w:val="00F5215D"/>
    <w:rsid w:val="00F531DE"/>
    <w:rsid w:val="00F56AA5"/>
    <w:rsid w:val="00F6043C"/>
    <w:rsid w:val="00F619D6"/>
    <w:rsid w:val="00F6506A"/>
    <w:rsid w:val="00F6695B"/>
    <w:rsid w:val="00F8249B"/>
    <w:rsid w:val="00F85E7B"/>
    <w:rsid w:val="00F86602"/>
    <w:rsid w:val="00F87EA5"/>
    <w:rsid w:val="00F903E6"/>
    <w:rsid w:val="00F96E5E"/>
    <w:rsid w:val="00FA37D3"/>
    <w:rsid w:val="00FA3D82"/>
    <w:rsid w:val="00FA711B"/>
    <w:rsid w:val="00FA796F"/>
    <w:rsid w:val="00FB122F"/>
    <w:rsid w:val="00FB1F11"/>
    <w:rsid w:val="00FC065A"/>
    <w:rsid w:val="00FC4722"/>
    <w:rsid w:val="00FD6853"/>
    <w:rsid w:val="00FE0A7C"/>
    <w:rsid w:val="00FE23E6"/>
    <w:rsid w:val="00FE31EB"/>
    <w:rsid w:val="00FE4BEC"/>
    <w:rsid w:val="00FE5601"/>
    <w:rsid w:val="00FF11DA"/>
    <w:rsid w:val="00FF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5:docId w15:val="{124CC463-87E6-478C-988D-2C6FBA97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3D1"/>
    <w:pPr>
      <w:suppressAutoHyphens/>
    </w:pPr>
    <w:rPr>
      <w:rFonts w:ascii="Tahoma" w:hAnsi="Tahoma"/>
      <w:color w:val="000000" w:themeColor="text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E2C8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E2C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0E2C8F"/>
    <w:rPr>
      <w:rFonts w:ascii="Wingdings" w:hAnsi="Wingdings" w:cs="Wingdings"/>
    </w:rPr>
  </w:style>
  <w:style w:type="character" w:customStyle="1" w:styleId="WW8Num6z1">
    <w:name w:val="WW8Num6z1"/>
    <w:rsid w:val="000E2C8F"/>
    <w:rPr>
      <w:rFonts w:ascii="Courier New" w:hAnsi="Courier New" w:cs="Courier New"/>
    </w:rPr>
  </w:style>
  <w:style w:type="character" w:customStyle="1" w:styleId="WW8Num6z3">
    <w:name w:val="WW8Num6z3"/>
    <w:rsid w:val="000E2C8F"/>
    <w:rPr>
      <w:rFonts w:ascii="Symbol" w:hAnsi="Symbol" w:cs="Symbol"/>
    </w:rPr>
  </w:style>
  <w:style w:type="character" w:customStyle="1" w:styleId="WW8Num7z0">
    <w:name w:val="WW8Num7z0"/>
    <w:rsid w:val="000E2C8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rsid w:val="000E2C8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0E2C8F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BodyText">
    <w:name w:val="Body Text"/>
    <w:basedOn w:val="Normal"/>
    <w:rsid w:val="000E2C8F"/>
    <w:pPr>
      <w:spacing w:after="120"/>
    </w:pPr>
  </w:style>
  <w:style w:type="paragraph" w:styleId="List">
    <w:name w:val="List"/>
    <w:basedOn w:val="BodyText"/>
    <w:rsid w:val="000E2C8F"/>
    <w:rPr>
      <w:rFonts w:cs="Lohit Hindi"/>
    </w:rPr>
  </w:style>
  <w:style w:type="paragraph" w:styleId="Caption">
    <w:name w:val="caption"/>
    <w:basedOn w:val="Normal"/>
    <w:next w:val="Normal"/>
    <w:qFormat/>
    <w:rsid w:val="000E2C8F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Normal"/>
    <w:rsid w:val="000E2C8F"/>
    <w:pPr>
      <w:suppressLineNumbers/>
    </w:pPr>
    <w:rPr>
      <w:rFonts w:cs="Lohit Hindi"/>
    </w:rPr>
  </w:style>
  <w:style w:type="paragraph" w:styleId="Header">
    <w:name w:val="header"/>
    <w:basedOn w:val="Normal"/>
    <w:rsid w:val="000E2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C8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E2C8F"/>
    <w:pPr>
      <w:spacing w:before="280" w:after="280"/>
    </w:pPr>
  </w:style>
  <w:style w:type="paragraph" w:customStyle="1" w:styleId="MaHTML">
    <w:name w:val="Ma_HTML"/>
    <w:basedOn w:val="Normal"/>
    <w:rsid w:val="000E2C8F"/>
    <w:pPr>
      <w:ind w:left="720"/>
    </w:pPr>
    <w:rPr>
      <w:rFonts w:ascii="Arial" w:hAnsi="Arial" w:cs="Arial"/>
    </w:rPr>
  </w:style>
  <w:style w:type="paragraph" w:styleId="DocumentMap">
    <w:name w:val="Document Map"/>
    <w:basedOn w:val="Normal"/>
    <w:rsid w:val="000E2C8F"/>
    <w:pPr>
      <w:shd w:val="clear" w:color="auto" w:fill="000080"/>
    </w:pPr>
    <w:rPr>
      <w:rFonts w:cs="Tahoma"/>
    </w:rPr>
  </w:style>
  <w:style w:type="paragraph" w:customStyle="1" w:styleId="Cauhoi">
    <w:name w:val="Cau hoi"/>
    <w:basedOn w:val="Normal"/>
    <w:rsid w:val="000E2C8F"/>
    <w:pPr>
      <w:spacing w:before="60" w:after="60" w:line="264" w:lineRule="auto"/>
      <w:jc w:val="both"/>
    </w:pPr>
  </w:style>
  <w:style w:type="paragraph" w:customStyle="1" w:styleId="Framecontents">
    <w:name w:val="Frame contents"/>
    <w:basedOn w:val="BodyText"/>
    <w:rsid w:val="000E2C8F"/>
  </w:style>
  <w:style w:type="paragraph" w:customStyle="1" w:styleId="TableContents">
    <w:name w:val="Table Contents"/>
    <w:basedOn w:val="Normal"/>
    <w:rsid w:val="000E2C8F"/>
    <w:pPr>
      <w:suppressLineNumbers/>
    </w:pPr>
  </w:style>
  <w:style w:type="paragraph" w:customStyle="1" w:styleId="TableHeading">
    <w:name w:val="Table Heading"/>
    <w:basedOn w:val="TableContents"/>
    <w:rsid w:val="000E2C8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1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AB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Question">
    <w:name w:val="Question"/>
    <w:basedOn w:val="Heading2"/>
    <w:next w:val="Heading2"/>
    <w:link w:val="QuestionChar"/>
    <w:qFormat/>
    <w:rsid w:val="000B6C0F"/>
    <w:pPr>
      <w:spacing w:before="0" w:after="0"/>
    </w:pPr>
    <w:rPr>
      <w:rFonts w:ascii="Times New Roman" w:hAnsi="Times New Roman"/>
      <w:i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AB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Options">
    <w:name w:val="Options"/>
    <w:basedOn w:val="Normal"/>
    <w:link w:val="OptionsChar"/>
    <w:qFormat/>
    <w:rsid w:val="004E662D"/>
    <w:pPr>
      <w:tabs>
        <w:tab w:val="left" w:pos="2448"/>
        <w:tab w:val="left" w:pos="4752"/>
        <w:tab w:val="left" w:pos="7632"/>
      </w:tabs>
    </w:pPr>
    <w:rPr>
      <w:rFonts w:ascii="Arial" w:hAnsi="Arial"/>
      <w:b/>
    </w:rPr>
  </w:style>
  <w:style w:type="character" w:customStyle="1" w:styleId="QuestionChar">
    <w:name w:val="Question Char"/>
    <w:basedOn w:val="DefaultParagraphFont"/>
    <w:link w:val="Question"/>
    <w:rsid w:val="000B6C0F"/>
    <w:rPr>
      <w:b/>
      <w:bCs/>
      <w:iCs/>
      <w:sz w:val="32"/>
      <w:szCs w:val="28"/>
      <w:lang w:eastAsia="ar-SA"/>
    </w:rPr>
  </w:style>
  <w:style w:type="table" w:customStyle="1" w:styleId="LightList-Accent11">
    <w:name w:val="Light List - Accent 11"/>
    <w:basedOn w:val="TableNormal"/>
    <w:uiPriority w:val="61"/>
    <w:rsid w:val="00651E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OptionsChar">
    <w:name w:val="Options Char"/>
    <w:basedOn w:val="DefaultParagraphFont"/>
    <w:link w:val="Options"/>
    <w:rsid w:val="004E662D"/>
    <w:rPr>
      <w:rFonts w:ascii="Arial" w:hAnsi="Arial"/>
      <w:b/>
      <w:szCs w:val="24"/>
      <w:lang w:eastAsia="ar-SA"/>
    </w:rPr>
  </w:style>
  <w:style w:type="paragraph" w:customStyle="1" w:styleId="Answer">
    <w:name w:val="Answer"/>
    <w:basedOn w:val="Normal"/>
    <w:qFormat/>
    <w:rsid w:val="00CF33D1"/>
    <w:pPr>
      <w:suppressAutoHyphens w:val="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80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97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977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77"/>
    <w:rPr>
      <w:rFonts w:ascii="Tahoma" w:hAnsi="Tahoma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7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77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5C767B"/>
    <w:rPr>
      <w:rFonts w:ascii="Tahoma" w:hAnsi="Tahoma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B6FAA"/>
    <w:rPr>
      <w:color w:val="808080"/>
    </w:rPr>
  </w:style>
  <w:style w:type="paragraph" w:styleId="ListParagraph">
    <w:name w:val="List Paragraph"/>
    <w:basedOn w:val="Normal"/>
    <w:uiPriority w:val="34"/>
    <w:qFormat/>
    <w:rsid w:val="00C13CFC"/>
    <w:pPr>
      <w:ind w:left="720"/>
      <w:contextualSpacing/>
    </w:pPr>
  </w:style>
  <w:style w:type="paragraph" w:styleId="NoSpacing">
    <w:name w:val="No Spacing"/>
    <w:uiPriority w:val="1"/>
    <w:qFormat/>
    <w:rsid w:val="00444DA2"/>
    <w:pPr>
      <w:suppressAutoHyphens/>
    </w:pPr>
    <w:rPr>
      <w:rFonts w:ascii="Tahoma" w:hAnsi="Tahoma"/>
      <w:szCs w:val="24"/>
      <w:lang w:eastAsia="ar-SA"/>
    </w:rPr>
  </w:style>
  <w:style w:type="character" w:customStyle="1" w:styleId="AnsColor">
    <w:name w:val="Ans Color"/>
    <w:basedOn w:val="DefaultParagraphFont"/>
    <w:uiPriority w:val="1"/>
    <w:qFormat/>
    <w:rsid w:val="003A317B"/>
    <w:rPr>
      <w:b w:val="0"/>
      <w:color w:val="C00000"/>
    </w:rPr>
  </w:style>
  <w:style w:type="table" w:styleId="TableGridLight">
    <w:name w:val="Grid Table Light"/>
    <w:basedOn w:val="TableNormal"/>
    <w:uiPriority w:val="40"/>
    <w:rsid w:val="000D2B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nsHidden">
    <w:name w:val="Ans Hidden"/>
    <w:basedOn w:val="Normal"/>
    <w:link w:val="AnsHiddenChar"/>
    <w:qFormat/>
    <w:rsid w:val="00744039"/>
    <w:pPr>
      <w:snapToGrid w:val="0"/>
      <w:ind w:left="720" w:right="-108" w:hanging="720"/>
      <w:jc w:val="both"/>
    </w:pPr>
    <w:rPr>
      <w:b/>
      <w:vanish/>
      <w:color w:val="auto"/>
      <w:sz w:val="18"/>
      <w:szCs w:val="32"/>
      <w:lang w:val="fr-FR"/>
    </w:rPr>
  </w:style>
  <w:style w:type="character" w:customStyle="1" w:styleId="AnsHiddenChar">
    <w:name w:val="Ans Hidden Char"/>
    <w:basedOn w:val="DefaultParagraphFont"/>
    <w:link w:val="AnsHidden"/>
    <w:rsid w:val="00744039"/>
    <w:rPr>
      <w:rFonts w:ascii="Tahoma" w:hAnsi="Tahoma"/>
      <w:b/>
      <w:vanish/>
      <w:sz w:val="18"/>
      <w:szCs w:val="32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5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7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2.xlsx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package" Target="embeddings/Microsoft_Excel_Worksheet5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4.xlsx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6081E43D8745DEB19C1A8EA25B5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9AE0-0FC3-4715-B48C-2FAB64444E94}"/>
      </w:docPartPr>
      <w:docPartBody>
        <w:p w:rsidR="003F6338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D1FD0776588B48F2B30DE77178A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B387-A0F3-41D7-A4DF-B2CC8F045557}"/>
      </w:docPartPr>
      <w:docPartBody>
        <w:p w:rsidR="003F6338" w:rsidRDefault="006E116B"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EE14D331DC9244F1991F0A23D1C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0FCD-F023-4A06-9E4E-77ABC16A91D1}"/>
      </w:docPartPr>
      <w:docPartBody>
        <w:p w:rsidR="003F6338" w:rsidRDefault="006E116B">
          <w:r w:rsidRPr="007A2C98">
            <w:rPr>
              <w:rStyle w:val="PlaceholderText"/>
            </w:rPr>
            <w:t>[Manager]</w:t>
          </w:r>
        </w:p>
      </w:docPartBody>
    </w:docPart>
    <w:docPart>
      <w:docPartPr>
        <w:name w:val="3FB9B0C377C74E778EBB96429E90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8032-0626-4054-8003-0A9BC41D266A}"/>
      </w:docPartPr>
      <w:docPartBody>
        <w:p w:rsidR="003F6338" w:rsidRDefault="006E116B">
          <w:r w:rsidRPr="007A2C98">
            <w:rPr>
              <w:rStyle w:val="PlaceholderText"/>
            </w:rPr>
            <w:t>[Manager]</w:t>
          </w:r>
        </w:p>
      </w:docPartBody>
    </w:docPart>
    <w:docPart>
      <w:docPartPr>
        <w:name w:val="C999215AD0F24AC990206A383FBB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D1F0-F8B0-4B4A-BF90-EC61A099B662}"/>
      </w:docPartPr>
      <w:docPartBody>
        <w:p w:rsidR="00694E53" w:rsidRDefault="00594947" w:rsidP="00594947">
          <w:pPr>
            <w:pStyle w:val="C999215AD0F24AC990206A383FBBC06E"/>
          </w:pPr>
          <w:r w:rsidRPr="007A2C98">
            <w:rPr>
              <w:rStyle w:val="PlaceholderText"/>
            </w:rPr>
            <w:t>[Subject]</w:t>
          </w:r>
        </w:p>
      </w:docPartBody>
    </w:docPart>
    <w:docPart>
      <w:docPartPr>
        <w:name w:val="CFACA34D5FD7499F9BE323319F56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8889-43FA-431D-95F6-F3E036C335E7}"/>
      </w:docPartPr>
      <w:docPartBody>
        <w:p w:rsidR="00694E53" w:rsidRDefault="00594947" w:rsidP="00594947">
          <w:pPr>
            <w:pStyle w:val="CFACA34D5FD7499F9BE323319F562684"/>
          </w:pPr>
          <w:r w:rsidRPr="007A2C98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E116B"/>
    <w:rsid w:val="000F3034"/>
    <w:rsid w:val="00183698"/>
    <w:rsid w:val="001E0379"/>
    <w:rsid w:val="00277C54"/>
    <w:rsid w:val="002F3B99"/>
    <w:rsid w:val="003F6338"/>
    <w:rsid w:val="004610A0"/>
    <w:rsid w:val="00464B13"/>
    <w:rsid w:val="004D1395"/>
    <w:rsid w:val="004D1CE9"/>
    <w:rsid w:val="005058FA"/>
    <w:rsid w:val="0054005C"/>
    <w:rsid w:val="00540CDC"/>
    <w:rsid w:val="0058151E"/>
    <w:rsid w:val="00594947"/>
    <w:rsid w:val="00597F0D"/>
    <w:rsid w:val="00694E53"/>
    <w:rsid w:val="006E116B"/>
    <w:rsid w:val="0072651C"/>
    <w:rsid w:val="0088146E"/>
    <w:rsid w:val="008C0472"/>
    <w:rsid w:val="00997685"/>
    <w:rsid w:val="00A244BC"/>
    <w:rsid w:val="00A30EA4"/>
    <w:rsid w:val="00B258A8"/>
    <w:rsid w:val="00B552F6"/>
    <w:rsid w:val="00BC5D33"/>
    <w:rsid w:val="00C82166"/>
    <w:rsid w:val="00CB6977"/>
    <w:rsid w:val="00D22E48"/>
    <w:rsid w:val="00D60DB5"/>
    <w:rsid w:val="00E117A2"/>
    <w:rsid w:val="00E54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947"/>
    <w:rPr>
      <w:color w:val="808080"/>
    </w:rPr>
  </w:style>
  <w:style w:type="paragraph" w:customStyle="1" w:styleId="C999215AD0F24AC990206A383FBBC06E">
    <w:name w:val="C999215AD0F24AC990206A383FBBC06E"/>
    <w:rsid w:val="00594947"/>
    <w:pPr>
      <w:spacing w:after="160" w:line="259" w:lineRule="auto"/>
    </w:pPr>
  </w:style>
  <w:style w:type="paragraph" w:customStyle="1" w:styleId="CFACA34D5FD7499F9BE323319F562684">
    <w:name w:val="CFACA34D5FD7499F9BE323319F562684"/>
    <w:rsid w:val="00594947"/>
    <w:pPr>
      <w:spacing w:after="160" w:line="259" w:lineRule="auto"/>
    </w:pPr>
  </w:style>
  <w:style w:type="paragraph" w:customStyle="1" w:styleId="50AD1241A0814455A37DEBE5F79D64F1">
    <w:name w:val="50AD1241A0814455A37DEBE5F79D64F1"/>
    <w:rsid w:val="00594947"/>
    <w:pPr>
      <w:spacing w:after="160" w:line="259" w:lineRule="auto"/>
    </w:pPr>
  </w:style>
  <w:style w:type="paragraph" w:customStyle="1" w:styleId="79DE4515B463436BA65BF28D56C6BB14">
    <w:name w:val="79DE4515B463436BA65BF28D56C6BB14"/>
    <w:rsid w:val="00594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70DF05E-A5FD-41B0-B294-AC6F6F1D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</vt:lpstr>
    </vt:vector>
  </TitlesOfParts>
  <Manager>2014A</Manager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</dc:title>
  <dc:subject>Computer System</dc:subject>
  <dc:creator>HungPN</dc:creator>
  <cp:lastModifiedBy>Huong</cp:lastModifiedBy>
  <cp:revision>60</cp:revision>
  <cp:lastPrinted>2014-12-01T07:34:00Z</cp:lastPrinted>
  <dcterms:created xsi:type="dcterms:W3CDTF">2014-11-27T14:27:00Z</dcterms:created>
  <dcterms:modified xsi:type="dcterms:W3CDTF">2014-12-28T15:40:00Z</dcterms:modified>
</cp:coreProperties>
</file>